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6D" w:rsidRPr="00AA7971" w:rsidRDefault="00932D6D" w:rsidP="00932D6D">
      <w:pPr>
        <w:jc w:val="center"/>
      </w:pPr>
      <w:r w:rsidRPr="00AA7971">
        <w:t>Информация</w:t>
      </w:r>
    </w:p>
    <w:p w:rsidR="00932D6D" w:rsidRPr="00AA7971" w:rsidRDefault="00932D6D" w:rsidP="00932D6D">
      <w:pPr>
        <w:jc w:val="center"/>
      </w:pPr>
      <w:r w:rsidRPr="00AA7971">
        <w:t>о проведении мероприятий антинаркотической направленности</w:t>
      </w:r>
    </w:p>
    <w:p w:rsidR="00932D6D" w:rsidRPr="00AA7971" w:rsidRDefault="00932D6D" w:rsidP="00932D6D">
      <w:pPr>
        <w:jc w:val="center"/>
      </w:pPr>
      <w:r>
        <w:t>на территории  Барабанщиковского сельского поселения</w:t>
      </w:r>
    </w:p>
    <w:p w:rsidR="00932D6D" w:rsidRPr="00AA7971" w:rsidRDefault="00932D6D" w:rsidP="00932D6D">
      <w:pPr>
        <w:jc w:val="center"/>
      </w:pPr>
      <w:r>
        <w:t xml:space="preserve">в </w:t>
      </w:r>
      <w:r>
        <w:rPr>
          <w:lang w:val="en-US"/>
        </w:rPr>
        <w:t>IV</w:t>
      </w:r>
      <w:r w:rsidRPr="00852323">
        <w:t xml:space="preserve">   </w:t>
      </w:r>
      <w:r w:rsidRPr="00AA7971">
        <w:t>квартале 2019 года</w:t>
      </w:r>
    </w:p>
    <w:p w:rsidR="00932D6D" w:rsidRPr="00AA7971" w:rsidRDefault="00932D6D" w:rsidP="00932D6D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835"/>
        <w:gridCol w:w="2551"/>
        <w:gridCol w:w="3260"/>
        <w:gridCol w:w="2835"/>
      </w:tblGrid>
      <w:tr w:rsidR="00932D6D" w:rsidRPr="00AA7971" w:rsidTr="00932D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D" w:rsidRPr="00AA7971" w:rsidRDefault="00932D6D" w:rsidP="00CE3B0D">
            <w:pPr>
              <w:jc w:val="center"/>
              <w:rPr>
                <w:lang w:eastAsia="en-US"/>
              </w:rPr>
            </w:pPr>
            <w:r w:rsidRPr="00AA7971"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D" w:rsidRPr="00AA7971" w:rsidRDefault="00932D6D" w:rsidP="00CE3B0D">
            <w:pPr>
              <w:jc w:val="center"/>
              <w:rPr>
                <w:lang w:eastAsia="en-US"/>
              </w:rPr>
            </w:pPr>
            <w:r w:rsidRPr="00AA7971"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AA7971" w:rsidRDefault="00932D6D" w:rsidP="00CE3B0D">
            <w:pPr>
              <w:jc w:val="center"/>
              <w:rPr>
                <w:lang w:eastAsia="en-US"/>
              </w:rPr>
            </w:pPr>
            <w:r w:rsidRPr="00AA7971">
              <w:rPr>
                <w:lang w:eastAsia="en-US"/>
              </w:rPr>
              <w:t xml:space="preserve">Дата, время, место </w:t>
            </w:r>
          </w:p>
          <w:p w:rsidR="00932D6D" w:rsidRPr="00AA7971" w:rsidRDefault="00932D6D" w:rsidP="00CE3B0D">
            <w:pPr>
              <w:jc w:val="center"/>
              <w:rPr>
                <w:lang w:eastAsia="en-US"/>
              </w:rPr>
            </w:pPr>
            <w:r w:rsidRPr="00AA7971">
              <w:rPr>
                <w:lang w:eastAsia="en-US"/>
              </w:rPr>
              <w:t>проведения</w:t>
            </w:r>
          </w:p>
          <w:p w:rsidR="00932D6D" w:rsidRPr="00AA7971" w:rsidRDefault="00932D6D" w:rsidP="00CE3B0D">
            <w:pPr>
              <w:jc w:val="center"/>
              <w:rPr>
                <w:lang w:eastAsia="en-US"/>
              </w:rPr>
            </w:pPr>
            <w:r w:rsidRPr="00AA7971">
              <w:rPr>
                <w:lang w:eastAsia="en-US"/>
              </w:rPr>
              <w:t xml:space="preserve">(с указанием адрес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D" w:rsidRPr="00AA7971" w:rsidRDefault="00932D6D" w:rsidP="00CE3B0D">
            <w:pPr>
              <w:jc w:val="center"/>
              <w:rPr>
                <w:lang w:eastAsia="en-US"/>
              </w:rPr>
            </w:pPr>
            <w:r w:rsidRPr="00AA7971">
              <w:t xml:space="preserve">Цель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6D" w:rsidRPr="00AA7971" w:rsidRDefault="00932D6D" w:rsidP="00CE3B0D">
            <w:pPr>
              <w:jc w:val="center"/>
              <w:rPr>
                <w:lang w:eastAsia="en-US"/>
              </w:rPr>
            </w:pPr>
            <w:r w:rsidRPr="00AA7971">
              <w:t xml:space="preserve">Организато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AA7971" w:rsidRDefault="00932D6D" w:rsidP="00CE3B0D">
            <w:pPr>
              <w:jc w:val="center"/>
              <w:rPr>
                <w:lang w:eastAsia="en-US"/>
              </w:rPr>
            </w:pPr>
            <w:r w:rsidRPr="00AA7971">
              <w:rPr>
                <w:lang w:eastAsia="en-US"/>
              </w:rPr>
              <w:t xml:space="preserve"> </w:t>
            </w:r>
            <w:r w:rsidRPr="00AA7971">
              <w:t>Состав (категория) и ожидаемое количество участников</w:t>
            </w:r>
          </w:p>
        </w:tc>
      </w:tr>
      <w:tr w:rsidR="00932D6D" w:rsidRPr="00AA7971" w:rsidTr="00932D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AA7971" w:rsidRDefault="00932D6D" w:rsidP="00CE3B0D">
            <w:pPr>
              <w:jc w:val="center"/>
              <w:rPr>
                <w:i/>
                <w:lang w:eastAsia="en-US"/>
              </w:rPr>
            </w:pPr>
            <w:r w:rsidRPr="00AA7971">
              <w:rPr>
                <w:i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AA7971" w:rsidRDefault="00932D6D" w:rsidP="00CE3B0D">
            <w:pPr>
              <w:jc w:val="center"/>
              <w:rPr>
                <w:i/>
                <w:lang w:eastAsia="en-US"/>
              </w:rPr>
            </w:pPr>
            <w:r w:rsidRPr="00AA7971">
              <w:rPr>
                <w:i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AA7971" w:rsidRDefault="00932D6D" w:rsidP="00CE3B0D">
            <w:pPr>
              <w:jc w:val="center"/>
              <w:rPr>
                <w:i/>
                <w:lang w:eastAsia="en-US"/>
              </w:rPr>
            </w:pPr>
            <w:r w:rsidRPr="00AA7971">
              <w:rPr>
                <w:i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AA7971" w:rsidRDefault="00932D6D" w:rsidP="00CE3B0D">
            <w:pPr>
              <w:jc w:val="center"/>
              <w:rPr>
                <w:i/>
                <w:lang w:eastAsia="en-US"/>
              </w:rPr>
            </w:pPr>
            <w:r w:rsidRPr="00AA7971">
              <w:rPr>
                <w:i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AA7971" w:rsidRDefault="00932D6D" w:rsidP="00CE3B0D">
            <w:pPr>
              <w:jc w:val="center"/>
              <w:rPr>
                <w:i/>
                <w:lang w:eastAsia="en-US"/>
              </w:rPr>
            </w:pPr>
            <w:r w:rsidRPr="00AA7971">
              <w:rPr>
                <w:i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AA7971" w:rsidRDefault="00932D6D" w:rsidP="00CE3B0D">
            <w:pPr>
              <w:jc w:val="center"/>
              <w:rPr>
                <w:i/>
                <w:lang w:eastAsia="en-US"/>
              </w:rPr>
            </w:pPr>
            <w:r w:rsidRPr="00AA7971">
              <w:rPr>
                <w:i/>
                <w:lang w:eastAsia="en-US"/>
              </w:rPr>
              <w:t>6</w:t>
            </w:r>
          </w:p>
        </w:tc>
      </w:tr>
      <w:tr w:rsidR="00932D6D" w:rsidRPr="00AA7971" w:rsidTr="00932D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AA7971" w:rsidRDefault="00932D6D" w:rsidP="00CE3B0D">
            <w:pPr>
              <w:pStyle w:val="ae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F979A9" w:rsidRDefault="00932D6D" w:rsidP="00CE3B0D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Кл. час «Жизнь на конце иг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F979A9" w:rsidRDefault="00932D6D" w:rsidP="00932D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02.12.2019г по 09.12.2019. Здание Барабанщиковской Средней  Школы № 4. </w:t>
            </w:r>
            <w:r w:rsidR="00852323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 xml:space="preserve">х. Щеглов </w:t>
            </w:r>
            <w:r w:rsidR="00852323">
              <w:rPr>
                <w:lang w:eastAsia="en-US"/>
              </w:rPr>
              <w:t xml:space="preserve">                         </w:t>
            </w:r>
            <w:r>
              <w:rPr>
                <w:lang w:eastAsia="en-US"/>
              </w:rPr>
              <w:t>ул. Школьная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3" w:rsidRDefault="00852323" w:rsidP="008523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ьба с наркотиками</w:t>
            </w:r>
          </w:p>
          <w:p w:rsidR="00932D6D" w:rsidRPr="00F979A9" w:rsidRDefault="00932D6D" w:rsidP="00CE3B0D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F979A9" w:rsidRDefault="00932D6D" w:rsidP="00CE3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D" w:rsidRPr="00F979A9" w:rsidRDefault="00932D6D" w:rsidP="00CE3B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ники с 1 – 11 классов. ( 80 человек)</w:t>
            </w:r>
          </w:p>
        </w:tc>
      </w:tr>
    </w:tbl>
    <w:p w:rsidR="00932D6D" w:rsidRPr="00AA7971" w:rsidRDefault="00932D6D" w:rsidP="00932D6D"/>
    <w:p w:rsidR="00932D6D" w:rsidRPr="00AA7971" w:rsidRDefault="00932D6D" w:rsidP="00932D6D"/>
    <w:p w:rsidR="00BF30CF" w:rsidRPr="00AA7971" w:rsidRDefault="00BF30CF" w:rsidP="00BF30CF"/>
    <w:p w:rsidR="00BF30CF" w:rsidRPr="00AA7971" w:rsidRDefault="00BF30CF" w:rsidP="001B667A">
      <w:bookmarkStart w:id="0" w:name="_GoBack"/>
      <w:bookmarkEnd w:id="0"/>
    </w:p>
    <w:sectPr w:rsidR="00BF30CF" w:rsidRPr="00AA7971" w:rsidSect="00BF30CF">
      <w:footerReference w:type="even" r:id="rId8"/>
      <w:footerReference w:type="default" r:id="rId9"/>
      <w:footerReference w:type="first" r:id="rId10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35" w:rsidRDefault="00AF7D35">
      <w:r>
        <w:separator/>
      </w:r>
    </w:p>
  </w:endnote>
  <w:endnote w:type="continuationSeparator" w:id="0">
    <w:p w:rsidR="00AF7D35" w:rsidRDefault="00AF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D" w:rsidRDefault="0090573E" w:rsidP="003E6ECF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2A73D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73DD">
      <w:rPr>
        <w:rStyle w:val="a6"/>
        <w:noProof/>
      </w:rPr>
      <w:t>13</w:t>
    </w:r>
    <w:r>
      <w:rPr>
        <w:rStyle w:val="a6"/>
      </w:rPr>
      <w:fldChar w:fldCharType="end"/>
    </w:r>
  </w:p>
  <w:p w:rsidR="002A73DD" w:rsidRDefault="002A73DD" w:rsidP="003E6EC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D" w:rsidRDefault="0090573E">
    <w:pPr>
      <w:pStyle w:val="a4"/>
      <w:jc w:val="right"/>
    </w:pPr>
    <w:r>
      <w:fldChar w:fldCharType="begin"/>
    </w:r>
    <w:r w:rsidR="002A73DD">
      <w:instrText>PAGE   \* MERGEFORMAT</w:instrText>
    </w:r>
    <w:r>
      <w:fldChar w:fldCharType="separate"/>
    </w:r>
    <w:r w:rsidR="00BF4B64">
      <w:rPr>
        <w:noProof/>
      </w:rPr>
      <w:t>2</w:t>
    </w:r>
    <w:r>
      <w:fldChar w:fldCharType="end"/>
    </w:r>
  </w:p>
  <w:p w:rsidR="002A73DD" w:rsidRDefault="002A73DD" w:rsidP="003E6ECF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D" w:rsidRDefault="002A73DD">
    <w:pPr>
      <w:pStyle w:val="a4"/>
      <w:jc w:val="right"/>
    </w:pPr>
  </w:p>
  <w:p w:rsidR="002A73DD" w:rsidRDefault="002A73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35" w:rsidRDefault="00AF7D35">
      <w:r>
        <w:separator/>
      </w:r>
    </w:p>
  </w:footnote>
  <w:footnote w:type="continuationSeparator" w:id="0">
    <w:p w:rsidR="00AF7D35" w:rsidRDefault="00AF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1CB9"/>
    <w:multiLevelType w:val="hybridMultilevel"/>
    <w:tmpl w:val="26088DF6"/>
    <w:lvl w:ilvl="0" w:tplc="476EA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7493F"/>
    <w:multiLevelType w:val="hybridMultilevel"/>
    <w:tmpl w:val="6B121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605B4F"/>
    <w:multiLevelType w:val="hybridMultilevel"/>
    <w:tmpl w:val="7382B176"/>
    <w:lvl w:ilvl="0" w:tplc="92F2FAA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DE4685F"/>
    <w:multiLevelType w:val="hybridMultilevel"/>
    <w:tmpl w:val="B1126E8C"/>
    <w:lvl w:ilvl="0" w:tplc="54F6E84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D66719"/>
    <w:multiLevelType w:val="hybridMultilevel"/>
    <w:tmpl w:val="48B6EA3E"/>
    <w:lvl w:ilvl="0" w:tplc="18F48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BD4665"/>
    <w:multiLevelType w:val="hybridMultilevel"/>
    <w:tmpl w:val="31B41916"/>
    <w:lvl w:ilvl="0" w:tplc="04190001">
      <w:start w:val="8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22C7D"/>
    <w:multiLevelType w:val="hybridMultilevel"/>
    <w:tmpl w:val="0D68B56C"/>
    <w:lvl w:ilvl="0" w:tplc="9A90EAC2">
      <w:start w:val="1"/>
      <w:numFmt w:val="decimal"/>
      <w:lvlText w:val="%1."/>
      <w:lvlJc w:val="left"/>
      <w:pPr>
        <w:tabs>
          <w:tab w:val="num" w:pos="2095"/>
        </w:tabs>
        <w:ind w:left="2095" w:hanging="13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78151319"/>
    <w:multiLevelType w:val="hybridMultilevel"/>
    <w:tmpl w:val="482C318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2FF"/>
    <w:rsid w:val="000007B7"/>
    <w:rsid w:val="00001044"/>
    <w:rsid w:val="00001537"/>
    <w:rsid w:val="00001697"/>
    <w:rsid w:val="000021A6"/>
    <w:rsid w:val="00002C63"/>
    <w:rsid w:val="00002CF2"/>
    <w:rsid w:val="00003365"/>
    <w:rsid w:val="000043B1"/>
    <w:rsid w:val="00004788"/>
    <w:rsid w:val="00004F44"/>
    <w:rsid w:val="00005312"/>
    <w:rsid w:val="000061C0"/>
    <w:rsid w:val="00006415"/>
    <w:rsid w:val="000078C1"/>
    <w:rsid w:val="000116F3"/>
    <w:rsid w:val="00011A46"/>
    <w:rsid w:val="00011E32"/>
    <w:rsid w:val="000123D0"/>
    <w:rsid w:val="0001394A"/>
    <w:rsid w:val="00013F3B"/>
    <w:rsid w:val="0001403C"/>
    <w:rsid w:val="00014482"/>
    <w:rsid w:val="0001476C"/>
    <w:rsid w:val="00014F29"/>
    <w:rsid w:val="000151A4"/>
    <w:rsid w:val="00016920"/>
    <w:rsid w:val="00016D0E"/>
    <w:rsid w:val="0001738E"/>
    <w:rsid w:val="00017863"/>
    <w:rsid w:val="00017DA2"/>
    <w:rsid w:val="00021F30"/>
    <w:rsid w:val="000229BC"/>
    <w:rsid w:val="00023C3E"/>
    <w:rsid w:val="000248C0"/>
    <w:rsid w:val="0002493C"/>
    <w:rsid w:val="00024B1A"/>
    <w:rsid w:val="00026DE9"/>
    <w:rsid w:val="00027068"/>
    <w:rsid w:val="00027BBC"/>
    <w:rsid w:val="00030060"/>
    <w:rsid w:val="00030B86"/>
    <w:rsid w:val="00030C6B"/>
    <w:rsid w:val="00031C52"/>
    <w:rsid w:val="00031DCB"/>
    <w:rsid w:val="000325A0"/>
    <w:rsid w:val="0003288F"/>
    <w:rsid w:val="00033BD5"/>
    <w:rsid w:val="000341BE"/>
    <w:rsid w:val="000347A8"/>
    <w:rsid w:val="00035D4F"/>
    <w:rsid w:val="0003642B"/>
    <w:rsid w:val="0003648F"/>
    <w:rsid w:val="000364B2"/>
    <w:rsid w:val="00036553"/>
    <w:rsid w:val="0003788E"/>
    <w:rsid w:val="00037ABB"/>
    <w:rsid w:val="00040787"/>
    <w:rsid w:val="000408BC"/>
    <w:rsid w:val="00040BC9"/>
    <w:rsid w:val="00041BA9"/>
    <w:rsid w:val="00041BBC"/>
    <w:rsid w:val="00041FB9"/>
    <w:rsid w:val="000429FD"/>
    <w:rsid w:val="00045006"/>
    <w:rsid w:val="00045032"/>
    <w:rsid w:val="00045966"/>
    <w:rsid w:val="0004662A"/>
    <w:rsid w:val="00046D89"/>
    <w:rsid w:val="00047014"/>
    <w:rsid w:val="000471E2"/>
    <w:rsid w:val="000504A6"/>
    <w:rsid w:val="00050DB3"/>
    <w:rsid w:val="00050E56"/>
    <w:rsid w:val="00051953"/>
    <w:rsid w:val="0005269C"/>
    <w:rsid w:val="000538E4"/>
    <w:rsid w:val="00054515"/>
    <w:rsid w:val="00054FF1"/>
    <w:rsid w:val="000551FB"/>
    <w:rsid w:val="000559A3"/>
    <w:rsid w:val="000561F5"/>
    <w:rsid w:val="00056BD3"/>
    <w:rsid w:val="00056F67"/>
    <w:rsid w:val="000577C3"/>
    <w:rsid w:val="00057F72"/>
    <w:rsid w:val="0006035C"/>
    <w:rsid w:val="00060E5F"/>
    <w:rsid w:val="00061F5A"/>
    <w:rsid w:val="00062AAD"/>
    <w:rsid w:val="00062BDF"/>
    <w:rsid w:val="000640FF"/>
    <w:rsid w:val="00064A6E"/>
    <w:rsid w:val="00065476"/>
    <w:rsid w:val="0006555B"/>
    <w:rsid w:val="0006571B"/>
    <w:rsid w:val="00065A7D"/>
    <w:rsid w:val="00066FC4"/>
    <w:rsid w:val="00067257"/>
    <w:rsid w:val="000676FD"/>
    <w:rsid w:val="00067867"/>
    <w:rsid w:val="00067AD4"/>
    <w:rsid w:val="00070152"/>
    <w:rsid w:val="00070365"/>
    <w:rsid w:val="000724FD"/>
    <w:rsid w:val="0007271A"/>
    <w:rsid w:val="00072BCF"/>
    <w:rsid w:val="00073CA8"/>
    <w:rsid w:val="000774AD"/>
    <w:rsid w:val="00077EA5"/>
    <w:rsid w:val="000802CE"/>
    <w:rsid w:val="000808D3"/>
    <w:rsid w:val="00080CC8"/>
    <w:rsid w:val="00081A5B"/>
    <w:rsid w:val="00081AD1"/>
    <w:rsid w:val="00081DB9"/>
    <w:rsid w:val="00081EB4"/>
    <w:rsid w:val="00082534"/>
    <w:rsid w:val="00082B8B"/>
    <w:rsid w:val="000832B2"/>
    <w:rsid w:val="00083359"/>
    <w:rsid w:val="0008358A"/>
    <w:rsid w:val="000837FA"/>
    <w:rsid w:val="00083FDA"/>
    <w:rsid w:val="00084450"/>
    <w:rsid w:val="00084CAF"/>
    <w:rsid w:val="00084E29"/>
    <w:rsid w:val="000850F9"/>
    <w:rsid w:val="00085642"/>
    <w:rsid w:val="000862CD"/>
    <w:rsid w:val="00086308"/>
    <w:rsid w:val="00086750"/>
    <w:rsid w:val="00087AF4"/>
    <w:rsid w:val="00091747"/>
    <w:rsid w:val="000918BD"/>
    <w:rsid w:val="00091EFC"/>
    <w:rsid w:val="00091FBC"/>
    <w:rsid w:val="00092201"/>
    <w:rsid w:val="00093002"/>
    <w:rsid w:val="0009423F"/>
    <w:rsid w:val="00094DAC"/>
    <w:rsid w:val="00095242"/>
    <w:rsid w:val="00095AF3"/>
    <w:rsid w:val="0009698C"/>
    <w:rsid w:val="00096A4A"/>
    <w:rsid w:val="00096C43"/>
    <w:rsid w:val="000970A8"/>
    <w:rsid w:val="000A1749"/>
    <w:rsid w:val="000A21CA"/>
    <w:rsid w:val="000A2476"/>
    <w:rsid w:val="000A256F"/>
    <w:rsid w:val="000A297B"/>
    <w:rsid w:val="000A2C66"/>
    <w:rsid w:val="000A2C85"/>
    <w:rsid w:val="000A315D"/>
    <w:rsid w:val="000A3612"/>
    <w:rsid w:val="000A3648"/>
    <w:rsid w:val="000A379C"/>
    <w:rsid w:val="000A38F7"/>
    <w:rsid w:val="000A39E1"/>
    <w:rsid w:val="000A42C7"/>
    <w:rsid w:val="000A4934"/>
    <w:rsid w:val="000A6B3E"/>
    <w:rsid w:val="000A72D5"/>
    <w:rsid w:val="000A7435"/>
    <w:rsid w:val="000A77EE"/>
    <w:rsid w:val="000A7866"/>
    <w:rsid w:val="000B0176"/>
    <w:rsid w:val="000B05BA"/>
    <w:rsid w:val="000B0646"/>
    <w:rsid w:val="000B0CC7"/>
    <w:rsid w:val="000B1421"/>
    <w:rsid w:val="000B198B"/>
    <w:rsid w:val="000B1ABC"/>
    <w:rsid w:val="000B21EA"/>
    <w:rsid w:val="000B2B08"/>
    <w:rsid w:val="000B2DA6"/>
    <w:rsid w:val="000B35DC"/>
    <w:rsid w:val="000B4323"/>
    <w:rsid w:val="000B434C"/>
    <w:rsid w:val="000B4F51"/>
    <w:rsid w:val="000B533C"/>
    <w:rsid w:val="000B5370"/>
    <w:rsid w:val="000B6B5F"/>
    <w:rsid w:val="000B7F02"/>
    <w:rsid w:val="000C05C9"/>
    <w:rsid w:val="000C0699"/>
    <w:rsid w:val="000C07E1"/>
    <w:rsid w:val="000C0A50"/>
    <w:rsid w:val="000C1050"/>
    <w:rsid w:val="000C1BB5"/>
    <w:rsid w:val="000C1C29"/>
    <w:rsid w:val="000C1E76"/>
    <w:rsid w:val="000C2A6C"/>
    <w:rsid w:val="000C359B"/>
    <w:rsid w:val="000C374D"/>
    <w:rsid w:val="000C3B21"/>
    <w:rsid w:val="000C3DAB"/>
    <w:rsid w:val="000C4264"/>
    <w:rsid w:val="000C4AC5"/>
    <w:rsid w:val="000C571D"/>
    <w:rsid w:val="000C5C8D"/>
    <w:rsid w:val="000C65C4"/>
    <w:rsid w:val="000C73DA"/>
    <w:rsid w:val="000C7592"/>
    <w:rsid w:val="000C7AD2"/>
    <w:rsid w:val="000C7BEF"/>
    <w:rsid w:val="000C7D28"/>
    <w:rsid w:val="000D04BB"/>
    <w:rsid w:val="000D0CF1"/>
    <w:rsid w:val="000D24F2"/>
    <w:rsid w:val="000D28FD"/>
    <w:rsid w:val="000D3888"/>
    <w:rsid w:val="000D397A"/>
    <w:rsid w:val="000D4FD5"/>
    <w:rsid w:val="000D5493"/>
    <w:rsid w:val="000D561A"/>
    <w:rsid w:val="000D6641"/>
    <w:rsid w:val="000D6AB5"/>
    <w:rsid w:val="000D6AD9"/>
    <w:rsid w:val="000D764C"/>
    <w:rsid w:val="000D7B61"/>
    <w:rsid w:val="000D7BED"/>
    <w:rsid w:val="000D7EBA"/>
    <w:rsid w:val="000E1046"/>
    <w:rsid w:val="000E1757"/>
    <w:rsid w:val="000E2116"/>
    <w:rsid w:val="000E346B"/>
    <w:rsid w:val="000E3DDF"/>
    <w:rsid w:val="000E45ED"/>
    <w:rsid w:val="000E4954"/>
    <w:rsid w:val="000E59A4"/>
    <w:rsid w:val="000E5D02"/>
    <w:rsid w:val="000E687B"/>
    <w:rsid w:val="000E7FBB"/>
    <w:rsid w:val="000F0499"/>
    <w:rsid w:val="000F0520"/>
    <w:rsid w:val="000F08BF"/>
    <w:rsid w:val="000F10D4"/>
    <w:rsid w:val="000F1B10"/>
    <w:rsid w:val="000F2339"/>
    <w:rsid w:val="000F2AE2"/>
    <w:rsid w:val="000F2F76"/>
    <w:rsid w:val="000F35AF"/>
    <w:rsid w:val="000F36C2"/>
    <w:rsid w:val="000F3C0E"/>
    <w:rsid w:val="000F5712"/>
    <w:rsid w:val="000F6B32"/>
    <w:rsid w:val="000F7D28"/>
    <w:rsid w:val="00100BDC"/>
    <w:rsid w:val="00100EA0"/>
    <w:rsid w:val="0010129A"/>
    <w:rsid w:val="0010174D"/>
    <w:rsid w:val="00101A0A"/>
    <w:rsid w:val="001020BB"/>
    <w:rsid w:val="001021A9"/>
    <w:rsid w:val="00102414"/>
    <w:rsid w:val="001028DF"/>
    <w:rsid w:val="00102E09"/>
    <w:rsid w:val="001035C5"/>
    <w:rsid w:val="001038A0"/>
    <w:rsid w:val="00105171"/>
    <w:rsid w:val="001052D1"/>
    <w:rsid w:val="001058F4"/>
    <w:rsid w:val="00105E47"/>
    <w:rsid w:val="00106A45"/>
    <w:rsid w:val="00106F73"/>
    <w:rsid w:val="001075E7"/>
    <w:rsid w:val="00107C07"/>
    <w:rsid w:val="001129D5"/>
    <w:rsid w:val="00113637"/>
    <w:rsid w:val="001141A6"/>
    <w:rsid w:val="001144AA"/>
    <w:rsid w:val="00114884"/>
    <w:rsid w:val="00114F36"/>
    <w:rsid w:val="0011593C"/>
    <w:rsid w:val="00115C31"/>
    <w:rsid w:val="00116609"/>
    <w:rsid w:val="00116B6E"/>
    <w:rsid w:val="00116B97"/>
    <w:rsid w:val="00116CD0"/>
    <w:rsid w:val="001172E5"/>
    <w:rsid w:val="00117E09"/>
    <w:rsid w:val="00117EEF"/>
    <w:rsid w:val="00117FFA"/>
    <w:rsid w:val="00120321"/>
    <w:rsid w:val="001205B4"/>
    <w:rsid w:val="00120794"/>
    <w:rsid w:val="0012110A"/>
    <w:rsid w:val="00121900"/>
    <w:rsid w:val="001222F9"/>
    <w:rsid w:val="001229C2"/>
    <w:rsid w:val="00122AF4"/>
    <w:rsid w:val="00123A5C"/>
    <w:rsid w:val="00123D92"/>
    <w:rsid w:val="0012564F"/>
    <w:rsid w:val="0012594A"/>
    <w:rsid w:val="00125A2A"/>
    <w:rsid w:val="00125FCC"/>
    <w:rsid w:val="00126869"/>
    <w:rsid w:val="00126B08"/>
    <w:rsid w:val="001270FF"/>
    <w:rsid w:val="001274C8"/>
    <w:rsid w:val="00127974"/>
    <w:rsid w:val="001279FB"/>
    <w:rsid w:val="00127D5C"/>
    <w:rsid w:val="00127D99"/>
    <w:rsid w:val="001301EC"/>
    <w:rsid w:val="001307C8"/>
    <w:rsid w:val="00131588"/>
    <w:rsid w:val="00131762"/>
    <w:rsid w:val="001318ED"/>
    <w:rsid w:val="001318EE"/>
    <w:rsid w:val="00131F99"/>
    <w:rsid w:val="00133554"/>
    <w:rsid w:val="00133558"/>
    <w:rsid w:val="001335B2"/>
    <w:rsid w:val="00133FBF"/>
    <w:rsid w:val="001347B1"/>
    <w:rsid w:val="00136D3F"/>
    <w:rsid w:val="0013786B"/>
    <w:rsid w:val="0014028C"/>
    <w:rsid w:val="00140668"/>
    <w:rsid w:val="00140DAF"/>
    <w:rsid w:val="001413B9"/>
    <w:rsid w:val="001414F0"/>
    <w:rsid w:val="00142946"/>
    <w:rsid w:val="00142E2C"/>
    <w:rsid w:val="00143CA5"/>
    <w:rsid w:val="00143F28"/>
    <w:rsid w:val="0014503A"/>
    <w:rsid w:val="0014514A"/>
    <w:rsid w:val="00145800"/>
    <w:rsid w:val="00145C72"/>
    <w:rsid w:val="00145EB1"/>
    <w:rsid w:val="00146208"/>
    <w:rsid w:val="0014655D"/>
    <w:rsid w:val="001471BA"/>
    <w:rsid w:val="0014778D"/>
    <w:rsid w:val="00147F53"/>
    <w:rsid w:val="001502A6"/>
    <w:rsid w:val="001526D8"/>
    <w:rsid w:val="00153C2B"/>
    <w:rsid w:val="0015476C"/>
    <w:rsid w:val="00154B0B"/>
    <w:rsid w:val="00154CDD"/>
    <w:rsid w:val="00154E91"/>
    <w:rsid w:val="001551A1"/>
    <w:rsid w:val="001551E8"/>
    <w:rsid w:val="00155E17"/>
    <w:rsid w:val="00155FA1"/>
    <w:rsid w:val="00156256"/>
    <w:rsid w:val="00157B91"/>
    <w:rsid w:val="001602C7"/>
    <w:rsid w:val="00160367"/>
    <w:rsid w:val="001611EA"/>
    <w:rsid w:val="00161794"/>
    <w:rsid w:val="0016201D"/>
    <w:rsid w:val="00162930"/>
    <w:rsid w:val="00162B9B"/>
    <w:rsid w:val="00162BED"/>
    <w:rsid w:val="00163101"/>
    <w:rsid w:val="00163213"/>
    <w:rsid w:val="00164E20"/>
    <w:rsid w:val="001651D1"/>
    <w:rsid w:val="001653C3"/>
    <w:rsid w:val="001654A8"/>
    <w:rsid w:val="00165549"/>
    <w:rsid w:val="001659EE"/>
    <w:rsid w:val="00165A70"/>
    <w:rsid w:val="001665A4"/>
    <w:rsid w:val="00166F32"/>
    <w:rsid w:val="00167AB5"/>
    <w:rsid w:val="00167BD0"/>
    <w:rsid w:val="00170466"/>
    <w:rsid w:val="00170FA0"/>
    <w:rsid w:val="00171778"/>
    <w:rsid w:val="00171B55"/>
    <w:rsid w:val="00171BB9"/>
    <w:rsid w:val="00171FB3"/>
    <w:rsid w:val="00172241"/>
    <w:rsid w:val="0017228C"/>
    <w:rsid w:val="00172A99"/>
    <w:rsid w:val="00172D2D"/>
    <w:rsid w:val="00173525"/>
    <w:rsid w:val="00173546"/>
    <w:rsid w:val="00173555"/>
    <w:rsid w:val="00173986"/>
    <w:rsid w:val="001744B7"/>
    <w:rsid w:val="0017587A"/>
    <w:rsid w:val="00175ED1"/>
    <w:rsid w:val="00176C96"/>
    <w:rsid w:val="00176F52"/>
    <w:rsid w:val="00177201"/>
    <w:rsid w:val="001773A1"/>
    <w:rsid w:val="0017761C"/>
    <w:rsid w:val="00177EF7"/>
    <w:rsid w:val="00177F5B"/>
    <w:rsid w:val="00180D9A"/>
    <w:rsid w:val="001827B0"/>
    <w:rsid w:val="0018281D"/>
    <w:rsid w:val="00182F52"/>
    <w:rsid w:val="001833EC"/>
    <w:rsid w:val="00183BA0"/>
    <w:rsid w:val="001849D5"/>
    <w:rsid w:val="00184BC9"/>
    <w:rsid w:val="001853E4"/>
    <w:rsid w:val="00187008"/>
    <w:rsid w:val="00187A71"/>
    <w:rsid w:val="001907F9"/>
    <w:rsid w:val="00190CC4"/>
    <w:rsid w:val="00190EDF"/>
    <w:rsid w:val="00191AC0"/>
    <w:rsid w:val="00191B62"/>
    <w:rsid w:val="00191E38"/>
    <w:rsid w:val="0019269B"/>
    <w:rsid w:val="00192791"/>
    <w:rsid w:val="001929BB"/>
    <w:rsid w:val="00192B88"/>
    <w:rsid w:val="00193537"/>
    <w:rsid w:val="0019394F"/>
    <w:rsid w:val="00193D34"/>
    <w:rsid w:val="00194A2A"/>
    <w:rsid w:val="00194D43"/>
    <w:rsid w:val="00194E28"/>
    <w:rsid w:val="00195569"/>
    <w:rsid w:val="00195D87"/>
    <w:rsid w:val="00195DB4"/>
    <w:rsid w:val="001963CE"/>
    <w:rsid w:val="001A03A8"/>
    <w:rsid w:val="001A1082"/>
    <w:rsid w:val="001A227F"/>
    <w:rsid w:val="001A256A"/>
    <w:rsid w:val="001A25CE"/>
    <w:rsid w:val="001A5A0A"/>
    <w:rsid w:val="001A635C"/>
    <w:rsid w:val="001A6A5F"/>
    <w:rsid w:val="001A6B53"/>
    <w:rsid w:val="001A70DD"/>
    <w:rsid w:val="001A72C8"/>
    <w:rsid w:val="001A72D0"/>
    <w:rsid w:val="001A78B0"/>
    <w:rsid w:val="001B04E7"/>
    <w:rsid w:val="001B08FB"/>
    <w:rsid w:val="001B14CE"/>
    <w:rsid w:val="001B17BB"/>
    <w:rsid w:val="001B1862"/>
    <w:rsid w:val="001B19B5"/>
    <w:rsid w:val="001B2651"/>
    <w:rsid w:val="001B2A00"/>
    <w:rsid w:val="001B382F"/>
    <w:rsid w:val="001B47D5"/>
    <w:rsid w:val="001B4AAC"/>
    <w:rsid w:val="001B4AEB"/>
    <w:rsid w:val="001B4B02"/>
    <w:rsid w:val="001B4D35"/>
    <w:rsid w:val="001B65A9"/>
    <w:rsid w:val="001B667A"/>
    <w:rsid w:val="001B66E9"/>
    <w:rsid w:val="001B7E9F"/>
    <w:rsid w:val="001C0501"/>
    <w:rsid w:val="001C05A0"/>
    <w:rsid w:val="001C0F54"/>
    <w:rsid w:val="001C22B5"/>
    <w:rsid w:val="001C2CCF"/>
    <w:rsid w:val="001C343D"/>
    <w:rsid w:val="001C395C"/>
    <w:rsid w:val="001C41A4"/>
    <w:rsid w:val="001C45C1"/>
    <w:rsid w:val="001C49FB"/>
    <w:rsid w:val="001C5254"/>
    <w:rsid w:val="001C5BF4"/>
    <w:rsid w:val="001C61DA"/>
    <w:rsid w:val="001C654E"/>
    <w:rsid w:val="001C67A5"/>
    <w:rsid w:val="001C6EDC"/>
    <w:rsid w:val="001C74B9"/>
    <w:rsid w:val="001C7879"/>
    <w:rsid w:val="001C7898"/>
    <w:rsid w:val="001D002A"/>
    <w:rsid w:val="001D0B0A"/>
    <w:rsid w:val="001D133F"/>
    <w:rsid w:val="001D166B"/>
    <w:rsid w:val="001D2875"/>
    <w:rsid w:val="001D36E0"/>
    <w:rsid w:val="001D3D81"/>
    <w:rsid w:val="001D41D3"/>
    <w:rsid w:val="001D42E9"/>
    <w:rsid w:val="001D56DA"/>
    <w:rsid w:val="001D6E1D"/>
    <w:rsid w:val="001D7205"/>
    <w:rsid w:val="001D7258"/>
    <w:rsid w:val="001D77EE"/>
    <w:rsid w:val="001D7806"/>
    <w:rsid w:val="001D7882"/>
    <w:rsid w:val="001D7960"/>
    <w:rsid w:val="001D7E5C"/>
    <w:rsid w:val="001E0F43"/>
    <w:rsid w:val="001E1A3A"/>
    <w:rsid w:val="001E1FC9"/>
    <w:rsid w:val="001E2495"/>
    <w:rsid w:val="001E3537"/>
    <w:rsid w:val="001E3722"/>
    <w:rsid w:val="001E3D12"/>
    <w:rsid w:val="001E3D71"/>
    <w:rsid w:val="001E43EF"/>
    <w:rsid w:val="001E5893"/>
    <w:rsid w:val="001E6478"/>
    <w:rsid w:val="001E75C1"/>
    <w:rsid w:val="001E7D9A"/>
    <w:rsid w:val="001E7DF3"/>
    <w:rsid w:val="001E7E02"/>
    <w:rsid w:val="001F01DA"/>
    <w:rsid w:val="001F0CC8"/>
    <w:rsid w:val="001F28FB"/>
    <w:rsid w:val="001F2C47"/>
    <w:rsid w:val="001F3B30"/>
    <w:rsid w:val="001F411C"/>
    <w:rsid w:val="001F4821"/>
    <w:rsid w:val="001F66C4"/>
    <w:rsid w:val="001F6CB5"/>
    <w:rsid w:val="001F6E67"/>
    <w:rsid w:val="001F6EBD"/>
    <w:rsid w:val="001F7B6F"/>
    <w:rsid w:val="001F7CF3"/>
    <w:rsid w:val="00200052"/>
    <w:rsid w:val="00200110"/>
    <w:rsid w:val="0020201B"/>
    <w:rsid w:val="00203378"/>
    <w:rsid w:val="00203C33"/>
    <w:rsid w:val="00204523"/>
    <w:rsid w:val="00204A7A"/>
    <w:rsid w:val="00204AF4"/>
    <w:rsid w:val="00205BA4"/>
    <w:rsid w:val="00206B9C"/>
    <w:rsid w:val="00206D6F"/>
    <w:rsid w:val="00207318"/>
    <w:rsid w:val="002078F0"/>
    <w:rsid w:val="002108CB"/>
    <w:rsid w:val="00210FA1"/>
    <w:rsid w:val="0021279A"/>
    <w:rsid w:val="00212B46"/>
    <w:rsid w:val="0021482F"/>
    <w:rsid w:val="00214FE1"/>
    <w:rsid w:val="0021545F"/>
    <w:rsid w:val="00215685"/>
    <w:rsid w:val="002178AD"/>
    <w:rsid w:val="00220416"/>
    <w:rsid w:val="002206DC"/>
    <w:rsid w:val="00221AC0"/>
    <w:rsid w:val="00221EC2"/>
    <w:rsid w:val="00221ECB"/>
    <w:rsid w:val="002224D3"/>
    <w:rsid w:val="00222587"/>
    <w:rsid w:val="00224CAD"/>
    <w:rsid w:val="00224E75"/>
    <w:rsid w:val="00225A7A"/>
    <w:rsid w:val="00225B41"/>
    <w:rsid w:val="0022625D"/>
    <w:rsid w:val="002264DE"/>
    <w:rsid w:val="002265AB"/>
    <w:rsid w:val="00226CBF"/>
    <w:rsid w:val="00226DA8"/>
    <w:rsid w:val="00226DF6"/>
    <w:rsid w:val="002275BA"/>
    <w:rsid w:val="00227FC2"/>
    <w:rsid w:val="00230DA2"/>
    <w:rsid w:val="00231FA3"/>
    <w:rsid w:val="002324DE"/>
    <w:rsid w:val="00232FCE"/>
    <w:rsid w:val="00233057"/>
    <w:rsid w:val="00233395"/>
    <w:rsid w:val="002335CA"/>
    <w:rsid w:val="00233AB1"/>
    <w:rsid w:val="00233B4C"/>
    <w:rsid w:val="00233F3B"/>
    <w:rsid w:val="00234220"/>
    <w:rsid w:val="002347EE"/>
    <w:rsid w:val="00234901"/>
    <w:rsid w:val="00234A04"/>
    <w:rsid w:val="00234AEF"/>
    <w:rsid w:val="00234B90"/>
    <w:rsid w:val="00235219"/>
    <w:rsid w:val="002355E5"/>
    <w:rsid w:val="00235E25"/>
    <w:rsid w:val="00236629"/>
    <w:rsid w:val="0023671A"/>
    <w:rsid w:val="00236C98"/>
    <w:rsid w:val="00237152"/>
    <w:rsid w:val="00237CA3"/>
    <w:rsid w:val="00240053"/>
    <w:rsid w:val="00240560"/>
    <w:rsid w:val="0024105A"/>
    <w:rsid w:val="00241084"/>
    <w:rsid w:val="00241092"/>
    <w:rsid w:val="00241736"/>
    <w:rsid w:val="00241A87"/>
    <w:rsid w:val="00241BDB"/>
    <w:rsid w:val="00243C6E"/>
    <w:rsid w:val="00244135"/>
    <w:rsid w:val="002444BC"/>
    <w:rsid w:val="00244BD9"/>
    <w:rsid w:val="00244D9A"/>
    <w:rsid w:val="0024500E"/>
    <w:rsid w:val="002456D0"/>
    <w:rsid w:val="00246B04"/>
    <w:rsid w:val="0024707E"/>
    <w:rsid w:val="00247464"/>
    <w:rsid w:val="00247516"/>
    <w:rsid w:val="00247B01"/>
    <w:rsid w:val="002500B5"/>
    <w:rsid w:val="00250BE3"/>
    <w:rsid w:val="002515ED"/>
    <w:rsid w:val="002518BE"/>
    <w:rsid w:val="00251C33"/>
    <w:rsid w:val="002534BC"/>
    <w:rsid w:val="00253A28"/>
    <w:rsid w:val="00254822"/>
    <w:rsid w:val="00254BD7"/>
    <w:rsid w:val="00256287"/>
    <w:rsid w:val="002563CD"/>
    <w:rsid w:val="00257118"/>
    <w:rsid w:val="00257836"/>
    <w:rsid w:val="00257853"/>
    <w:rsid w:val="002608BA"/>
    <w:rsid w:val="0026176F"/>
    <w:rsid w:val="002637A2"/>
    <w:rsid w:val="00264697"/>
    <w:rsid w:val="002647DD"/>
    <w:rsid w:val="00264C3D"/>
    <w:rsid w:val="00266618"/>
    <w:rsid w:val="002666B0"/>
    <w:rsid w:val="002672A7"/>
    <w:rsid w:val="00271249"/>
    <w:rsid w:val="00271E64"/>
    <w:rsid w:val="002729A6"/>
    <w:rsid w:val="00272A45"/>
    <w:rsid w:val="00273222"/>
    <w:rsid w:val="0027409A"/>
    <w:rsid w:val="00274348"/>
    <w:rsid w:val="002743F3"/>
    <w:rsid w:val="002746C3"/>
    <w:rsid w:val="00274A7E"/>
    <w:rsid w:val="0027556B"/>
    <w:rsid w:val="0027651E"/>
    <w:rsid w:val="00276C27"/>
    <w:rsid w:val="00276E41"/>
    <w:rsid w:val="002800EE"/>
    <w:rsid w:val="002805A0"/>
    <w:rsid w:val="00280BFD"/>
    <w:rsid w:val="00281366"/>
    <w:rsid w:val="0028179A"/>
    <w:rsid w:val="00281AFC"/>
    <w:rsid w:val="00282542"/>
    <w:rsid w:val="0028254C"/>
    <w:rsid w:val="002828F5"/>
    <w:rsid w:val="00283217"/>
    <w:rsid w:val="002833E4"/>
    <w:rsid w:val="00283B6B"/>
    <w:rsid w:val="002851EC"/>
    <w:rsid w:val="00285A71"/>
    <w:rsid w:val="00285BC1"/>
    <w:rsid w:val="00285EDE"/>
    <w:rsid w:val="00286177"/>
    <w:rsid w:val="002863C5"/>
    <w:rsid w:val="00286712"/>
    <w:rsid w:val="00287595"/>
    <w:rsid w:val="002909D8"/>
    <w:rsid w:val="00290B29"/>
    <w:rsid w:val="00290B6C"/>
    <w:rsid w:val="0029172C"/>
    <w:rsid w:val="00291CDB"/>
    <w:rsid w:val="002922C2"/>
    <w:rsid w:val="00292B3B"/>
    <w:rsid w:val="002930F5"/>
    <w:rsid w:val="00293413"/>
    <w:rsid w:val="00294195"/>
    <w:rsid w:val="002949BE"/>
    <w:rsid w:val="00294BFA"/>
    <w:rsid w:val="00295B0F"/>
    <w:rsid w:val="00296FC1"/>
    <w:rsid w:val="002A05DD"/>
    <w:rsid w:val="002A0C59"/>
    <w:rsid w:val="002A0FB5"/>
    <w:rsid w:val="002A1732"/>
    <w:rsid w:val="002A18DD"/>
    <w:rsid w:val="002A20FF"/>
    <w:rsid w:val="002A2618"/>
    <w:rsid w:val="002A3001"/>
    <w:rsid w:val="002A39E9"/>
    <w:rsid w:val="002A53BC"/>
    <w:rsid w:val="002A5877"/>
    <w:rsid w:val="002A649E"/>
    <w:rsid w:val="002A6F52"/>
    <w:rsid w:val="002A73DD"/>
    <w:rsid w:val="002A7EEB"/>
    <w:rsid w:val="002B034A"/>
    <w:rsid w:val="002B0D8C"/>
    <w:rsid w:val="002B2212"/>
    <w:rsid w:val="002B226E"/>
    <w:rsid w:val="002B24DA"/>
    <w:rsid w:val="002B3EAF"/>
    <w:rsid w:val="002B41B8"/>
    <w:rsid w:val="002B48D5"/>
    <w:rsid w:val="002B4C50"/>
    <w:rsid w:val="002B5116"/>
    <w:rsid w:val="002B5FBC"/>
    <w:rsid w:val="002B74D5"/>
    <w:rsid w:val="002B7720"/>
    <w:rsid w:val="002C0403"/>
    <w:rsid w:val="002C0F7A"/>
    <w:rsid w:val="002C144E"/>
    <w:rsid w:val="002C2382"/>
    <w:rsid w:val="002C2A48"/>
    <w:rsid w:val="002C33C6"/>
    <w:rsid w:val="002C370A"/>
    <w:rsid w:val="002C4493"/>
    <w:rsid w:val="002C4B3F"/>
    <w:rsid w:val="002C5D5A"/>
    <w:rsid w:val="002C6297"/>
    <w:rsid w:val="002C62E5"/>
    <w:rsid w:val="002C6E92"/>
    <w:rsid w:val="002C70E8"/>
    <w:rsid w:val="002C73CF"/>
    <w:rsid w:val="002C7B3F"/>
    <w:rsid w:val="002D0581"/>
    <w:rsid w:val="002D071B"/>
    <w:rsid w:val="002D0A50"/>
    <w:rsid w:val="002D0A74"/>
    <w:rsid w:val="002D1031"/>
    <w:rsid w:val="002D1430"/>
    <w:rsid w:val="002D15F2"/>
    <w:rsid w:val="002D1A76"/>
    <w:rsid w:val="002D1FD4"/>
    <w:rsid w:val="002D28C3"/>
    <w:rsid w:val="002D3426"/>
    <w:rsid w:val="002D35A5"/>
    <w:rsid w:val="002D459C"/>
    <w:rsid w:val="002D5DE0"/>
    <w:rsid w:val="002D639B"/>
    <w:rsid w:val="002D7C70"/>
    <w:rsid w:val="002E02CB"/>
    <w:rsid w:val="002E05E2"/>
    <w:rsid w:val="002E066A"/>
    <w:rsid w:val="002E1D61"/>
    <w:rsid w:val="002E1EDA"/>
    <w:rsid w:val="002E21A0"/>
    <w:rsid w:val="002E3560"/>
    <w:rsid w:val="002E3D2D"/>
    <w:rsid w:val="002E4AAD"/>
    <w:rsid w:val="002E567B"/>
    <w:rsid w:val="002E5EC7"/>
    <w:rsid w:val="002E6333"/>
    <w:rsid w:val="002E6BF6"/>
    <w:rsid w:val="002E6FA8"/>
    <w:rsid w:val="002E6FBC"/>
    <w:rsid w:val="002E7D9A"/>
    <w:rsid w:val="002F0B47"/>
    <w:rsid w:val="002F10E5"/>
    <w:rsid w:val="002F2D3A"/>
    <w:rsid w:val="002F3056"/>
    <w:rsid w:val="002F3EB8"/>
    <w:rsid w:val="002F4328"/>
    <w:rsid w:val="002F46E2"/>
    <w:rsid w:val="002F5812"/>
    <w:rsid w:val="002F65BD"/>
    <w:rsid w:val="002F671D"/>
    <w:rsid w:val="002F7131"/>
    <w:rsid w:val="002F71F7"/>
    <w:rsid w:val="003000F4"/>
    <w:rsid w:val="00300463"/>
    <w:rsid w:val="00300F45"/>
    <w:rsid w:val="0030103B"/>
    <w:rsid w:val="003013DE"/>
    <w:rsid w:val="00301CC8"/>
    <w:rsid w:val="00301D09"/>
    <w:rsid w:val="003020BB"/>
    <w:rsid w:val="003030A0"/>
    <w:rsid w:val="0030315F"/>
    <w:rsid w:val="003031C4"/>
    <w:rsid w:val="00303454"/>
    <w:rsid w:val="0030406A"/>
    <w:rsid w:val="00305DFD"/>
    <w:rsid w:val="00306055"/>
    <w:rsid w:val="00306783"/>
    <w:rsid w:val="00307037"/>
    <w:rsid w:val="0031044D"/>
    <w:rsid w:val="00310D89"/>
    <w:rsid w:val="00310DC5"/>
    <w:rsid w:val="0031145D"/>
    <w:rsid w:val="00311BEC"/>
    <w:rsid w:val="0031241F"/>
    <w:rsid w:val="00312973"/>
    <w:rsid w:val="00314001"/>
    <w:rsid w:val="00314937"/>
    <w:rsid w:val="00315D7A"/>
    <w:rsid w:val="00316390"/>
    <w:rsid w:val="003163C9"/>
    <w:rsid w:val="00316C4C"/>
    <w:rsid w:val="0031726C"/>
    <w:rsid w:val="00320E5F"/>
    <w:rsid w:val="003213D1"/>
    <w:rsid w:val="003215A2"/>
    <w:rsid w:val="00322202"/>
    <w:rsid w:val="0032268D"/>
    <w:rsid w:val="00322EC3"/>
    <w:rsid w:val="00326558"/>
    <w:rsid w:val="003265E8"/>
    <w:rsid w:val="00326BC1"/>
    <w:rsid w:val="00326C9D"/>
    <w:rsid w:val="00327192"/>
    <w:rsid w:val="0032731B"/>
    <w:rsid w:val="00327AC7"/>
    <w:rsid w:val="00330DAC"/>
    <w:rsid w:val="00331005"/>
    <w:rsid w:val="003311AE"/>
    <w:rsid w:val="00332784"/>
    <w:rsid w:val="00332A6B"/>
    <w:rsid w:val="00332CBC"/>
    <w:rsid w:val="00332F1C"/>
    <w:rsid w:val="003336E0"/>
    <w:rsid w:val="00334143"/>
    <w:rsid w:val="00334708"/>
    <w:rsid w:val="00334857"/>
    <w:rsid w:val="00334D2F"/>
    <w:rsid w:val="00335203"/>
    <w:rsid w:val="003360CB"/>
    <w:rsid w:val="003365BC"/>
    <w:rsid w:val="003379BE"/>
    <w:rsid w:val="003400BB"/>
    <w:rsid w:val="0034082A"/>
    <w:rsid w:val="00340A72"/>
    <w:rsid w:val="0034150E"/>
    <w:rsid w:val="00342032"/>
    <w:rsid w:val="00342255"/>
    <w:rsid w:val="00342E18"/>
    <w:rsid w:val="00344D5E"/>
    <w:rsid w:val="003454F2"/>
    <w:rsid w:val="00345941"/>
    <w:rsid w:val="00345A9F"/>
    <w:rsid w:val="00345BF7"/>
    <w:rsid w:val="003460AE"/>
    <w:rsid w:val="00346597"/>
    <w:rsid w:val="00346BE8"/>
    <w:rsid w:val="00347372"/>
    <w:rsid w:val="003475ED"/>
    <w:rsid w:val="0034773E"/>
    <w:rsid w:val="003477D5"/>
    <w:rsid w:val="003479B3"/>
    <w:rsid w:val="00347E8D"/>
    <w:rsid w:val="003505A7"/>
    <w:rsid w:val="0035076E"/>
    <w:rsid w:val="00350D79"/>
    <w:rsid w:val="00350DDA"/>
    <w:rsid w:val="0035141D"/>
    <w:rsid w:val="003514F7"/>
    <w:rsid w:val="003519E0"/>
    <w:rsid w:val="00351E2E"/>
    <w:rsid w:val="003521F9"/>
    <w:rsid w:val="00352655"/>
    <w:rsid w:val="00355468"/>
    <w:rsid w:val="003554F7"/>
    <w:rsid w:val="00355B0A"/>
    <w:rsid w:val="00356E8A"/>
    <w:rsid w:val="0035797D"/>
    <w:rsid w:val="00357981"/>
    <w:rsid w:val="00360107"/>
    <w:rsid w:val="00361F41"/>
    <w:rsid w:val="0036242B"/>
    <w:rsid w:val="0036379D"/>
    <w:rsid w:val="00364490"/>
    <w:rsid w:val="003644C4"/>
    <w:rsid w:val="00364798"/>
    <w:rsid w:val="00364A6A"/>
    <w:rsid w:val="003650CB"/>
    <w:rsid w:val="00365B1B"/>
    <w:rsid w:val="00366011"/>
    <w:rsid w:val="00366F54"/>
    <w:rsid w:val="0037183E"/>
    <w:rsid w:val="003739E6"/>
    <w:rsid w:val="00374186"/>
    <w:rsid w:val="00374875"/>
    <w:rsid w:val="00374A1B"/>
    <w:rsid w:val="00374AB8"/>
    <w:rsid w:val="00375DD4"/>
    <w:rsid w:val="00376282"/>
    <w:rsid w:val="00376498"/>
    <w:rsid w:val="00376AD6"/>
    <w:rsid w:val="003777D5"/>
    <w:rsid w:val="00380983"/>
    <w:rsid w:val="00381905"/>
    <w:rsid w:val="00381D31"/>
    <w:rsid w:val="00382514"/>
    <w:rsid w:val="00382F53"/>
    <w:rsid w:val="003847A2"/>
    <w:rsid w:val="00385211"/>
    <w:rsid w:val="0038551C"/>
    <w:rsid w:val="0038571D"/>
    <w:rsid w:val="003863CE"/>
    <w:rsid w:val="003865D5"/>
    <w:rsid w:val="0038677C"/>
    <w:rsid w:val="003867D3"/>
    <w:rsid w:val="00386BFA"/>
    <w:rsid w:val="003877EF"/>
    <w:rsid w:val="00390215"/>
    <w:rsid w:val="00390B4C"/>
    <w:rsid w:val="00391264"/>
    <w:rsid w:val="0039191A"/>
    <w:rsid w:val="00392261"/>
    <w:rsid w:val="00393471"/>
    <w:rsid w:val="003940F3"/>
    <w:rsid w:val="003951DD"/>
    <w:rsid w:val="003958DC"/>
    <w:rsid w:val="00395EAC"/>
    <w:rsid w:val="0039728E"/>
    <w:rsid w:val="0039730B"/>
    <w:rsid w:val="00397E43"/>
    <w:rsid w:val="003A0472"/>
    <w:rsid w:val="003A050C"/>
    <w:rsid w:val="003A0909"/>
    <w:rsid w:val="003A0C99"/>
    <w:rsid w:val="003A0F2B"/>
    <w:rsid w:val="003A2549"/>
    <w:rsid w:val="003A2848"/>
    <w:rsid w:val="003A2881"/>
    <w:rsid w:val="003A2CC5"/>
    <w:rsid w:val="003A2F9C"/>
    <w:rsid w:val="003A362D"/>
    <w:rsid w:val="003A475C"/>
    <w:rsid w:val="003A4C59"/>
    <w:rsid w:val="003A50FA"/>
    <w:rsid w:val="003A7B6B"/>
    <w:rsid w:val="003A7CBC"/>
    <w:rsid w:val="003B0CB6"/>
    <w:rsid w:val="003B1D15"/>
    <w:rsid w:val="003B1D87"/>
    <w:rsid w:val="003B225F"/>
    <w:rsid w:val="003B24C8"/>
    <w:rsid w:val="003B2889"/>
    <w:rsid w:val="003B2B41"/>
    <w:rsid w:val="003B2C19"/>
    <w:rsid w:val="003B311F"/>
    <w:rsid w:val="003B3A85"/>
    <w:rsid w:val="003B471A"/>
    <w:rsid w:val="003B4A8B"/>
    <w:rsid w:val="003B59D8"/>
    <w:rsid w:val="003B5B8F"/>
    <w:rsid w:val="003B6938"/>
    <w:rsid w:val="003B7A2F"/>
    <w:rsid w:val="003B7CEB"/>
    <w:rsid w:val="003C021E"/>
    <w:rsid w:val="003C03A7"/>
    <w:rsid w:val="003C0994"/>
    <w:rsid w:val="003C0DDB"/>
    <w:rsid w:val="003C15FF"/>
    <w:rsid w:val="003C24CB"/>
    <w:rsid w:val="003C25A3"/>
    <w:rsid w:val="003C25C4"/>
    <w:rsid w:val="003C2674"/>
    <w:rsid w:val="003C285B"/>
    <w:rsid w:val="003C2F57"/>
    <w:rsid w:val="003C31FB"/>
    <w:rsid w:val="003C3733"/>
    <w:rsid w:val="003C4E1F"/>
    <w:rsid w:val="003C56F7"/>
    <w:rsid w:val="003C5D6C"/>
    <w:rsid w:val="003C613E"/>
    <w:rsid w:val="003C682A"/>
    <w:rsid w:val="003C6BDF"/>
    <w:rsid w:val="003C756C"/>
    <w:rsid w:val="003C769F"/>
    <w:rsid w:val="003C7933"/>
    <w:rsid w:val="003C7B00"/>
    <w:rsid w:val="003D0CB3"/>
    <w:rsid w:val="003D0D8B"/>
    <w:rsid w:val="003D1796"/>
    <w:rsid w:val="003D2611"/>
    <w:rsid w:val="003D2A3F"/>
    <w:rsid w:val="003D2A89"/>
    <w:rsid w:val="003D2B6E"/>
    <w:rsid w:val="003D40C3"/>
    <w:rsid w:val="003D42DE"/>
    <w:rsid w:val="003D4569"/>
    <w:rsid w:val="003D53AA"/>
    <w:rsid w:val="003D5FCC"/>
    <w:rsid w:val="003D6171"/>
    <w:rsid w:val="003D6B94"/>
    <w:rsid w:val="003D772D"/>
    <w:rsid w:val="003D7D1B"/>
    <w:rsid w:val="003E0009"/>
    <w:rsid w:val="003E04A6"/>
    <w:rsid w:val="003E1037"/>
    <w:rsid w:val="003E1A28"/>
    <w:rsid w:val="003E2083"/>
    <w:rsid w:val="003E308B"/>
    <w:rsid w:val="003E4FDA"/>
    <w:rsid w:val="003E4FF9"/>
    <w:rsid w:val="003E54A3"/>
    <w:rsid w:val="003E6ECF"/>
    <w:rsid w:val="003E75AD"/>
    <w:rsid w:val="003E7A1B"/>
    <w:rsid w:val="003E7AAB"/>
    <w:rsid w:val="003F0948"/>
    <w:rsid w:val="003F19F9"/>
    <w:rsid w:val="003F1E06"/>
    <w:rsid w:val="003F2098"/>
    <w:rsid w:val="003F30D2"/>
    <w:rsid w:val="003F3328"/>
    <w:rsid w:val="003F359A"/>
    <w:rsid w:val="003F37C1"/>
    <w:rsid w:val="003F3F5A"/>
    <w:rsid w:val="003F4410"/>
    <w:rsid w:val="003F4B0E"/>
    <w:rsid w:val="003F543D"/>
    <w:rsid w:val="003F56BD"/>
    <w:rsid w:val="003F5A21"/>
    <w:rsid w:val="003F5E4E"/>
    <w:rsid w:val="003F6865"/>
    <w:rsid w:val="003F6D58"/>
    <w:rsid w:val="003F753B"/>
    <w:rsid w:val="003F78AE"/>
    <w:rsid w:val="003F7907"/>
    <w:rsid w:val="003F7AC3"/>
    <w:rsid w:val="00400822"/>
    <w:rsid w:val="00402228"/>
    <w:rsid w:val="00402AA5"/>
    <w:rsid w:val="00403373"/>
    <w:rsid w:val="004033D9"/>
    <w:rsid w:val="00403906"/>
    <w:rsid w:val="00403E55"/>
    <w:rsid w:val="00403EE6"/>
    <w:rsid w:val="004044B3"/>
    <w:rsid w:val="00404984"/>
    <w:rsid w:val="00404EEB"/>
    <w:rsid w:val="00405718"/>
    <w:rsid w:val="00406613"/>
    <w:rsid w:val="00407BC2"/>
    <w:rsid w:val="004108E5"/>
    <w:rsid w:val="0041119C"/>
    <w:rsid w:val="004116EB"/>
    <w:rsid w:val="00411CD1"/>
    <w:rsid w:val="00412D38"/>
    <w:rsid w:val="004132E9"/>
    <w:rsid w:val="004144AF"/>
    <w:rsid w:val="00414C80"/>
    <w:rsid w:val="0041574D"/>
    <w:rsid w:val="00415BE6"/>
    <w:rsid w:val="0041632D"/>
    <w:rsid w:val="004163AC"/>
    <w:rsid w:val="004170D6"/>
    <w:rsid w:val="00417D5A"/>
    <w:rsid w:val="00420032"/>
    <w:rsid w:val="004203C9"/>
    <w:rsid w:val="00422606"/>
    <w:rsid w:val="00423567"/>
    <w:rsid w:val="004247B0"/>
    <w:rsid w:val="00424933"/>
    <w:rsid w:val="004257CC"/>
    <w:rsid w:val="0042588A"/>
    <w:rsid w:val="0042663B"/>
    <w:rsid w:val="00426CB8"/>
    <w:rsid w:val="004279C4"/>
    <w:rsid w:val="00431F32"/>
    <w:rsid w:val="00432001"/>
    <w:rsid w:val="004325B4"/>
    <w:rsid w:val="00433243"/>
    <w:rsid w:val="004332CD"/>
    <w:rsid w:val="00433F01"/>
    <w:rsid w:val="0043415D"/>
    <w:rsid w:val="0043531B"/>
    <w:rsid w:val="00435437"/>
    <w:rsid w:val="004379A0"/>
    <w:rsid w:val="00437E61"/>
    <w:rsid w:val="004406F0"/>
    <w:rsid w:val="00440A39"/>
    <w:rsid w:val="00440B72"/>
    <w:rsid w:val="004413A1"/>
    <w:rsid w:val="0044151E"/>
    <w:rsid w:val="004415B3"/>
    <w:rsid w:val="0044178D"/>
    <w:rsid w:val="00441A8F"/>
    <w:rsid w:val="00442231"/>
    <w:rsid w:val="004424EF"/>
    <w:rsid w:val="0044348F"/>
    <w:rsid w:val="00443B0E"/>
    <w:rsid w:val="00445170"/>
    <w:rsid w:val="004461B1"/>
    <w:rsid w:val="00446724"/>
    <w:rsid w:val="004467D7"/>
    <w:rsid w:val="00446EA3"/>
    <w:rsid w:val="004470C9"/>
    <w:rsid w:val="004473E6"/>
    <w:rsid w:val="00447631"/>
    <w:rsid w:val="00447D92"/>
    <w:rsid w:val="0045058E"/>
    <w:rsid w:val="00451892"/>
    <w:rsid w:val="0045241C"/>
    <w:rsid w:val="00452A86"/>
    <w:rsid w:val="00452B9C"/>
    <w:rsid w:val="004531DB"/>
    <w:rsid w:val="00453E0F"/>
    <w:rsid w:val="0045498D"/>
    <w:rsid w:val="00456285"/>
    <w:rsid w:val="004562A1"/>
    <w:rsid w:val="0045654C"/>
    <w:rsid w:val="00456655"/>
    <w:rsid w:val="004568AC"/>
    <w:rsid w:val="00457066"/>
    <w:rsid w:val="0045746E"/>
    <w:rsid w:val="00457965"/>
    <w:rsid w:val="00457B7E"/>
    <w:rsid w:val="0046019C"/>
    <w:rsid w:val="0046028F"/>
    <w:rsid w:val="004607FB"/>
    <w:rsid w:val="00460DC8"/>
    <w:rsid w:val="004611EA"/>
    <w:rsid w:val="00461958"/>
    <w:rsid w:val="00461988"/>
    <w:rsid w:val="00462893"/>
    <w:rsid w:val="00462F77"/>
    <w:rsid w:val="00462FF6"/>
    <w:rsid w:val="00463AB9"/>
    <w:rsid w:val="00464654"/>
    <w:rsid w:val="00464A95"/>
    <w:rsid w:val="00464D67"/>
    <w:rsid w:val="004656AA"/>
    <w:rsid w:val="004663B6"/>
    <w:rsid w:val="00466837"/>
    <w:rsid w:val="004669CA"/>
    <w:rsid w:val="00466C5A"/>
    <w:rsid w:val="004677EE"/>
    <w:rsid w:val="0047054B"/>
    <w:rsid w:val="00470B7C"/>
    <w:rsid w:val="00471868"/>
    <w:rsid w:val="00472BE3"/>
    <w:rsid w:val="00472E18"/>
    <w:rsid w:val="00473F17"/>
    <w:rsid w:val="004740F3"/>
    <w:rsid w:val="00474690"/>
    <w:rsid w:val="00475380"/>
    <w:rsid w:val="00475E95"/>
    <w:rsid w:val="0047610D"/>
    <w:rsid w:val="00476C12"/>
    <w:rsid w:val="0048137C"/>
    <w:rsid w:val="00482056"/>
    <w:rsid w:val="004821F5"/>
    <w:rsid w:val="004822D3"/>
    <w:rsid w:val="00482601"/>
    <w:rsid w:val="00482B59"/>
    <w:rsid w:val="00482BB4"/>
    <w:rsid w:val="0048549B"/>
    <w:rsid w:val="004858BB"/>
    <w:rsid w:val="00485E7F"/>
    <w:rsid w:val="004862D2"/>
    <w:rsid w:val="00486990"/>
    <w:rsid w:val="0048705C"/>
    <w:rsid w:val="00487672"/>
    <w:rsid w:val="00487A40"/>
    <w:rsid w:val="004904F1"/>
    <w:rsid w:val="00490782"/>
    <w:rsid w:val="00490A39"/>
    <w:rsid w:val="00490C44"/>
    <w:rsid w:val="00493135"/>
    <w:rsid w:val="00493900"/>
    <w:rsid w:val="00493EAD"/>
    <w:rsid w:val="004940D6"/>
    <w:rsid w:val="004945BA"/>
    <w:rsid w:val="00494F3D"/>
    <w:rsid w:val="00494FC3"/>
    <w:rsid w:val="00495ACF"/>
    <w:rsid w:val="00496086"/>
    <w:rsid w:val="004960DC"/>
    <w:rsid w:val="00497B0E"/>
    <w:rsid w:val="00497BDD"/>
    <w:rsid w:val="004A0BB6"/>
    <w:rsid w:val="004A15EA"/>
    <w:rsid w:val="004A1E29"/>
    <w:rsid w:val="004A1E39"/>
    <w:rsid w:val="004A1F1D"/>
    <w:rsid w:val="004A2535"/>
    <w:rsid w:val="004A314B"/>
    <w:rsid w:val="004A4219"/>
    <w:rsid w:val="004A47A0"/>
    <w:rsid w:val="004A50DC"/>
    <w:rsid w:val="004A56EE"/>
    <w:rsid w:val="004A57CD"/>
    <w:rsid w:val="004A7091"/>
    <w:rsid w:val="004A7CC5"/>
    <w:rsid w:val="004A7FBB"/>
    <w:rsid w:val="004B0A26"/>
    <w:rsid w:val="004B0B28"/>
    <w:rsid w:val="004B1F38"/>
    <w:rsid w:val="004B234D"/>
    <w:rsid w:val="004B2F22"/>
    <w:rsid w:val="004B3352"/>
    <w:rsid w:val="004B3B02"/>
    <w:rsid w:val="004B3FBD"/>
    <w:rsid w:val="004B41BB"/>
    <w:rsid w:val="004B5968"/>
    <w:rsid w:val="004B6818"/>
    <w:rsid w:val="004B6BDC"/>
    <w:rsid w:val="004B7042"/>
    <w:rsid w:val="004B7B73"/>
    <w:rsid w:val="004C07BE"/>
    <w:rsid w:val="004C102B"/>
    <w:rsid w:val="004C1A77"/>
    <w:rsid w:val="004C2099"/>
    <w:rsid w:val="004C3DB9"/>
    <w:rsid w:val="004C3DD6"/>
    <w:rsid w:val="004C3DFF"/>
    <w:rsid w:val="004C44A0"/>
    <w:rsid w:val="004C581D"/>
    <w:rsid w:val="004C676E"/>
    <w:rsid w:val="004C67CD"/>
    <w:rsid w:val="004C6A77"/>
    <w:rsid w:val="004C7749"/>
    <w:rsid w:val="004C7DC0"/>
    <w:rsid w:val="004D0F46"/>
    <w:rsid w:val="004D16B8"/>
    <w:rsid w:val="004D1972"/>
    <w:rsid w:val="004D1E51"/>
    <w:rsid w:val="004D248B"/>
    <w:rsid w:val="004D3F2B"/>
    <w:rsid w:val="004D4867"/>
    <w:rsid w:val="004D4E55"/>
    <w:rsid w:val="004D55C5"/>
    <w:rsid w:val="004D6541"/>
    <w:rsid w:val="004D65FF"/>
    <w:rsid w:val="004D7512"/>
    <w:rsid w:val="004D7652"/>
    <w:rsid w:val="004E026F"/>
    <w:rsid w:val="004E0E7E"/>
    <w:rsid w:val="004E1E62"/>
    <w:rsid w:val="004E25E6"/>
    <w:rsid w:val="004E2A8C"/>
    <w:rsid w:val="004E2F00"/>
    <w:rsid w:val="004E343F"/>
    <w:rsid w:val="004E44DD"/>
    <w:rsid w:val="004E48D5"/>
    <w:rsid w:val="004E4B6B"/>
    <w:rsid w:val="004E4DAB"/>
    <w:rsid w:val="004E4F7D"/>
    <w:rsid w:val="004E582B"/>
    <w:rsid w:val="004E5CF0"/>
    <w:rsid w:val="004E6193"/>
    <w:rsid w:val="004E6703"/>
    <w:rsid w:val="004E759D"/>
    <w:rsid w:val="004E7F0B"/>
    <w:rsid w:val="004F0840"/>
    <w:rsid w:val="004F137F"/>
    <w:rsid w:val="004F1C7A"/>
    <w:rsid w:val="004F237E"/>
    <w:rsid w:val="004F27F9"/>
    <w:rsid w:val="004F43F9"/>
    <w:rsid w:val="004F4929"/>
    <w:rsid w:val="004F4FB9"/>
    <w:rsid w:val="004F611C"/>
    <w:rsid w:val="004F6D50"/>
    <w:rsid w:val="004F741D"/>
    <w:rsid w:val="004F7800"/>
    <w:rsid w:val="00500909"/>
    <w:rsid w:val="00501007"/>
    <w:rsid w:val="005027AE"/>
    <w:rsid w:val="00502BE7"/>
    <w:rsid w:val="00502CA2"/>
    <w:rsid w:val="0050330B"/>
    <w:rsid w:val="005037A6"/>
    <w:rsid w:val="00504F28"/>
    <w:rsid w:val="00504FCA"/>
    <w:rsid w:val="00505169"/>
    <w:rsid w:val="005053F6"/>
    <w:rsid w:val="00505914"/>
    <w:rsid w:val="005059FA"/>
    <w:rsid w:val="0050635D"/>
    <w:rsid w:val="005069A5"/>
    <w:rsid w:val="00506A20"/>
    <w:rsid w:val="00507174"/>
    <w:rsid w:val="00507EE3"/>
    <w:rsid w:val="00510406"/>
    <w:rsid w:val="0051084B"/>
    <w:rsid w:val="005122B2"/>
    <w:rsid w:val="00512CEF"/>
    <w:rsid w:val="005133B8"/>
    <w:rsid w:val="00513F0B"/>
    <w:rsid w:val="00514092"/>
    <w:rsid w:val="00514B2E"/>
    <w:rsid w:val="005154A8"/>
    <w:rsid w:val="005160BD"/>
    <w:rsid w:val="00516243"/>
    <w:rsid w:val="00516D5E"/>
    <w:rsid w:val="00516F85"/>
    <w:rsid w:val="0052014D"/>
    <w:rsid w:val="00520782"/>
    <w:rsid w:val="00520C59"/>
    <w:rsid w:val="00520D12"/>
    <w:rsid w:val="00520E41"/>
    <w:rsid w:val="00521542"/>
    <w:rsid w:val="005222A1"/>
    <w:rsid w:val="005224BE"/>
    <w:rsid w:val="005228BC"/>
    <w:rsid w:val="00522C1A"/>
    <w:rsid w:val="00523350"/>
    <w:rsid w:val="0052472D"/>
    <w:rsid w:val="00524CE5"/>
    <w:rsid w:val="00525072"/>
    <w:rsid w:val="0052712C"/>
    <w:rsid w:val="00527745"/>
    <w:rsid w:val="00527A54"/>
    <w:rsid w:val="0053046E"/>
    <w:rsid w:val="005305F5"/>
    <w:rsid w:val="00530716"/>
    <w:rsid w:val="00530812"/>
    <w:rsid w:val="0053172E"/>
    <w:rsid w:val="0053191D"/>
    <w:rsid w:val="00531BE5"/>
    <w:rsid w:val="0053258A"/>
    <w:rsid w:val="005326E4"/>
    <w:rsid w:val="0053319C"/>
    <w:rsid w:val="0053410D"/>
    <w:rsid w:val="00534644"/>
    <w:rsid w:val="00535909"/>
    <w:rsid w:val="00535F95"/>
    <w:rsid w:val="005361B5"/>
    <w:rsid w:val="00536332"/>
    <w:rsid w:val="00537AE7"/>
    <w:rsid w:val="0054194F"/>
    <w:rsid w:val="00541C4B"/>
    <w:rsid w:val="005423E4"/>
    <w:rsid w:val="00543855"/>
    <w:rsid w:val="005439C2"/>
    <w:rsid w:val="00544044"/>
    <w:rsid w:val="005449AB"/>
    <w:rsid w:val="00546628"/>
    <w:rsid w:val="00546C78"/>
    <w:rsid w:val="00547589"/>
    <w:rsid w:val="0054783B"/>
    <w:rsid w:val="005479D1"/>
    <w:rsid w:val="00550DB8"/>
    <w:rsid w:val="005518F9"/>
    <w:rsid w:val="00551B52"/>
    <w:rsid w:val="00552351"/>
    <w:rsid w:val="0055292A"/>
    <w:rsid w:val="0055315D"/>
    <w:rsid w:val="00553960"/>
    <w:rsid w:val="005540B0"/>
    <w:rsid w:val="005544F1"/>
    <w:rsid w:val="00555527"/>
    <w:rsid w:val="0055586E"/>
    <w:rsid w:val="00555CCE"/>
    <w:rsid w:val="00555F9A"/>
    <w:rsid w:val="00556090"/>
    <w:rsid w:val="00556859"/>
    <w:rsid w:val="005568CF"/>
    <w:rsid w:val="00556904"/>
    <w:rsid w:val="00556B52"/>
    <w:rsid w:val="00557215"/>
    <w:rsid w:val="00557F63"/>
    <w:rsid w:val="005600C1"/>
    <w:rsid w:val="005602D9"/>
    <w:rsid w:val="005628E7"/>
    <w:rsid w:val="0056419E"/>
    <w:rsid w:val="0056478C"/>
    <w:rsid w:val="005647E1"/>
    <w:rsid w:val="005649F7"/>
    <w:rsid w:val="00565155"/>
    <w:rsid w:val="0056541D"/>
    <w:rsid w:val="00565527"/>
    <w:rsid w:val="005655F0"/>
    <w:rsid w:val="005668E4"/>
    <w:rsid w:val="00566D78"/>
    <w:rsid w:val="00567EE3"/>
    <w:rsid w:val="005704E9"/>
    <w:rsid w:val="00571497"/>
    <w:rsid w:val="005715D3"/>
    <w:rsid w:val="00571DB2"/>
    <w:rsid w:val="00572BF9"/>
    <w:rsid w:val="00572E6E"/>
    <w:rsid w:val="00572E8C"/>
    <w:rsid w:val="00573749"/>
    <w:rsid w:val="00573FCE"/>
    <w:rsid w:val="00574256"/>
    <w:rsid w:val="005742C1"/>
    <w:rsid w:val="00574CD2"/>
    <w:rsid w:val="00575872"/>
    <w:rsid w:val="00576331"/>
    <w:rsid w:val="00576604"/>
    <w:rsid w:val="00577300"/>
    <w:rsid w:val="00577601"/>
    <w:rsid w:val="00577A27"/>
    <w:rsid w:val="00577C91"/>
    <w:rsid w:val="00580AC5"/>
    <w:rsid w:val="00580D3D"/>
    <w:rsid w:val="005819A1"/>
    <w:rsid w:val="00581A46"/>
    <w:rsid w:val="00582AE5"/>
    <w:rsid w:val="0058373B"/>
    <w:rsid w:val="00583A54"/>
    <w:rsid w:val="00584F11"/>
    <w:rsid w:val="00585BA1"/>
    <w:rsid w:val="00586EBA"/>
    <w:rsid w:val="005878A2"/>
    <w:rsid w:val="005900EF"/>
    <w:rsid w:val="0059026E"/>
    <w:rsid w:val="005905E7"/>
    <w:rsid w:val="00590C2B"/>
    <w:rsid w:val="00590C7C"/>
    <w:rsid w:val="005912A8"/>
    <w:rsid w:val="0059156A"/>
    <w:rsid w:val="00592238"/>
    <w:rsid w:val="00592D75"/>
    <w:rsid w:val="00592D85"/>
    <w:rsid w:val="005932A6"/>
    <w:rsid w:val="00593532"/>
    <w:rsid w:val="0059378F"/>
    <w:rsid w:val="00593DF5"/>
    <w:rsid w:val="00593EAD"/>
    <w:rsid w:val="00595833"/>
    <w:rsid w:val="00595AC3"/>
    <w:rsid w:val="00596084"/>
    <w:rsid w:val="005961F7"/>
    <w:rsid w:val="005969CC"/>
    <w:rsid w:val="00596A9E"/>
    <w:rsid w:val="005973D8"/>
    <w:rsid w:val="005975B6"/>
    <w:rsid w:val="005A03B9"/>
    <w:rsid w:val="005A0B87"/>
    <w:rsid w:val="005A0F14"/>
    <w:rsid w:val="005A1864"/>
    <w:rsid w:val="005A1B38"/>
    <w:rsid w:val="005A1BBF"/>
    <w:rsid w:val="005A1F79"/>
    <w:rsid w:val="005A31B7"/>
    <w:rsid w:val="005A4969"/>
    <w:rsid w:val="005A576E"/>
    <w:rsid w:val="005A5826"/>
    <w:rsid w:val="005A58FE"/>
    <w:rsid w:val="005A6BFD"/>
    <w:rsid w:val="005B0E06"/>
    <w:rsid w:val="005B0E0A"/>
    <w:rsid w:val="005B0F25"/>
    <w:rsid w:val="005B2CA7"/>
    <w:rsid w:val="005B397C"/>
    <w:rsid w:val="005B45F8"/>
    <w:rsid w:val="005B4D72"/>
    <w:rsid w:val="005B56E5"/>
    <w:rsid w:val="005B573E"/>
    <w:rsid w:val="005B5D54"/>
    <w:rsid w:val="005B5ED8"/>
    <w:rsid w:val="005B5F3D"/>
    <w:rsid w:val="005B606E"/>
    <w:rsid w:val="005B6E5D"/>
    <w:rsid w:val="005B706B"/>
    <w:rsid w:val="005B7AF6"/>
    <w:rsid w:val="005C0109"/>
    <w:rsid w:val="005C042A"/>
    <w:rsid w:val="005C18DA"/>
    <w:rsid w:val="005C3D38"/>
    <w:rsid w:val="005C402A"/>
    <w:rsid w:val="005C467A"/>
    <w:rsid w:val="005C4B45"/>
    <w:rsid w:val="005C4C84"/>
    <w:rsid w:val="005C602B"/>
    <w:rsid w:val="005C6062"/>
    <w:rsid w:val="005C62D3"/>
    <w:rsid w:val="005C6485"/>
    <w:rsid w:val="005C69C9"/>
    <w:rsid w:val="005C6E3E"/>
    <w:rsid w:val="005C73A9"/>
    <w:rsid w:val="005C7964"/>
    <w:rsid w:val="005C7D7F"/>
    <w:rsid w:val="005D02A9"/>
    <w:rsid w:val="005D02F5"/>
    <w:rsid w:val="005D169B"/>
    <w:rsid w:val="005D1AD1"/>
    <w:rsid w:val="005D1D90"/>
    <w:rsid w:val="005D1E58"/>
    <w:rsid w:val="005D3C47"/>
    <w:rsid w:val="005D4119"/>
    <w:rsid w:val="005D4850"/>
    <w:rsid w:val="005D4888"/>
    <w:rsid w:val="005D4AF6"/>
    <w:rsid w:val="005D51E9"/>
    <w:rsid w:val="005D5917"/>
    <w:rsid w:val="005D6D91"/>
    <w:rsid w:val="005D7D78"/>
    <w:rsid w:val="005E0956"/>
    <w:rsid w:val="005E09EF"/>
    <w:rsid w:val="005E15AD"/>
    <w:rsid w:val="005E1FD9"/>
    <w:rsid w:val="005E27EC"/>
    <w:rsid w:val="005E2C42"/>
    <w:rsid w:val="005E2D28"/>
    <w:rsid w:val="005E2EA6"/>
    <w:rsid w:val="005E38AB"/>
    <w:rsid w:val="005E51B3"/>
    <w:rsid w:val="005E5D1E"/>
    <w:rsid w:val="005E5E70"/>
    <w:rsid w:val="005E6097"/>
    <w:rsid w:val="005E655D"/>
    <w:rsid w:val="005E6A30"/>
    <w:rsid w:val="005E72A6"/>
    <w:rsid w:val="005E75E1"/>
    <w:rsid w:val="005F0323"/>
    <w:rsid w:val="005F090E"/>
    <w:rsid w:val="005F12C5"/>
    <w:rsid w:val="005F1AD3"/>
    <w:rsid w:val="005F2EFD"/>
    <w:rsid w:val="005F38D0"/>
    <w:rsid w:val="005F4B6F"/>
    <w:rsid w:val="005F51EC"/>
    <w:rsid w:val="005F6068"/>
    <w:rsid w:val="005F6742"/>
    <w:rsid w:val="005F6923"/>
    <w:rsid w:val="005F6B1E"/>
    <w:rsid w:val="005F6D30"/>
    <w:rsid w:val="005F70D2"/>
    <w:rsid w:val="005F721C"/>
    <w:rsid w:val="005F73E0"/>
    <w:rsid w:val="005F77AD"/>
    <w:rsid w:val="00600500"/>
    <w:rsid w:val="006009BF"/>
    <w:rsid w:val="00600CC2"/>
    <w:rsid w:val="00601599"/>
    <w:rsid w:val="0060160B"/>
    <w:rsid w:val="00601719"/>
    <w:rsid w:val="00601938"/>
    <w:rsid w:val="00601C59"/>
    <w:rsid w:val="00602E7D"/>
    <w:rsid w:val="00603118"/>
    <w:rsid w:val="00603581"/>
    <w:rsid w:val="00603A9B"/>
    <w:rsid w:val="00603E25"/>
    <w:rsid w:val="00604013"/>
    <w:rsid w:val="00604AC8"/>
    <w:rsid w:val="00604E73"/>
    <w:rsid w:val="00604FD3"/>
    <w:rsid w:val="0060565F"/>
    <w:rsid w:val="00606842"/>
    <w:rsid w:val="00606C18"/>
    <w:rsid w:val="00606DD0"/>
    <w:rsid w:val="006076C1"/>
    <w:rsid w:val="00607F3A"/>
    <w:rsid w:val="00610074"/>
    <w:rsid w:val="00610456"/>
    <w:rsid w:val="006107FB"/>
    <w:rsid w:val="00610E5D"/>
    <w:rsid w:val="006118FD"/>
    <w:rsid w:val="00612331"/>
    <w:rsid w:val="006131E6"/>
    <w:rsid w:val="0061325F"/>
    <w:rsid w:val="00615A2B"/>
    <w:rsid w:val="00615AC9"/>
    <w:rsid w:val="006161A3"/>
    <w:rsid w:val="0061643E"/>
    <w:rsid w:val="00616CCA"/>
    <w:rsid w:val="006173AD"/>
    <w:rsid w:val="00617594"/>
    <w:rsid w:val="00617DB8"/>
    <w:rsid w:val="00620CD6"/>
    <w:rsid w:val="006212F2"/>
    <w:rsid w:val="00621DB7"/>
    <w:rsid w:val="006224C8"/>
    <w:rsid w:val="00622A96"/>
    <w:rsid w:val="006233DF"/>
    <w:rsid w:val="006236F6"/>
    <w:rsid w:val="00624F9B"/>
    <w:rsid w:val="00625570"/>
    <w:rsid w:val="00627186"/>
    <w:rsid w:val="006277FB"/>
    <w:rsid w:val="00630538"/>
    <w:rsid w:val="00630A3A"/>
    <w:rsid w:val="00631172"/>
    <w:rsid w:val="0063158C"/>
    <w:rsid w:val="00631A66"/>
    <w:rsid w:val="00632512"/>
    <w:rsid w:val="00632A66"/>
    <w:rsid w:val="0063318E"/>
    <w:rsid w:val="00633443"/>
    <w:rsid w:val="00633779"/>
    <w:rsid w:val="00633D04"/>
    <w:rsid w:val="00633D70"/>
    <w:rsid w:val="006348DE"/>
    <w:rsid w:val="00634922"/>
    <w:rsid w:val="00634966"/>
    <w:rsid w:val="0063518D"/>
    <w:rsid w:val="00635F3E"/>
    <w:rsid w:val="0063627D"/>
    <w:rsid w:val="00636D91"/>
    <w:rsid w:val="00637086"/>
    <w:rsid w:val="00637836"/>
    <w:rsid w:val="00637B66"/>
    <w:rsid w:val="00637C17"/>
    <w:rsid w:val="00637C7D"/>
    <w:rsid w:val="0064012A"/>
    <w:rsid w:val="00640C06"/>
    <w:rsid w:val="00640E93"/>
    <w:rsid w:val="0064189E"/>
    <w:rsid w:val="00641F85"/>
    <w:rsid w:val="00642145"/>
    <w:rsid w:val="00642455"/>
    <w:rsid w:val="0064261E"/>
    <w:rsid w:val="00645588"/>
    <w:rsid w:val="0064642F"/>
    <w:rsid w:val="00646D12"/>
    <w:rsid w:val="006471D7"/>
    <w:rsid w:val="00647AF4"/>
    <w:rsid w:val="00647F72"/>
    <w:rsid w:val="006509C0"/>
    <w:rsid w:val="00653026"/>
    <w:rsid w:val="006530B9"/>
    <w:rsid w:val="00653A55"/>
    <w:rsid w:val="00653FF6"/>
    <w:rsid w:val="006547BF"/>
    <w:rsid w:val="006551AD"/>
    <w:rsid w:val="00655B4F"/>
    <w:rsid w:val="00655BC3"/>
    <w:rsid w:val="00655E98"/>
    <w:rsid w:val="00656246"/>
    <w:rsid w:val="00656BF7"/>
    <w:rsid w:val="0066134A"/>
    <w:rsid w:val="00661BB0"/>
    <w:rsid w:val="006622D4"/>
    <w:rsid w:val="00664950"/>
    <w:rsid w:val="00665182"/>
    <w:rsid w:val="00665587"/>
    <w:rsid w:val="00665ED3"/>
    <w:rsid w:val="006660C5"/>
    <w:rsid w:val="00666394"/>
    <w:rsid w:val="00666E30"/>
    <w:rsid w:val="0066742B"/>
    <w:rsid w:val="0066769B"/>
    <w:rsid w:val="00667B47"/>
    <w:rsid w:val="00670F70"/>
    <w:rsid w:val="00671227"/>
    <w:rsid w:val="006715B0"/>
    <w:rsid w:val="00671A87"/>
    <w:rsid w:val="006732DB"/>
    <w:rsid w:val="006737C2"/>
    <w:rsid w:val="00673B26"/>
    <w:rsid w:val="00674153"/>
    <w:rsid w:val="00674CDE"/>
    <w:rsid w:val="00675DCD"/>
    <w:rsid w:val="00676FBC"/>
    <w:rsid w:val="00677043"/>
    <w:rsid w:val="006776B0"/>
    <w:rsid w:val="0068060F"/>
    <w:rsid w:val="00680C4E"/>
    <w:rsid w:val="0068122E"/>
    <w:rsid w:val="00682B3D"/>
    <w:rsid w:val="0068318B"/>
    <w:rsid w:val="006832A4"/>
    <w:rsid w:val="00683521"/>
    <w:rsid w:val="006837AA"/>
    <w:rsid w:val="006839D9"/>
    <w:rsid w:val="00683D26"/>
    <w:rsid w:val="006843F6"/>
    <w:rsid w:val="0068502A"/>
    <w:rsid w:val="00685270"/>
    <w:rsid w:val="00685491"/>
    <w:rsid w:val="006854AF"/>
    <w:rsid w:val="00690C38"/>
    <w:rsid w:val="0069281B"/>
    <w:rsid w:val="00693C24"/>
    <w:rsid w:val="00693EDF"/>
    <w:rsid w:val="00694334"/>
    <w:rsid w:val="00696044"/>
    <w:rsid w:val="006967F9"/>
    <w:rsid w:val="00696FB6"/>
    <w:rsid w:val="006978F7"/>
    <w:rsid w:val="00697988"/>
    <w:rsid w:val="00697FCF"/>
    <w:rsid w:val="006A0C86"/>
    <w:rsid w:val="006A1037"/>
    <w:rsid w:val="006A2A8F"/>
    <w:rsid w:val="006A310A"/>
    <w:rsid w:val="006A3A1F"/>
    <w:rsid w:val="006A421A"/>
    <w:rsid w:val="006A49B7"/>
    <w:rsid w:val="006A4E2F"/>
    <w:rsid w:val="006A4F7C"/>
    <w:rsid w:val="006A5219"/>
    <w:rsid w:val="006A5C2A"/>
    <w:rsid w:val="006A5F07"/>
    <w:rsid w:val="006A6594"/>
    <w:rsid w:val="006A7077"/>
    <w:rsid w:val="006B0274"/>
    <w:rsid w:val="006B059A"/>
    <w:rsid w:val="006B0D41"/>
    <w:rsid w:val="006B17B2"/>
    <w:rsid w:val="006B1A0A"/>
    <w:rsid w:val="006B1ECD"/>
    <w:rsid w:val="006B2297"/>
    <w:rsid w:val="006B26C7"/>
    <w:rsid w:val="006B2D07"/>
    <w:rsid w:val="006B2EC1"/>
    <w:rsid w:val="006B3699"/>
    <w:rsid w:val="006B3DF0"/>
    <w:rsid w:val="006B3EB1"/>
    <w:rsid w:val="006B4536"/>
    <w:rsid w:val="006B4B19"/>
    <w:rsid w:val="006B517B"/>
    <w:rsid w:val="006B6C31"/>
    <w:rsid w:val="006B6CCD"/>
    <w:rsid w:val="006C0AD4"/>
    <w:rsid w:val="006C15CD"/>
    <w:rsid w:val="006C15F8"/>
    <w:rsid w:val="006C1D1D"/>
    <w:rsid w:val="006C1D32"/>
    <w:rsid w:val="006C27C4"/>
    <w:rsid w:val="006C3596"/>
    <w:rsid w:val="006C4498"/>
    <w:rsid w:val="006C4C23"/>
    <w:rsid w:val="006C4FB4"/>
    <w:rsid w:val="006C5BD4"/>
    <w:rsid w:val="006C5CC8"/>
    <w:rsid w:val="006C5D06"/>
    <w:rsid w:val="006C693F"/>
    <w:rsid w:val="006D10F0"/>
    <w:rsid w:val="006D1516"/>
    <w:rsid w:val="006D236F"/>
    <w:rsid w:val="006D25EC"/>
    <w:rsid w:val="006D3149"/>
    <w:rsid w:val="006D402C"/>
    <w:rsid w:val="006D4348"/>
    <w:rsid w:val="006D50E1"/>
    <w:rsid w:val="006D5729"/>
    <w:rsid w:val="006D66A7"/>
    <w:rsid w:val="006D6AD8"/>
    <w:rsid w:val="006D6C0E"/>
    <w:rsid w:val="006D6D44"/>
    <w:rsid w:val="006D6DEB"/>
    <w:rsid w:val="006E160F"/>
    <w:rsid w:val="006E2540"/>
    <w:rsid w:val="006E29F7"/>
    <w:rsid w:val="006E3093"/>
    <w:rsid w:val="006E4C1C"/>
    <w:rsid w:val="006E5E20"/>
    <w:rsid w:val="006E624E"/>
    <w:rsid w:val="006E729D"/>
    <w:rsid w:val="006E7C53"/>
    <w:rsid w:val="006F020E"/>
    <w:rsid w:val="006F0509"/>
    <w:rsid w:val="006F05C2"/>
    <w:rsid w:val="006F09BF"/>
    <w:rsid w:val="006F1260"/>
    <w:rsid w:val="006F1AB3"/>
    <w:rsid w:val="006F2363"/>
    <w:rsid w:val="006F245E"/>
    <w:rsid w:val="006F31BC"/>
    <w:rsid w:val="006F3A74"/>
    <w:rsid w:val="006F42A6"/>
    <w:rsid w:val="006F5660"/>
    <w:rsid w:val="006F58D4"/>
    <w:rsid w:val="006F596C"/>
    <w:rsid w:val="006F6431"/>
    <w:rsid w:val="006F7BF8"/>
    <w:rsid w:val="006F7D9E"/>
    <w:rsid w:val="0070132B"/>
    <w:rsid w:val="00701E6C"/>
    <w:rsid w:val="00702870"/>
    <w:rsid w:val="00702A03"/>
    <w:rsid w:val="00702E61"/>
    <w:rsid w:val="0070369B"/>
    <w:rsid w:val="00703AB2"/>
    <w:rsid w:val="00704319"/>
    <w:rsid w:val="00704413"/>
    <w:rsid w:val="00704D62"/>
    <w:rsid w:val="00704E0A"/>
    <w:rsid w:val="007052E9"/>
    <w:rsid w:val="0070539E"/>
    <w:rsid w:val="00705DD6"/>
    <w:rsid w:val="00707248"/>
    <w:rsid w:val="0070745E"/>
    <w:rsid w:val="007075A4"/>
    <w:rsid w:val="00707F8B"/>
    <w:rsid w:val="00711412"/>
    <w:rsid w:val="0071183F"/>
    <w:rsid w:val="00711929"/>
    <w:rsid w:val="00712541"/>
    <w:rsid w:val="007127D5"/>
    <w:rsid w:val="00712883"/>
    <w:rsid w:val="00712CE4"/>
    <w:rsid w:val="0071308F"/>
    <w:rsid w:val="00714607"/>
    <w:rsid w:val="00714883"/>
    <w:rsid w:val="00714F5C"/>
    <w:rsid w:val="0071511C"/>
    <w:rsid w:val="0071592B"/>
    <w:rsid w:val="00715DC9"/>
    <w:rsid w:val="00715E41"/>
    <w:rsid w:val="00715E64"/>
    <w:rsid w:val="0071627E"/>
    <w:rsid w:val="007164A2"/>
    <w:rsid w:val="00716852"/>
    <w:rsid w:val="00717605"/>
    <w:rsid w:val="00717B14"/>
    <w:rsid w:val="00717B83"/>
    <w:rsid w:val="00717E1C"/>
    <w:rsid w:val="007204BE"/>
    <w:rsid w:val="007215E0"/>
    <w:rsid w:val="00721CA4"/>
    <w:rsid w:val="00721DC9"/>
    <w:rsid w:val="007226C1"/>
    <w:rsid w:val="00722C6D"/>
    <w:rsid w:val="00724E36"/>
    <w:rsid w:val="0072540F"/>
    <w:rsid w:val="00726A25"/>
    <w:rsid w:val="00727D18"/>
    <w:rsid w:val="00727E67"/>
    <w:rsid w:val="007308D9"/>
    <w:rsid w:val="00730E78"/>
    <w:rsid w:val="00732121"/>
    <w:rsid w:val="00733146"/>
    <w:rsid w:val="00733904"/>
    <w:rsid w:val="00733E2F"/>
    <w:rsid w:val="00734762"/>
    <w:rsid w:val="00735684"/>
    <w:rsid w:val="00735EB4"/>
    <w:rsid w:val="00736307"/>
    <w:rsid w:val="007363AB"/>
    <w:rsid w:val="0073640A"/>
    <w:rsid w:val="0073747F"/>
    <w:rsid w:val="00737489"/>
    <w:rsid w:val="0073751A"/>
    <w:rsid w:val="00737851"/>
    <w:rsid w:val="007407E5"/>
    <w:rsid w:val="00741E35"/>
    <w:rsid w:val="00741F15"/>
    <w:rsid w:val="00742391"/>
    <w:rsid w:val="00742D45"/>
    <w:rsid w:val="00742D79"/>
    <w:rsid w:val="00743114"/>
    <w:rsid w:val="007436D0"/>
    <w:rsid w:val="00743873"/>
    <w:rsid w:val="00743D1A"/>
    <w:rsid w:val="00744291"/>
    <w:rsid w:val="00744379"/>
    <w:rsid w:val="007446C6"/>
    <w:rsid w:val="00744B2B"/>
    <w:rsid w:val="00744CB3"/>
    <w:rsid w:val="0074514A"/>
    <w:rsid w:val="00745489"/>
    <w:rsid w:val="00746B92"/>
    <w:rsid w:val="00746FFB"/>
    <w:rsid w:val="007470C3"/>
    <w:rsid w:val="007470E1"/>
    <w:rsid w:val="00747862"/>
    <w:rsid w:val="00750130"/>
    <w:rsid w:val="0075197B"/>
    <w:rsid w:val="007524E3"/>
    <w:rsid w:val="007528E1"/>
    <w:rsid w:val="007530F3"/>
    <w:rsid w:val="00753ADA"/>
    <w:rsid w:val="00753B43"/>
    <w:rsid w:val="00753BC5"/>
    <w:rsid w:val="007550AE"/>
    <w:rsid w:val="00755E9A"/>
    <w:rsid w:val="007561BA"/>
    <w:rsid w:val="0075651A"/>
    <w:rsid w:val="00756778"/>
    <w:rsid w:val="0075683B"/>
    <w:rsid w:val="00756D8B"/>
    <w:rsid w:val="007576E6"/>
    <w:rsid w:val="00757C3C"/>
    <w:rsid w:val="007600B2"/>
    <w:rsid w:val="007604EC"/>
    <w:rsid w:val="007608A0"/>
    <w:rsid w:val="00760F6A"/>
    <w:rsid w:val="00761141"/>
    <w:rsid w:val="007612B7"/>
    <w:rsid w:val="00761A7C"/>
    <w:rsid w:val="00761E1D"/>
    <w:rsid w:val="00762180"/>
    <w:rsid w:val="0076251E"/>
    <w:rsid w:val="00762FFB"/>
    <w:rsid w:val="00763BD6"/>
    <w:rsid w:val="00763ED9"/>
    <w:rsid w:val="00763EED"/>
    <w:rsid w:val="0076441F"/>
    <w:rsid w:val="00764644"/>
    <w:rsid w:val="00765C45"/>
    <w:rsid w:val="00766817"/>
    <w:rsid w:val="0076683B"/>
    <w:rsid w:val="00766FCC"/>
    <w:rsid w:val="007672A1"/>
    <w:rsid w:val="007675C1"/>
    <w:rsid w:val="00767904"/>
    <w:rsid w:val="00767936"/>
    <w:rsid w:val="00767A1E"/>
    <w:rsid w:val="00767D49"/>
    <w:rsid w:val="00767D6F"/>
    <w:rsid w:val="007701A1"/>
    <w:rsid w:val="007703FD"/>
    <w:rsid w:val="00770980"/>
    <w:rsid w:val="00770A4C"/>
    <w:rsid w:val="0077111D"/>
    <w:rsid w:val="007720C5"/>
    <w:rsid w:val="00772806"/>
    <w:rsid w:val="00773FD0"/>
    <w:rsid w:val="0077465B"/>
    <w:rsid w:val="0077516F"/>
    <w:rsid w:val="0077524B"/>
    <w:rsid w:val="007752FF"/>
    <w:rsid w:val="00775D6D"/>
    <w:rsid w:val="00775DF7"/>
    <w:rsid w:val="00775F8B"/>
    <w:rsid w:val="0077638A"/>
    <w:rsid w:val="00776594"/>
    <w:rsid w:val="007768D7"/>
    <w:rsid w:val="00776CB4"/>
    <w:rsid w:val="00777036"/>
    <w:rsid w:val="00777CF6"/>
    <w:rsid w:val="00777EBE"/>
    <w:rsid w:val="007800D0"/>
    <w:rsid w:val="007802B9"/>
    <w:rsid w:val="00780D91"/>
    <w:rsid w:val="00780E30"/>
    <w:rsid w:val="00781505"/>
    <w:rsid w:val="00781F30"/>
    <w:rsid w:val="00782092"/>
    <w:rsid w:val="00782493"/>
    <w:rsid w:val="00782C6F"/>
    <w:rsid w:val="0078396D"/>
    <w:rsid w:val="00784D44"/>
    <w:rsid w:val="00785748"/>
    <w:rsid w:val="0078580A"/>
    <w:rsid w:val="00787ABC"/>
    <w:rsid w:val="00787EF3"/>
    <w:rsid w:val="00790DF8"/>
    <w:rsid w:val="00790E98"/>
    <w:rsid w:val="00791AB3"/>
    <w:rsid w:val="00792090"/>
    <w:rsid w:val="007923D5"/>
    <w:rsid w:val="00792579"/>
    <w:rsid w:val="00792610"/>
    <w:rsid w:val="0079369E"/>
    <w:rsid w:val="00794A6F"/>
    <w:rsid w:val="00794C03"/>
    <w:rsid w:val="00794C9C"/>
    <w:rsid w:val="00795079"/>
    <w:rsid w:val="007954D9"/>
    <w:rsid w:val="0079556D"/>
    <w:rsid w:val="0079585B"/>
    <w:rsid w:val="00795B8F"/>
    <w:rsid w:val="00796A6E"/>
    <w:rsid w:val="00797514"/>
    <w:rsid w:val="007976D9"/>
    <w:rsid w:val="007979BC"/>
    <w:rsid w:val="007A021B"/>
    <w:rsid w:val="007A14B3"/>
    <w:rsid w:val="007A14CA"/>
    <w:rsid w:val="007A193D"/>
    <w:rsid w:val="007A29D4"/>
    <w:rsid w:val="007A2C7A"/>
    <w:rsid w:val="007A314C"/>
    <w:rsid w:val="007A3359"/>
    <w:rsid w:val="007A38CD"/>
    <w:rsid w:val="007A3ABB"/>
    <w:rsid w:val="007A42BF"/>
    <w:rsid w:val="007A541E"/>
    <w:rsid w:val="007A59A7"/>
    <w:rsid w:val="007A652F"/>
    <w:rsid w:val="007A71CD"/>
    <w:rsid w:val="007A75C0"/>
    <w:rsid w:val="007B0990"/>
    <w:rsid w:val="007B1391"/>
    <w:rsid w:val="007B139A"/>
    <w:rsid w:val="007B13B2"/>
    <w:rsid w:val="007B19C3"/>
    <w:rsid w:val="007B200E"/>
    <w:rsid w:val="007B241D"/>
    <w:rsid w:val="007B254C"/>
    <w:rsid w:val="007B2BAF"/>
    <w:rsid w:val="007B2DCF"/>
    <w:rsid w:val="007B2EF3"/>
    <w:rsid w:val="007B30E0"/>
    <w:rsid w:val="007B3528"/>
    <w:rsid w:val="007B3E7C"/>
    <w:rsid w:val="007B54D3"/>
    <w:rsid w:val="007B602F"/>
    <w:rsid w:val="007B65C4"/>
    <w:rsid w:val="007B6FB1"/>
    <w:rsid w:val="007B7576"/>
    <w:rsid w:val="007C067D"/>
    <w:rsid w:val="007C06C6"/>
    <w:rsid w:val="007C226E"/>
    <w:rsid w:val="007C2435"/>
    <w:rsid w:val="007C294D"/>
    <w:rsid w:val="007C31F3"/>
    <w:rsid w:val="007C3AEE"/>
    <w:rsid w:val="007C424F"/>
    <w:rsid w:val="007C4A83"/>
    <w:rsid w:val="007C56F8"/>
    <w:rsid w:val="007C64F3"/>
    <w:rsid w:val="007C7E18"/>
    <w:rsid w:val="007D039F"/>
    <w:rsid w:val="007D06BB"/>
    <w:rsid w:val="007D0AAE"/>
    <w:rsid w:val="007D1AC6"/>
    <w:rsid w:val="007D1AF8"/>
    <w:rsid w:val="007D1CBD"/>
    <w:rsid w:val="007D1FBB"/>
    <w:rsid w:val="007D2D74"/>
    <w:rsid w:val="007D380B"/>
    <w:rsid w:val="007D4965"/>
    <w:rsid w:val="007D5857"/>
    <w:rsid w:val="007D5B7B"/>
    <w:rsid w:val="007D5D23"/>
    <w:rsid w:val="007D68EA"/>
    <w:rsid w:val="007D6C46"/>
    <w:rsid w:val="007D7BED"/>
    <w:rsid w:val="007E018C"/>
    <w:rsid w:val="007E0595"/>
    <w:rsid w:val="007E0695"/>
    <w:rsid w:val="007E237B"/>
    <w:rsid w:val="007E2DE9"/>
    <w:rsid w:val="007E2F80"/>
    <w:rsid w:val="007E41B7"/>
    <w:rsid w:val="007E4511"/>
    <w:rsid w:val="007E49EC"/>
    <w:rsid w:val="007E4C1F"/>
    <w:rsid w:val="007E4C89"/>
    <w:rsid w:val="007E5018"/>
    <w:rsid w:val="007E6B4B"/>
    <w:rsid w:val="007E731F"/>
    <w:rsid w:val="007E796E"/>
    <w:rsid w:val="007F0383"/>
    <w:rsid w:val="007F06AC"/>
    <w:rsid w:val="007F15D0"/>
    <w:rsid w:val="007F1DC4"/>
    <w:rsid w:val="007F2E22"/>
    <w:rsid w:val="007F30B3"/>
    <w:rsid w:val="007F3275"/>
    <w:rsid w:val="007F3E5E"/>
    <w:rsid w:val="007F3EBF"/>
    <w:rsid w:val="007F50E1"/>
    <w:rsid w:val="007F51F6"/>
    <w:rsid w:val="007F59D6"/>
    <w:rsid w:val="007F6174"/>
    <w:rsid w:val="007F6AFB"/>
    <w:rsid w:val="007F7303"/>
    <w:rsid w:val="00801CDB"/>
    <w:rsid w:val="00802F74"/>
    <w:rsid w:val="00803841"/>
    <w:rsid w:val="00803F3D"/>
    <w:rsid w:val="008054B4"/>
    <w:rsid w:val="00805A85"/>
    <w:rsid w:val="00806521"/>
    <w:rsid w:val="008077F5"/>
    <w:rsid w:val="00807980"/>
    <w:rsid w:val="008101A1"/>
    <w:rsid w:val="008107FE"/>
    <w:rsid w:val="00811164"/>
    <w:rsid w:val="0081153C"/>
    <w:rsid w:val="00811865"/>
    <w:rsid w:val="00811B86"/>
    <w:rsid w:val="00812053"/>
    <w:rsid w:val="0081296E"/>
    <w:rsid w:val="0081394A"/>
    <w:rsid w:val="00813E5E"/>
    <w:rsid w:val="008141BE"/>
    <w:rsid w:val="00814502"/>
    <w:rsid w:val="008145F3"/>
    <w:rsid w:val="008154BD"/>
    <w:rsid w:val="008159FE"/>
    <w:rsid w:val="00817525"/>
    <w:rsid w:val="008179EC"/>
    <w:rsid w:val="0082007F"/>
    <w:rsid w:val="0082013C"/>
    <w:rsid w:val="008201F2"/>
    <w:rsid w:val="008206C6"/>
    <w:rsid w:val="0082143E"/>
    <w:rsid w:val="008225E2"/>
    <w:rsid w:val="00822B0B"/>
    <w:rsid w:val="00822E02"/>
    <w:rsid w:val="00823A7C"/>
    <w:rsid w:val="00823F3F"/>
    <w:rsid w:val="00825140"/>
    <w:rsid w:val="00825FCE"/>
    <w:rsid w:val="00826F5C"/>
    <w:rsid w:val="00827078"/>
    <w:rsid w:val="00827A57"/>
    <w:rsid w:val="008307C5"/>
    <w:rsid w:val="00831F29"/>
    <w:rsid w:val="00832490"/>
    <w:rsid w:val="00832DF7"/>
    <w:rsid w:val="0083318C"/>
    <w:rsid w:val="00833A11"/>
    <w:rsid w:val="008347FC"/>
    <w:rsid w:val="00834F33"/>
    <w:rsid w:val="0083505D"/>
    <w:rsid w:val="00836266"/>
    <w:rsid w:val="0083660D"/>
    <w:rsid w:val="0083688C"/>
    <w:rsid w:val="00836F3D"/>
    <w:rsid w:val="00836FEB"/>
    <w:rsid w:val="00837990"/>
    <w:rsid w:val="00837A08"/>
    <w:rsid w:val="00837D3D"/>
    <w:rsid w:val="008401BF"/>
    <w:rsid w:val="008406A0"/>
    <w:rsid w:val="008409AC"/>
    <w:rsid w:val="00840B02"/>
    <w:rsid w:val="00841B75"/>
    <w:rsid w:val="008428D2"/>
    <w:rsid w:val="00842ECA"/>
    <w:rsid w:val="00843E27"/>
    <w:rsid w:val="00844CCD"/>
    <w:rsid w:val="00845798"/>
    <w:rsid w:val="00845A5D"/>
    <w:rsid w:val="008460A9"/>
    <w:rsid w:val="00846EFD"/>
    <w:rsid w:val="00850089"/>
    <w:rsid w:val="00850285"/>
    <w:rsid w:val="0085071C"/>
    <w:rsid w:val="008509D9"/>
    <w:rsid w:val="00850C0D"/>
    <w:rsid w:val="008511BB"/>
    <w:rsid w:val="008514F3"/>
    <w:rsid w:val="0085152A"/>
    <w:rsid w:val="00851B67"/>
    <w:rsid w:val="00852323"/>
    <w:rsid w:val="00852D92"/>
    <w:rsid w:val="008535FD"/>
    <w:rsid w:val="008547AC"/>
    <w:rsid w:val="00854D1E"/>
    <w:rsid w:val="00854F16"/>
    <w:rsid w:val="00855199"/>
    <w:rsid w:val="00855C81"/>
    <w:rsid w:val="008567CD"/>
    <w:rsid w:val="00856D71"/>
    <w:rsid w:val="00856FFC"/>
    <w:rsid w:val="0086013C"/>
    <w:rsid w:val="00860319"/>
    <w:rsid w:val="008612E5"/>
    <w:rsid w:val="008613CC"/>
    <w:rsid w:val="00861738"/>
    <w:rsid w:val="00862043"/>
    <w:rsid w:val="0086209E"/>
    <w:rsid w:val="008630BF"/>
    <w:rsid w:val="008633C5"/>
    <w:rsid w:val="00864BF4"/>
    <w:rsid w:val="008651A9"/>
    <w:rsid w:val="00865683"/>
    <w:rsid w:val="008662D8"/>
    <w:rsid w:val="0086633C"/>
    <w:rsid w:val="0086652D"/>
    <w:rsid w:val="008665F2"/>
    <w:rsid w:val="008668B9"/>
    <w:rsid w:val="0086788A"/>
    <w:rsid w:val="00870358"/>
    <w:rsid w:val="00870F44"/>
    <w:rsid w:val="00871438"/>
    <w:rsid w:val="00871AF7"/>
    <w:rsid w:val="008720A6"/>
    <w:rsid w:val="00872494"/>
    <w:rsid w:val="0087277A"/>
    <w:rsid w:val="00874BB1"/>
    <w:rsid w:val="00875145"/>
    <w:rsid w:val="00875520"/>
    <w:rsid w:val="00876576"/>
    <w:rsid w:val="00876F72"/>
    <w:rsid w:val="008770C3"/>
    <w:rsid w:val="008773BC"/>
    <w:rsid w:val="00881686"/>
    <w:rsid w:val="00883868"/>
    <w:rsid w:val="008840F6"/>
    <w:rsid w:val="0088467D"/>
    <w:rsid w:val="008847E8"/>
    <w:rsid w:val="0088490A"/>
    <w:rsid w:val="00884C40"/>
    <w:rsid w:val="00884F5A"/>
    <w:rsid w:val="00885A4D"/>
    <w:rsid w:val="00885C3F"/>
    <w:rsid w:val="0089090A"/>
    <w:rsid w:val="00890972"/>
    <w:rsid w:val="00890E3A"/>
    <w:rsid w:val="00890F19"/>
    <w:rsid w:val="00891506"/>
    <w:rsid w:val="008933E0"/>
    <w:rsid w:val="0089499F"/>
    <w:rsid w:val="008950D7"/>
    <w:rsid w:val="0089518E"/>
    <w:rsid w:val="0089542D"/>
    <w:rsid w:val="00895ACD"/>
    <w:rsid w:val="00895ADE"/>
    <w:rsid w:val="00895F8E"/>
    <w:rsid w:val="008977FD"/>
    <w:rsid w:val="00897E64"/>
    <w:rsid w:val="008A063A"/>
    <w:rsid w:val="008A0682"/>
    <w:rsid w:val="008A23F2"/>
    <w:rsid w:val="008A2662"/>
    <w:rsid w:val="008A27B9"/>
    <w:rsid w:val="008A4FBC"/>
    <w:rsid w:val="008A54F7"/>
    <w:rsid w:val="008A56AF"/>
    <w:rsid w:val="008A5B31"/>
    <w:rsid w:val="008A5F0A"/>
    <w:rsid w:val="008A6052"/>
    <w:rsid w:val="008A6458"/>
    <w:rsid w:val="008A6892"/>
    <w:rsid w:val="008A6B5A"/>
    <w:rsid w:val="008A7060"/>
    <w:rsid w:val="008A733D"/>
    <w:rsid w:val="008B03D2"/>
    <w:rsid w:val="008B0DCE"/>
    <w:rsid w:val="008B0F89"/>
    <w:rsid w:val="008B1921"/>
    <w:rsid w:val="008B1B44"/>
    <w:rsid w:val="008B222B"/>
    <w:rsid w:val="008B34B3"/>
    <w:rsid w:val="008B3E34"/>
    <w:rsid w:val="008B3EA7"/>
    <w:rsid w:val="008B403A"/>
    <w:rsid w:val="008B4194"/>
    <w:rsid w:val="008B42AE"/>
    <w:rsid w:val="008B4970"/>
    <w:rsid w:val="008B50F9"/>
    <w:rsid w:val="008B5FDD"/>
    <w:rsid w:val="008B625D"/>
    <w:rsid w:val="008B62FE"/>
    <w:rsid w:val="008B6A54"/>
    <w:rsid w:val="008B71AC"/>
    <w:rsid w:val="008B7AE3"/>
    <w:rsid w:val="008B7BBA"/>
    <w:rsid w:val="008C03B8"/>
    <w:rsid w:val="008C05F6"/>
    <w:rsid w:val="008C0698"/>
    <w:rsid w:val="008C146B"/>
    <w:rsid w:val="008C21D7"/>
    <w:rsid w:val="008C26EB"/>
    <w:rsid w:val="008C2A3C"/>
    <w:rsid w:val="008C2DAC"/>
    <w:rsid w:val="008C49A2"/>
    <w:rsid w:val="008C4B40"/>
    <w:rsid w:val="008C5BB7"/>
    <w:rsid w:val="008C5CAA"/>
    <w:rsid w:val="008C7804"/>
    <w:rsid w:val="008C790D"/>
    <w:rsid w:val="008C7A67"/>
    <w:rsid w:val="008D0F5A"/>
    <w:rsid w:val="008D1830"/>
    <w:rsid w:val="008D3792"/>
    <w:rsid w:val="008D3810"/>
    <w:rsid w:val="008D4CEC"/>
    <w:rsid w:val="008D4D78"/>
    <w:rsid w:val="008D507E"/>
    <w:rsid w:val="008D58A1"/>
    <w:rsid w:val="008D59BA"/>
    <w:rsid w:val="008D61DC"/>
    <w:rsid w:val="008D70C9"/>
    <w:rsid w:val="008E16EC"/>
    <w:rsid w:val="008E3518"/>
    <w:rsid w:val="008E393A"/>
    <w:rsid w:val="008E6320"/>
    <w:rsid w:val="008E67A9"/>
    <w:rsid w:val="008E6800"/>
    <w:rsid w:val="008F0A12"/>
    <w:rsid w:val="008F1A4D"/>
    <w:rsid w:val="008F2332"/>
    <w:rsid w:val="008F2482"/>
    <w:rsid w:val="008F280F"/>
    <w:rsid w:val="008F285B"/>
    <w:rsid w:val="008F35AD"/>
    <w:rsid w:val="008F4139"/>
    <w:rsid w:val="008F462B"/>
    <w:rsid w:val="008F47CB"/>
    <w:rsid w:val="008F4B26"/>
    <w:rsid w:val="008F5115"/>
    <w:rsid w:val="008F6BF7"/>
    <w:rsid w:val="0090151B"/>
    <w:rsid w:val="00901B71"/>
    <w:rsid w:val="00902389"/>
    <w:rsid w:val="009027BB"/>
    <w:rsid w:val="00903698"/>
    <w:rsid w:val="009054DB"/>
    <w:rsid w:val="0090573E"/>
    <w:rsid w:val="00905FAD"/>
    <w:rsid w:val="0090675A"/>
    <w:rsid w:val="00906780"/>
    <w:rsid w:val="00907576"/>
    <w:rsid w:val="00907FC4"/>
    <w:rsid w:val="00910740"/>
    <w:rsid w:val="009108A7"/>
    <w:rsid w:val="009109AE"/>
    <w:rsid w:val="00911395"/>
    <w:rsid w:val="00912A37"/>
    <w:rsid w:val="00912ECE"/>
    <w:rsid w:val="00914145"/>
    <w:rsid w:val="0091467B"/>
    <w:rsid w:val="00914A4A"/>
    <w:rsid w:val="0091747A"/>
    <w:rsid w:val="009207F8"/>
    <w:rsid w:val="00921CFE"/>
    <w:rsid w:val="009226DA"/>
    <w:rsid w:val="00923A39"/>
    <w:rsid w:val="00923C05"/>
    <w:rsid w:val="00923F66"/>
    <w:rsid w:val="009250A5"/>
    <w:rsid w:val="00926862"/>
    <w:rsid w:val="00926C25"/>
    <w:rsid w:val="00927116"/>
    <w:rsid w:val="00930628"/>
    <w:rsid w:val="00931160"/>
    <w:rsid w:val="0093117B"/>
    <w:rsid w:val="00931401"/>
    <w:rsid w:val="009314A7"/>
    <w:rsid w:val="00931C7D"/>
    <w:rsid w:val="00931D5D"/>
    <w:rsid w:val="00931F10"/>
    <w:rsid w:val="00932AC1"/>
    <w:rsid w:val="00932BBA"/>
    <w:rsid w:val="00932CA6"/>
    <w:rsid w:val="00932D6D"/>
    <w:rsid w:val="00932EC9"/>
    <w:rsid w:val="00934D8B"/>
    <w:rsid w:val="00934E96"/>
    <w:rsid w:val="00934EB7"/>
    <w:rsid w:val="00934EEF"/>
    <w:rsid w:val="00935760"/>
    <w:rsid w:val="009366CB"/>
    <w:rsid w:val="00936C52"/>
    <w:rsid w:val="00937F71"/>
    <w:rsid w:val="00937FAF"/>
    <w:rsid w:val="00940743"/>
    <w:rsid w:val="0094099F"/>
    <w:rsid w:val="00940C04"/>
    <w:rsid w:val="00941375"/>
    <w:rsid w:val="00942B27"/>
    <w:rsid w:val="00943963"/>
    <w:rsid w:val="00944641"/>
    <w:rsid w:val="00944B2C"/>
    <w:rsid w:val="00944CBE"/>
    <w:rsid w:val="00945026"/>
    <w:rsid w:val="0094713F"/>
    <w:rsid w:val="009471FD"/>
    <w:rsid w:val="009479E2"/>
    <w:rsid w:val="00947B7F"/>
    <w:rsid w:val="009501F2"/>
    <w:rsid w:val="00950984"/>
    <w:rsid w:val="009512AD"/>
    <w:rsid w:val="009513AE"/>
    <w:rsid w:val="00951940"/>
    <w:rsid w:val="0095255A"/>
    <w:rsid w:val="0095291C"/>
    <w:rsid w:val="00953223"/>
    <w:rsid w:val="00953757"/>
    <w:rsid w:val="00953AEF"/>
    <w:rsid w:val="00953CD9"/>
    <w:rsid w:val="009550C3"/>
    <w:rsid w:val="00956290"/>
    <w:rsid w:val="009567EA"/>
    <w:rsid w:val="00956D4D"/>
    <w:rsid w:val="00957029"/>
    <w:rsid w:val="009600F4"/>
    <w:rsid w:val="00960AC0"/>
    <w:rsid w:val="00960C93"/>
    <w:rsid w:val="00962877"/>
    <w:rsid w:val="009638CB"/>
    <w:rsid w:val="00963EAD"/>
    <w:rsid w:val="009646CA"/>
    <w:rsid w:val="009648A3"/>
    <w:rsid w:val="009657F0"/>
    <w:rsid w:val="00965D3B"/>
    <w:rsid w:val="0096656F"/>
    <w:rsid w:val="00966C99"/>
    <w:rsid w:val="009700CF"/>
    <w:rsid w:val="009708A2"/>
    <w:rsid w:val="00971927"/>
    <w:rsid w:val="009728D3"/>
    <w:rsid w:val="009737FB"/>
    <w:rsid w:val="00974DF0"/>
    <w:rsid w:val="00975B3F"/>
    <w:rsid w:val="00975FD7"/>
    <w:rsid w:val="00977504"/>
    <w:rsid w:val="00977C21"/>
    <w:rsid w:val="009806C0"/>
    <w:rsid w:val="00980BCC"/>
    <w:rsid w:val="00981FBE"/>
    <w:rsid w:val="00982F55"/>
    <w:rsid w:val="0098305D"/>
    <w:rsid w:val="00983941"/>
    <w:rsid w:val="00983F04"/>
    <w:rsid w:val="00983F29"/>
    <w:rsid w:val="00984256"/>
    <w:rsid w:val="009846B2"/>
    <w:rsid w:val="00985629"/>
    <w:rsid w:val="00985919"/>
    <w:rsid w:val="00985F28"/>
    <w:rsid w:val="00985F77"/>
    <w:rsid w:val="009869BD"/>
    <w:rsid w:val="0098705D"/>
    <w:rsid w:val="00987AB0"/>
    <w:rsid w:val="00987E89"/>
    <w:rsid w:val="00991474"/>
    <w:rsid w:val="00992DAB"/>
    <w:rsid w:val="00993543"/>
    <w:rsid w:val="009939B5"/>
    <w:rsid w:val="00993BDB"/>
    <w:rsid w:val="009945C1"/>
    <w:rsid w:val="00994AC4"/>
    <w:rsid w:val="009A0674"/>
    <w:rsid w:val="009A0A4E"/>
    <w:rsid w:val="009A0F57"/>
    <w:rsid w:val="009A1708"/>
    <w:rsid w:val="009A1744"/>
    <w:rsid w:val="009A1A62"/>
    <w:rsid w:val="009A4843"/>
    <w:rsid w:val="009A6336"/>
    <w:rsid w:val="009A6931"/>
    <w:rsid w:val="009A69FD"/>
    <w:rsid w:val="009A6FB5"/>
    <w:rsid w:val="009A7115"/>
    <w:rsid w:val="009A7497"/>
    <w:rsid w:val="009A7FF7"/>
    <w:rsid w:val="009B0F95"/>
    <w:rsid w:val="009B16CA"/>
    <w:rsid w:val="009B259C"/>
    <w:rsid w:val="009B2AA8"/>
    <w:rsid w:val="009B2E36"/>
    <w:rsid w:val="009B4696"/>
    <w:rsid w:val="009B4A93"/>
    <w:rsid w:val="009B4E6C"/>
    <w:rsid w:val="009B559D"/>
    <w:rsid w:val="009B5671"/>
    <w:rsid w:val="009B5782"/>
    <w:rsid w:val="009B5ACD"/>
    <w:rsid w:val="009B61B0"/>
    <w:rsid w:val="009B6746"/>
    <w:rsid w:val="009B6750"/>
    <w:rsid w:val="009B6B56"/>
    <w:rsid w:val="009B6D5F"/>
    <w:rsid w:val="009B72B0"/>
    <w:rsid w:val="009B73CB"/>
    <w:rsid w:val="009B74C0"/>
    <w:rsid w:val="009B795D"/>
    <w:rsid w:val="009C0504"/>
    <w:rsid w:val="009C11E9"/>
    <w:rsid w:val="009C1D32"/>
    <w:rsid w:val="009C26CA"/>
    <w:rsid w:val="009C36FA"/>
    <w:rsid w:val="009C3BD2"/>
    <w:rsid w:val="009C4103"/>
    <w:rsid w:val="009C4860"/>
    <w:rsid w:val="009C521F"/>
    <w:rsid w:val="009C56A4"/>
    <w:rsid w:val="009C6CC9"/>
    <w:rsid w:val="009C6FB0"/>
    <w:rsid w:val="009C7579"/>
    <w:rsid w:val="009C75F5"/>
    <w:rsid w:val="009C7CBF"/>
    <w:rsid w:val="009C7EE0"/>
    <w:rsid w:val="009C7F62"/>
    <w:rsid w:val="009D043D"/>
    <w:rsid w:val="009D1ADB"/>
    <w:rsid w:val="009D1D47"/>
    <w:rsid w:val="009D1F2B"/>
    <w:rsid w:val="009D367F"/>
    <w:rsid w:val="009D43A3"/>
    <w:rsid w:val="009D4601"/>
    <w:rsid w:val="009D4CF6"/>
    <w:rsid w:val="009D4EAA"/>
    <w:rsid w:val="009D5C67"/>
    <w:rsid w:val="009D6633"/>
    <w:rsid w:val="009D6C69"/>
    <w:rsid w:val="009D6D6B"/>
    <w:rsid w:val="009D7FB9"/>
    <w:rsid w:val="009E05EE"/>
    <w:rsid w:val="009E2AFC"/>
    <w:rsid w:val="009E2EDA"/>
    <w:rsid w:val="009E31CA"/>
    <w:rsid w:val="009E3917"/>
    <w:rsid w:val="009E3BE8"/>
    <w:rsid w:val="009E4479"/>
    <w:rsid w:val="009E4603"/>
    <w:rsid w:val="009E4711"/>
    <w:rsid w:val="009E47A6"/>
    <w:rsid w:val="009E48C0"/>
    <w:rsid w:val="009E5FBE"/>
    <w:rsid w:val="009E6023"/>
    <w:rsid w:val="009E673E"/>
    <w:rsid w:val="009E67D2"/>
    <w:rsid w:val="009E710A"/>
    <w:rsid w:val="009E7924"/>
    <w:rsid w:val="009E7A8C"/>
    <w:rsid w:val="009F017C"/>
    <w:rsid w:val="009F0605"/>
    <w:rsid w:val="009F0A4A"/>
    <w:rsid w:val="009F0B5C"/>
    <w:rsid w:val="009F19C2"/>
    <w:rsid w:val="009F3099"/>
    <w:rsid w:val="009F30BB"/>
    <w:rsid w:val="009F34CD"/>
    <w:rsid w:val="009F38FA"/>
    <w:rsid w:val="009F4548"/>
    <w:rsid w:val="009F4BF0"/>
    <w:rsid w:val="009F4E8E"/>
    <w:rsid w:val="009F5CFC"/>
    <w:rsid w:val="009F6721"/>
    <w:rsid w:val="009F6C7A"/>
    <w:rsid w:val="00A0146E"/>
    <w:rsid w:val="00A016C4"/>
    <w:rsid w:val="00A022ED"/>
    <w:rsid w:val="00A02ED9"/>
    <w:rsid w:val="00A03145"/>
    <w:rsid w:val="00A03571"/>
    <w:rsid w:val="00A03D0E"/>
    <w:rsid w:val="00A04B2F"/>
    <w:rsid w:val="00A05366"/>
    <w:rsid w:val="00A06295"/>
    <w:rsid w:val="00A0640B"/>
    <w:rsid w:val="00A077F3"/>
    <w:rsid w:val="00A1010F"/>
    <w:rsid w:val="00A10489"/>
    <w:rsid w:val="00A10865"/>
    <w:rsid w:val="00A11AF7"/>
    <w:rsid w:val="00A11E2A"/>
    <w:rsid w:val="00A1239E"/>
    <w:rsid w:val="00A12ACC"/>
    <w:rsid w:val="00A12C68"/>
    <w:rsid w:val="00A138B3"/>
    <w:rsid w:val="00A13E37"/>
    <w:rsid w:val="00A13ED9"/>
    <w:rsid w:val="00A13FF9"/>
    <w:rsid w:val="00A1417D"/>
    <w:rsid w:val="00A14B47"/>
    <w:rsid w:val="00A15602"/>
    <w:rsid w:val="00A157CF"/>
    <w:rsid w:val="00A15B9B"/>
    <w:rsid w:val="00A1613B"/>
    <w:rsid w:val="00A164EC"/>
    <w:rsid w:val="00A16E4B"/>
    <w:rsid w:val="00A17B71"/>
    <w:rsid w:val="00A17E78"/>
    <w:rsid w:val="00A2228A"/>
    <w:rsid w:val="00A22FAA"/>
    <w:rsid w:val="00A23176"/>
    <w:rsid w:val="00A236A8"/>
    <w:rsid w:val="00A246EC"/>
    <w:rsid w:val="00A248C0"/>
    <w:rsid w:val="00A2616B"/>
    <w:rsid w:val="00A2649D"/>
    <w:rsid w:val="00A2762E"/>
    <w:rsid w:val="00A30DB1"/>
    <w:rsid w:val="00A30FD9"/>
    <w:rsid w:val="00A310EE"/>
    <w:rsid w:val="00A31CC7"/>
    <w:rsid w:val="00A32623"/>
    <w:rsid w:val="00A32AF3"/>
    <w:rsid w:val="00A32FCF"/>
    <w:rsid w:val="00A330F5"/>
    <w:rsid w:val="00A33255"/>
    <w:rsid w:val="00A33309"/>
    <w:rsid w:val="00A340E8"/>
    <w:rsid w:val="00A34AD8"/>
    <w:rsid w:val="00A3513A"/>
    <w:rsid w:val="00A3630C"/>
    <w:rsid w:val="00A36737"/>
    <w:rsid w:val="00A368EA"/>
    <w:rsid w:val="00A4026D"/>
    <w:rsid w:val="00A403F2"/>
    <w:rsid w:val="00A40B8C"/>
    <w:rsid w:val="00A41019"/>
    <w:rsid w:val="00A41C09"/>
    <w:rsid w:val="00A4228A"/>
    <w:rsid w:val="00A422AB"/>
    <w:rsid w:val="00A425B0"/>
    <w:rsid w:val="00A4292C"/>
    <w:rsid w:val="00A441D5"/>
    <w:rsid w:val="00A44759"/>
    <w:rsid w:val="00A44C31"/>
    <w:rsid w:val="00A45F3F"/>
    <w:rsid w:val="00A467E7"/>
    <w:rsid w:val="00A46A1F"/>
    <w:rsid w:val="00A47797"/>
    <w:rsid w:val="00A47AF8"/>
    <w:rsid w:val="00A47BA5"/>
    <w:rsid w:val="00A47CEE"/>
    <w:rsid w:val="00A50013"/>
    <w:rsid w:val="00A5024F"/>
    <w:rsid w:val="00A50669"/>
    <w:rsid w:val="00A50B5A"/>
    <w:rsid w:val="00A51825"/>
    <w:rsid w:val="00A52F2D"/>
    <w:rsid w:val="00A53DD9"/>
    <w:rsid w:val="00A554BD"/>
    <w:rsid w:val="00A55B8C"/>
    <w:rsid w:val="00A55C15"/>
    <w:rsid w:val="00A5638D"/>
    <w:rsid w:val="00A579F1"/>
    <w:rsid w:val="00A600CF"/>
    <w:rsid w:val="00A6173D"/>
    <w:rsid w:val="00A619CE"/>
    <w:rsid w:val="00A61DA3"/>
    <w:rsid w:val="00A625D5"/>
    <w:rsid w:val="00A62BA4"/>
    <w:rsid w:val="00A6398F"/>
    <w:rsid w:val="00A649B1"/>
    <w:rsid w:val="00A64E83"/>
    <w:rsid w:val="00A651E1"/>
    <w:rsid w:val="00A654BC"/>
    <w:rsid w:val="00A661C8"/>
    <w:rsid w:val="00A707E6"/>
    <w:rsid w:val="00A70F20"/>
    <w:rsid w:val="00A71116"/>
    <w:rsid w:val="00A736D5"/>
    <w:rsid w:val="00A7393B"/>
    <w:rsid w:val="00A73CAA"/>
    <w:rsid w:val="00A7455C"/>
    <w:rsid w:val="00A74999"/>
    <w:rsid w:val="00A7533C"/>
    <w:rsid w:val="00A75A52"/>
    <w:rsid w:val="00A75EC6"/>
    <w:rsid w:val="00A7639A"/>
    <w:rsid w:val="00A7639E"/>
    <w:rsid w:val="00A76CA6"/>
    <w:rsid w:val="00A76E06"/>
    <w:rsid w:val="00A770A4"/>
    <w:rsid w:val="00A777B6"/>
    <w:rsid w:val="00A77C3F"/>
    <w:rsid w:val="00A803D8"/>
    <w:rsid w:val="00A80645"/>
    <w:rsid w:val="00A80D6A"/>
    <w:rsid w:val="00A80EF6"/>
    <w:rsid w:val="00A821F7"/>
    <w:rsid w:val="00A83122"/>
    <w:rsid w:val="00A83CF1"/>
    <w:rsid w:val="00A83E03"/>
    <w:rsid w:val="00A845FA"/>
    <w:rsid w:val="00A85D59"/>
    <w:rsid w:val="00A85F8D"/>
    <w:rsid w:val="00A861AC"/>
    <w:rsid w:val="00A86368"/>
    <w:rsid w:val="00A86564"/>
    <w:rsid w:val="00A8698E"/>
    <w:rsid w:val="00A879B9"/>
    <w:rsid w:val="00A905DA"/>
    <w:rsid w:val="00A9224B"/>
    <w:rsid w:val="00A926D6"/>
    <w:rsid w:val="00A940B3"/>
    <w:rsid w:val="00A94126"/>
    <w:rsid w:val="00A948A7"/>
    <w:rsid w:val="00A9501F"/>
    <w:rsid w:val="00A95538"/>
    <w:rsid w:val="00A96750"/>
    <w:rsid w:val="00A96BA8"/>
    <w:rsid w:val="00A97BF4"/>
    <w:rsid w:val="00AA0715"/>
    <w:rsid w:val="00AA0A31"/>
    <w:rsid w:val="00AA0ECB"/>
    <w:rsid w:val="00AA2A7F"/>
    <w:rsid w:val="00AA2D46"/>
    <w:rsid w:val="00AA35E4"/>
    <w:rsid w:val="00AA3AD6"/>
    <w:rsid w:val="00AA3FF0"/>
    <w:rsid w:val="00AA4228"/>
    <w:rsid w:val="00AA4987"/>
    <w:rsid w:val="00AA4EB4"/>
    <w:rsid w:val="00AA52BB"/>
    <w:rsid w:val="00AA607A"/>
    <w:rsid w:val="00AA60F7"/>
    <w:rsid w:val="00AA6424"/>
    <w:rsid w:val="00AA6CD7"/>
    <w:rsid w:val="00AA6DB6"/>
    <w:rsid w:val="00AA7971"/>
    <w:rsid w:val="00AA7A63"/>
    <w:rsid w:val="00AA7C0E"/>
    <w:rsid w:val="00AB0993"/>
    <w:rsid w:val="00AB0AE9"/>
    <w:rsid w:val="00AB1418"/>
    <w:rsid w:val="00AB188E"/>
    <w:rsid w:val="00AB2344"/>
    <w:rsid w:val="00AB3952"/>
    <w:rsid w:val="00AB3B6E"/>
    <w:rsid w:val="00AB4873"/>
    <w:rsid w:val="00AB4F51"/>
    <w:rsid w:val="00AB5161"/>
    <w:rsid w:val="00AB64A5"/>
    <w:rsid w:val="00AB6839"/>
    <w:rsid w:val="00AB6CCD"/>
    <w:rsid w:val="00AB74C3"/>
    <w:rsid w:val="00AB7636"/>
    <w:rsid w:val="00AC07B7"/>
    <w:rsid w:val="00AC3079"/>
    <w:rsid w:val="00AC30E6"/>
    <w:rsid w:val="00AC3A31"/>
    <w:rsid w:val="00AC3AFF"/>
    <w:rsid w:val="00AC4254"/>
    <w:rsid w:val="00AC4CEC"/>
    <w:rsid w:val="00AC4CEF"/>
    <w:rsid w:val="00AC6725"/>
    <w:rsid w:val="00AC6746"/>
    <w:rsid w:val="00AC6AB3"/>
    <w:rsid w:val="00AC7890"/>
    <w:rsid w:val="00AD0F59"/>
    <w:rsid w:val="00AD0FB7"/>
    <w:rsid w:val="00AD17A2"/>
    <w:rsid w:val="00AD206C"/>
    <w:rsid w:val="00AD214B"/>
    <w:rsid w:val="00AD2CFB"/>
    <w:rsid w:val="00AD3298"/>
    <w:rsid w:val="00AD486F"/>
    <w:rsid w:val="00AD4E96"/>
    <w:rsid w:val="00AD4F41"/>
    <w:rsid w:val="00AD51E8"/>
    <w:rsid w:val="00AD5B3C"/>
    <w:rsid w:val="00AD5E5C"/>
    <w:rsid w:val="00AD605B"/>
    <w:rsid w:val="00AD6B75"/>
    <w:rsid w:val="00AD74F9"/>
    <w:rsid w:val="00AD7DEC"/>
    <w:rsid w:val="00AE1010"/>
    <w:rsid w:val="00AE1538"/>
    <w:rsid w:val="00AE155B"/>
    <w:rsid w:val="00AE1875"/>
    <w:rsid w:val="00AE1CFB"/>
    <w:rsid w:val="00AE2D70"/>
    <w:rsid w:val="00AE37B6"/>
    <w:rsid w:val="00AE3A05"/>
    <w:rsid w:val="00AE42A9"/>
    <w:rsid w:val="00AE4611"/>
    <w:rsid w:val="00AE4AD7"/>
    <w:rsid w:val="00AE54A6"/>
    <w:rsid w:val="00AE7D9D"/>
    <w:rsid w:val="00AF0DA6"/>
    <w:rsid w:val="00AF189E"/>
    <w:rsid w:val="00AF1946"/>
    <w:rsid w:val="00AF1C40"/>
    <w:rsid w:val="00AF1CA3"/>
    <w:rsid w:val="00AF2087"/>
    <w:rsid w:val="00AF227F"/>
    <w:rsid w:val="00AF27DC"/>
    <w:rsid w:val="00AF369E"/>
    <w:rsid w:val="00AF388A"/>
    <w:rsid w:val="00AF3B17"/>
    <w:rsid w:val="00AF4759"/>
    <w:rsid w:val="00AF49AB"/>
    <w:rsid w:val="00AF4BA7"/>
    <w:rsid w:val="00AF4C7E"/>
    <w:rsid w:val="00AF5E4D"/>
    <w:rsid w:val="00AF6279"/>
    <w:rsid w:val="00AF65D4"/>
    <w:rsid w:val="00AF65EA"/>
    <w:rsid w:val="00AF6CF7"/>
    <w:rsid w:val="00AF713D"/>
    <w:rsid w:val="00AF7199"/>
    <w:rsid w:val="00AF7853"/>
    <w:rsid w:val="00AF7D35"/>
    <w:rsid w:val="00AF7F5B"/>
    <w:rsid w:val="00B00C00"/>
    <w:rsid w:val="00B0119C"/>
    <w:rsid w:val="00B02795"/>
    <w:rsid w:val="00B02C4D"/>
    <w:rsid w:val="00B02EA5"/>
    <w:rsid w:val="00B035F5"/>
    <w:rsid w:val="00B0401F"/>
    <w:rsid w:val="00B042FB"/>
    <w:rsid w:val="00B058D4"/>
    <w:rsid w:val="00B05A9F"/>
    <w:rsid w:val="00B05F1B"/>
    <w:rsid w:val="00B067C9"/>
    <w:rsid w:val="00B070DA"/>
    <w:rsid w:val="00B07D11"/>
    <w:rsid w:val="00B115C7"/>
    <w:rsid w:val="00B11DC6"/>
    <w:rsid w:val="00B125DB"/>
    <w:rsid w:val="00B12FFC"/>
    <w:rsid w:val="00B134A8"/>
    <w:rsid w:val="00B13773"/>
    <w:rsid w:val="00B13942"/>
    <w:rsid w:val="00B15225"/>
    <w:rsid w:val="00B15A68"/>
    <w:rsid w:val="00B1623B"/>
    <w:rsid w:val="00B16631"/>
    <w:rsid w:val="00B16684"/>
    <w:rsid w:val="00B16699"/>
    <w:rsid w:val="00B1743F"/>
    <w:rsid w:val="00B17FFC"/>
    <w:rsid w:val="00B20773"/>
    <w:rsid w:val="00B20B88"/>
    <w:rsid w:val="00B216F1"/>
    <w:rsid w:val="00B2191F"/>
    <w:rsid w:val="00B219F9"/>
    <w:rsid w:val="00B21DE2"/>
    <w:rsid w:val="00B21E82"/>
    <w:rsid w:val="00B22759"/>
    <w:rsid w:val="00B22C0D"/>
    <w:rsid w:val="00B23512"/>
    <w:rsid w:val="00B236EA"/>
    <w:rsid w:val="00B23AD2"/>
    <w:rsid w:val="00B23C51"/>
    <w:rsid w:val="00B24102"/>
    <w:rsid w:val="00B2494C"/>
    <w:rsid w:val="00B24E1C"/>
    <w:rsid w:val="00B24F18"/>
    <w:rsid w:val="00B253C1"/>
    <w:rsid w:val="00B255D3"/>
    <w:rsid w:val="00B25925"/>
    <w:rsid w:val="00B267A4"/>
    <w:rsid w:val="00B27422"/>
    <w:rsid w:val="00B27B64"/>
    <w:rsid w:val="00B27C95"/>
    <w:rsid w:val="00B30AC6"/>
    <w:rsid w:val="00B32080"/>
    <w:rsid w:val="00B32153"/>
    <w:rsid w:val="00B32885"/>
    <w:rsid w:val="00B32B5C"/>
    <w:rsid w:val="00B32BC0"/>
    <w:rsid w:val="00B3365E"/>
    <w:rsid w:val="00B352E0"/>
    <w:rsid w:val="00B35D3A"/>
    <w:rsid w:val="00B365D8"/>
    <w:rsid w:val="00B36C73"/>
    <w:rsid w:val="00B37173"/>
    <w:rsid w:val="00B37179"/>
    <w:rsid w:val="00B40027"/>
    <w:rsid w:val="00B402D3"/>
    <w:rsid w:val="00B403CD"/>
    <w:rsid w:val="00B40A83"/>
    <w:rsid w:val="00B41AF8"/>
    <w:rsid w:val="00B42362"/>
    <w:rsid w:val="00B440D9"/>
    <w:rsid w:val="00B44CF2"/>
    <w:rsid w:val="00B469D2"/>
    <w:rsid w:val="00B46A27"/>
    <w:rsid w:val="00B46AB4"/>
    <w:rsid w:val="00B47346"/>
    <w:rsid w:val="00B477EC"/>
    <w:rsid w:val="00B47C1E"/>
    <w:rsid w:val="00B47E5D"/>
    <w:rsid w:val="00B50115"/>
    <w:rsid w:val="00B50349"/>
    <w:rsid w:val="00B50CDA"/>
    <w:rsid w:val="00B511CC"/>
    <w:rsid w:val="00B5124A"/>
    <w:rsid w:val="00B5226F"/>
    <w:rsid w:val="00B55405"/>
    <w:rsid w:val="00B565B4"/>
    <w:rsid w:val="00B56C3B"/>
    <w:rsid w:val="00B6069F"/>
    <w:rsid w:val="00B60CEB"/>
    <w:rsid w:val="00B60E4E"/>
    <w:rsid w:val="00B61500"/>
    <w:rsid w:val="00B6258C"/>
    <w:rsid w:val="00B629A6"/>
    <w:rsid w:val="00B6370E"/>
    <w:rsid w:val="00B63845"/>
    <w:rsid w:val="00B663A5"/>
    <w:rsid w:val="00B66739"/>
    <w:rsid w:val="00B66940"/>
    <w:rsid w:val="00B66FE5"/>
    <w:rsid w:val="00B676A3"/>
    <w:rsid w:val="00B676D8"/>
    <w:rsid w:val="00B67DA4"/>
    <w:rsid w:val="00B67E13"/>
    <w:rsid w:val="00B70B12"/>
    <w:rsid w:val="00B70C56"/>
    <w:rsid w:val="00B712A8"/>
    <w:rsid w:val="00B72253"/>
    <w:rsid w:val="00B724F8"/>
    <w:rsid w:val="00B725A4"/>
    <w:rsid w:val="00B72FF3"/>
    <w:rsid w:val="00B733AB"/>
    <w:rsid w:val="00B73B05"/>
    <w:rsid w:val="00B74594"/>
    <w:rsid w:val="00B74A1A"/>
    <w:rsid w:val="00B75505"/>
    <w:rsid w:val="00B7558B"/>
    <w:rsid w:val="00B75C38"/>
    <w:rsid w:val="00B76484"/>
    <w:rsid w:val="00B77293"/>
    <w:rsid w:val="00B77B7B"/>
    <w:rsid w:val="00B80395"/>
    <w:rsid w:val="00B80922"/>
    <w:rsid w:val="00B818E4"/>
    <w:rsid w:val="00B82B8E"/>
    <w:rsid w:val="00B83299"/>
    <w:rsid w:val="00B83738"/>
    <w:rsid w:val="00B85593"/>
    <w:rsid w:val="00B85B1B"/>
    <w:rsid w:val="00B85D64"/>
    <w:rsid w:val="00B85DF4"/>
    <w:rsid w:val="00B86534"/>
    <w:rsid w:val="00B86B33"/>
    <w:rsid w:val="00B8730E"/>
    <w:rsid w:val="00B87A92"/>
    <w:rsid w:val="00B87BA2"/>
    <w:rsid w:val="00B87CF8"/>
    <w:rsid w:val="00B900C6"/>
    <w:rsid w:val="00B90C35"/>
    <w:rsid w:val="00B910F9"/>
    <w:rsid w:val="00B91113"/>
    <w:rsid w:val="00B91AF1"/>
    <w:rsid w:val="00B92120"/>
    <w:rsid w:val="00B92815"/>
    <w:rsid w:val="00B928A6"/>
    <w:rsid w:val="00B93875"/>
    <w:rsid w:val="00B93C04"/>
    <w:rsid w:val="00B93FE3"/>
    <w:rsid w:val="00B94029"/>
    <w:rsid w:val="00B94272"/>
    <w:rsid w:val="00B947DD"/>
    <w:rsid w:val="00B965E0"/>
    <w:rsid w:val="00B96E1E"/>
    <w:rsid w:val="00B97136"/>
    <w:rsid w:val="00B972C2"/>
    <w:rsid w:val="00B97423"/>
    <w:rsid w:val="00BA02D0"/>
    <w:rsid w:val="00BA0CDD"/>
    <w:rsid w:val="00BA10AD"/>
    <w:rsid w:val="00BA1276"/>
    <w:rsid w:val="00BA3770"/>
    <w:rsid w:val="00BA399D"/>
    <w:rsid w:val="00BA4001"/>
    <w:rsid w:val="00BA4A26"/>
    <w:rsid w:val="00BA4E0D"/>
    <w:rsid w:val="00BA4E1E"/>
    <w:rsid w:val="00BA4FE3"/>
    <w:rsid w:val="00BA516B"/>
    <w:rsid w:val="00BA53AB"/>
    <w:rsid w:val="00BA5D8F"/>
    <w:rsid w:val="00BA7426"/>
    <w:rsid w:val="00BA7459"/>
    <w:rsid w:val="00BA7996"/>
    <w:rsid w:val="00BB0390"/>
    <w:rsid w:val="00BB0485"/>
    <w:rsid w:val="00BB0F56"/>
    <w:rsid w:val="00BB2831"/>
    <w:rsid w:val="00BB2A1A"/>
    <w:rsid w:val="00BB31A7"/>
    <w:rsid w:val="00BB37B5"/>
    <w:rsid w:val="00BB3B2C"/>
    <w:rsid w:val="00BB3D73"/>
    <w:rsid w:val="00BB4152"/>
    <w:rsid w:val="00BB43D4"/>
    <w:rsid w:val="00BB4898"/>
    <w:rsid w:val="00BB5B66"/>
    <w:rsid w:val="00BB65D3"/>
    <w:rsid w:val="00BB7D55"/>
    <w:rsid w:val="00BC04D6"/>
    <w:rsid w:val="00BC076F"/>
    <w:rsid w:val="00BC0E36"/>
    <w:rsid w:val="00BC0EA7"/>
    <w:rsid w:val="00BC1F9C"/>
    <w:rsid w:val="00BC3F49"/>
    <w:rsid w:val="00BC3F71"/>
    <w:rsid w:val="00BC4526"/>
    <w:rsid w:val="00BC48B8"/>
    <w:rsid w:val="00BC4F0B"/>
    <w:rsid w:val="00BC540B"/>
    <w:rsid w:val="00BC67BB"/>
    <w:rsid w:val="00BC6A28"/>
    <w:rsid w:val="00BC6D39"/>
    <w:rsid w:val="00BC6E82"/>
    <w:rsid w:val="00BC751B"/>
    <w:rsid w:val="00BC7955"/>
    <w:rsid w:val="00BC7977"/>
    <w:rsid w:val="00BC7C34"/>
    <w:rsid w:val="00BD0707"/>
    <w:rsid w:val="00BD10C9"/>
    <w:rsid w:val="00BD2182"/>
    <w:rsid w:val="00BD23CE"/>
    <w:rsid w:val="00BD241E"/>
    <w:rsid w:val="00BD2B5A"/>
    <w:rsid w:val="00BD3484"/>
    <w:rsid w:val="00BD3FC1"/>
    <w:rsid w:val="00BD4AF0"/>
    <w:rsid w:val="00BD508E"/>
    <w:rsid w:val="00BD5685"/>
    <w:rsid w:val="00BD6318"/>
    <w:rsid w:val="00BD66C6"/>
    <w:rsid w:val="00BD698D"/>
    <w:rsid w:val="00BD6C21"/>
    <w:rsid w:val="00BD7ADD"/>
    <w:rsid w:val="00BD7C33"/>
    <w:rsid w:val="00BD7D70"/>
    <w:rsid w:val="00BE080A"/>
    <w:rsid w:val="00BE0E18"/>
    <w:rsid w:val="00BE1185"/>
    <w:rsid w:val="00BE1461"/>
    <w:rsid w:val="00BE2693"/>
    <w:rsid w:val="00BE5653"/>
    <w:rsid w:val="00BE581C"/>
    <w:rsid w:val="00BE595E"/>
    <w:rsid w:val="00BE6F2E"/>
    <w:rsid w:val="00BE72DF"/>
    <w:rsid w:val="00BE76CF"/>
    <w:rsid w:val="00BF00CC"/>
    <w:rsid w:val="00BF03AB"/>
    <w:rsid w:val="00BF12DC"/>
    <w:rsid w:val="00BF241E"/>
    <w:rsid w:val="00BF30CF"/>
    <w:rsid w:val="00BF382C"/>
    <w:rsid w:val="00BF389D"/>
    <w:rsid w:val="00BF40D4"/>
    <w:rsid w:val="00BF4665"/>
    <w:rsid w:val="00BF484A"/>
    <w:rsid w:val="00BF49B2"/>
    <w:rsid w:val="00BF4B64"/>
    <w:rsid w:val="00BF4E06"/>
    <w:rsid w:val="00BF50F4"/>
    <w:rsid w:val="00BF5ED2"/>
    <w:rsid w:val="00BF67AF"/>
    <w:rsid w:val="00BF6F17"/>
    <w:rsid w:val="00BF77F6"/>
    <w:rsid w:val="00BF7DCB"/>
    <w:rsid w:val="00C00351"/>
    <w:rsid w:val="00C005B2"/>
    <w:rsid w:val="00C00BF0"/>
    <w:rsid w:val="00C01901"/>
    <w:rsid w:val="00C02D60"/>
    <w:rsid w:val="00C037CA"/>
    <w:rsid w:val="00C042FC"/>
    <w:rsid w:val="00C04F8B"/>
    <w:rsid w:val="00C05E5C"/>
    <w:rsid w:val="00C0675C"/>
    <w:rsid w:val="00C07051"/>
    <w:rsid w:val="00C07748"/>
    <w:rsid w:val="00C07BF8"/>
    <w:rsid w:val="00C10176"/>
    <w:rsid w:val="00C10AF8"/>
    <w:rsid w:val="00C116C1"/>
    <w:rsid w:val="00C12B78"/>
    <w:rsid w:val="00C1345F"/>
    <w:rsid w:val="00C13B6D"/>
    <w:rsid w:val="00C141A2"/>
    <w:rsid w:val="00C14A9F"/>
    <w:rsid w:val="00C15051"/>
    <w:rsid w:val="00C15862"/>
    <w:rsid w:val="00C201FC"/>
    <w:rsid w:val="00C2123A"/>
    <w:rsid w:val="00C21393"/>
    <w:rsid w:val="00C21675"/>
    <w:rsid w:val="00C22D93"/>
    <w:rsid w:val="00C238CB"/>
    <w:rsid w:val="00C240F9"/>
    <w:rsid w:val="00C24169"/>
    <w:rsid w:val="00C2465B"/>
    <w:rsid w:val="00C24F40"/>
    <w:rsid w:val="00C254C6"/>
    <w:rsid w:val="00C257D0"/>
    <w:rsid w:val="00C25DD4"/>
    <w:rsid w:val="00C26642"/>
    <w:rsid w:val="00C267AF"/>
    <w:rsid w:val="00C267D5"/>
    <w:rsid w:val="00C26BF3"/>
    <w:rsid w:val="00C27C33"/>
    <w:rsid w:val="00C302BC"/>
    <w:rsid w:val="00C30685"/>
    <w:rsid w:val="00C3125C"/>
    <w:rsid w:val="00C31494"/>
    <w:rsid w:val="00C31F1D"/>
    <w:rsid w:val="00C321DD"/>
    <w:rsid w:val="00C322EF"/>
    <w:rsid w:val="00C326AE"/>
    <w:rsid w:val="00C3288B"/>
    <w:rsid w:val="00C3294B"/>
    <w:rsid w:val="00C32D52"/>
    <w:rsid w:val="00C33146"/>
    <w:rsid w:val="00C333CB"/>
    <w:rsid w:val="00C33766"/>
    <w:rsid w:val="00C33E97"/>
    <w:rsid w:val="00C341AA"/>
    <w:rsid w:val="00C342C1"/>
    <w:rsid w:val="00C34648"/>
    <w:rsid w:val="00C34C37"/>
    <w:rsid w:val="00C353B2"/>
    <w:rsid w:val="00C353EB"/>
    <w:rsid w:val="00C3540B"/>
    <w:rsid w:val="00C354A8"/>
    <w:rsid w:val="00C362B6"/>
    <w:rsid w:val="00C407FB"/>
    <w:rsid w:val="00C4082F"/>
    <w:rsid w:val="00C40F1A"/>
    <w:rsid w:val="00C4185A"/>
    <w:rsid w:val="00C41B2A"/>
    <w:rsid w:val="00C42A4D"/>
    <w:rsid w:val="00C42CE6"/>
    <w:rsid w:val="00C42D02"/>
    <w:rsid w:val="00C43C7D"/>
    <w:rsid w:val="00C44538"/>
    <w:rsid w:val="00C4505F"/>
    <w:rsid w:val="00C453FB"/>
    <w:rsid w:val="00C459A9"/>
    <w:rsid w:val="00C465D2"/>
    <w:rsid w:val="00C46692"/>
    <w:rsid w:val="00C474C7"/>
    <w:rsid w:val="00C476EB"/>
    <w:rsid w:val="00C47707"/>
    <w:rsid w:val="00C47874"/>
    <w:rsid w:val="00C5106F"/>
    <w:rsid w:val="00C51A95"/>
    <w:rsid w:val="00C51BEE"/>
    <w:rsid w:val="00C51E7D"/>
    <w:rsid w:val="00C5327E"/>
    <w:rsid w:val="00C53E8D"/>
    <w:rsid w:val="00C53F50"/>
    <w:rsid w:val="00C541C0"/>
    <w:rsid w:val="00C543BF"/>
    <w:rsid w:val="00C54C38"/>
    <w:rsid w:val="00C5543D"/>
    <w:rsid w:val="00C55BBD"/>
    <w:rsid w:val="00C564DA"/>
    <w:rsid w:val="00C57182"/>
    <w:rsid w:val="00C60262"/>
    <w:rsid w:val="00C604BA"/>
    <w:rsid w:val="00C604D1"/>
    <w:rsid w:val="00C60D7B"/>
    <w:rsid w:val="00C60F63"/>
    <w:rsid w:val="00C611D8"/>
    <w:rsid w:val="00C6200C"/>
    <w:rsid w:val="00C625C2"/>
    <w:rsid w:val="00C6274F"/>
    <w:rsid w:val="00C63167"/>
    <w:rsid w:val="00C634D8"/>
    <w:rsid w:val="00C65039"/>
    <w:rsid w:val="00C663C8"/>
    <w:rsid w:val="00C66442"/>
    <w:rsid w:val="00C66B19"/>
    <w:rsid w:val="00C671BE"/>
    <w:rsid w:val="00C67905"/>
    <w:rsid w:val="00C70FA3"/>
    <w:rsid w:val="00C71783"/>
    <w:rsid w:val="00C717BB"/>
    <w:rsid w:val="00C71A13"/>
    <w:rsid w:val="00C735BF"/>
    <w:rsid w:val="00C73E80"/>
    <w:rsid w:val="00C747D6"/>
    <w:rsid w:val="00C74BA0"/>
    <w:rsid w:val="00C7502E"/>
    <w:rsid w:val="00C75B53"/>
    <w:rsid w:val="00C76174"/>
    <w:rsid w:val="00C766B7"/>
    <w:rsid w:val="00C770DD"/>
    <w:rsid w:val="00C7787D"/>
    <w:rsid w:val="00C778E1"/>
    <w:rsid w:val="00C81B97"/>
    <w:rsid w:val="00C824EE"/>
    <w:rsid w:val="00C82B6E"/>
    <w:rsid w:val="00C82C93"/>
    <w:rsid w:val="00C82D0E"/>
    <w:rsid w:val="00C838ED"/>
    <w:rsid w:val="00C83932"/>
    <w:rsid w:val="00C83C4F"/>
    <w:rsid w:val="00C84365"/>
    <w:rsid w:val="00C84849"/>
    <w:rsid w:val="00C849EC"/>
    <w:rsid w:val="00C85653"/>
    <w:rsid w:val="00C8632E"/>
    <w:rsid w:val="00C877A3"/>
    <w:rsid w:val="00C87B45"/>
    <w:rsid w:val="00C90430"/>
    <w:rsid w:val="00C90AED"/>
    <w:rsid w:val="00C91070"/>
    <w:rsid w:val="00C913E3"/>
    <w:rsid w:val="00C91887"/>
    <w:rsid w:val="00C91BAF"/>
    <w:rsid w:val="00C92518"/>
    <w:rsid w:val="00C92539"/>
    <w:rsid w:val="00C9291C"/>
    <w:rsid w:val="00C93180"/>
    <w:rsid w:val="00C93DFD"/>
    <w:rsid w:val="00C946B0"/>
    <w:rsid w:val="00C958C8"/>
    <w:rsid w:val="00C95BD9"/>
    <w:rsid w:val="00C963EA"/>
    <w:rsid w:val="00C96754"/>
    <w:rsid w:val="00C9698A"/>
    <w:rsid w:val="00C96EE8"/>
    <w:rsid w:val="00C9700A"/>
    <w:rsid w:val="00C97270"/>
    <w:rsid w:val="00C973C3"/>
    <w:rsid w:val="00C97812"/>
    <w:rsid w:val="00CA0014"/>
    <w:rsid w:val="00CA0064"/>
    <w:rsid w:val="00CA1861"/>
    <w:rsid w:val="00CA43E4"/>
    <w:rsid w:val="00CA4A5D"/>
    <w:rsid w:val="00CA5967"/>
    <w:rsid w:val="00CA5A70"/>
    <w:rsid w:val="00CA64CC"/>
    <w:rsid w:val="00CA69F3"/>
    <w:rsid w:val="00CA778A"/>
    <w:rsid w:val="00CA78BB"/>
    <w:rsid w:val="00CA79CF"/>
    <w:rsid w:val="00CA79FF"/>
    <w:rsid w:val="00CA7B8B"/>
    <w:rsid w:val="00CA7C33"/>
    <w:rsid w:val="00CB0B14"/>
    <w:rsid w:val="00CB1555"/>
    <w:rsid w:val="00CB23E7"/>
    <w:rsid w:val="00CB2D79"/>
    <w:rsid w:val="00CB3002"/>
    <w:rsid w:val="00CB38A7"/>
    <w:rsid w:val="00CB39FB"/>
    <w:rsid w:val="00CB469F"/>
    <w:rsid w:val="00CB5F95"/>
    <w:rsid w:val="00CB65D8"/>
    <w:rsid w:val="00CB69DB"/>
    <w:rsid w:val="00CB6B00"/>
    <w:rsid w:val="00CC0265"/>
    <w:rsid w:val="00CC08AF"/>
    <w:rsid w:val="00CC0B51"/>
    <w:rsid w:val="00CC0F40"/>
    <w:rsid w:val="00CC1052"/>
    <w:rsid w:val="00CC10DD"/>
    <w:rsid w:val="00CC1804"/>
    <w:rsid w:val="00CC18A1"/>
    <w:rsid w:val="00CC2540"/>
    <w:rsid w:val="00CC268D"/>
    <w:rsid w:val="00CC2C56"/>
    <w:rsid w:val="00CC365E"/>
    <w:rsid w:val="00CC3E0E"/>
    <w:rsid w:val="00CC407A"/>
    <w:rsid w:val="00CC50A3"/>
    <w:rsid w:val="00CC5783"/>
    <w:rsid w:val="00CC59CF"/>
    <w:rsid w:val="00CC6067"/>
    <w:rsid w:val="00CD070F"/>
    <w:rsid w:val="00CD1219"/>
    <w:rsid w:val="00CD143D"/>
    <w:rsid w:val="00CD28DA"/>
    <w:rsid w:val="00CD317B"/>
    <w:rsid w:val="00CD31F2"/>
    <w:rsid w:val="00CD3435"/>
    <w:rsid w:val="00CD3886"/>
    <w:rsid w:val="00CD41AC"/>
    <w:rsid w:val="00CD5661"/>
    <w:rsid w:val="00CE0814"/>
    <w:rsid w:val="00CE09B4"/>
    <w:rsid w:val="00CE0A03"/>
    <w:rsid w:val="00CE2BDD"/>
    <w:rsid w:val="00CE32F0"/>
    <w:rsid w:val="00CE3B5C"/>
    <w:rsid w:val="00CE3D68"/>
    <w:rsid w:val="00CE3F93"/>
    <w:rsid w:val="00CE50D4"/>
    <w:rsid w:val="00CE5417"/>
    <w:rsid w:val="00CE5986"/>
    <w:rsid w:val="00CE5FAD"/>
    <w:rsid w:val="00CE60A1"/>
    <w:rsid w:val="00CE66C0"/>
    <w:rsid w:val="00CE77BF"/>
    <w:rsid w:val="00CF0B97"/>
    <w:rsid w:val="00CF0C9B"/>
    <w:rsid w:val="00CF0E72"/>
    <w:rsid w:val="00CF15DC"/>
    <w:rsid w:val="00CF317E"/>
    <w:rsid w:val="00CF38E4"/>
    <w:rsid w:val="00CF3954"/>
    <w:rsid w:val="00CF397D"/>
    <w:rsid w:val="00CF4096"/>
    <w:rsid w:val="00CF43C3"/>
    <w:rsid w:val="00CF49A8"/>
    <w:rsid w:val="00CF5066"/>
    <w:rsid w:val="00CF5ACD"/>
    <w:rsid w:val="00CF61DB"/>
    <w:rsid w:val="00CF7345"/>
    <w:rsid w:val="00CF7DDA"/>
    <w:rsid w:val="00CF7F13"/>
    <w:rsid w:val="00D00607"/>
    <w:rsid w:val="00D0095E"/>
    <w:rsid w:val="00D00A8C"/>
    <w:rsid w:val="00D00C91"/>
    <w:rsid w:val="00D01E71"/>
    <w:rsid w:val="00D02954"/>
    <w:rsid w:val="00D02985"/>
    <w:rsid w:val="00D02D28"/>
    <w:rsid w:val="00D04AAB"/>
    <w:rsid w:val="00D04D6D"/>
    <w:rsid w:val="00D04E45"/>
    <w:rsid w:val="00D04F47"/>
    <w:rsid w:val="00D050A9"/>
    <w:rsid w:val="00D05187"/>
    <w:rsid w:val="00D05330"/>
    <w:rsid w:val="00D06404"/>
    <w:rsid w:val="00D065F2"/>
    <w:rsid w:val="00D0677B"/>
    <w:rsid w:val="00D07608"/>
    <w:rsid w:val="00D07D1B"/>
    <w:rsid w:val="00D10525"/>
    <w:rsid w:val="00D10AD2"/>
    <w:rsid w:val="00D127EF"/>
    <w:rsid w:val="00D134C4"/>
    <w:rsid w:val="00D13C6C"/>
    <w:rsid w:val="00D14249"/>
    <w:rsid w:val="00D14370"/>
    <w:rsid w:val="00D14803"/>
    <w:rsid w:val="00D14CBA"/>
    <w:rsid w:val="00D15805"/>
    <w:rsid w:val="00D16336"/>
    <w:rsid w:val="00D170BA"/>
    <w:rsid w:val="00D2079D"/>
    <w:rsid w:val="00D209A9"/>
    <w:rsid w:val="00D20A0B"/>
    <w:rsid w:val="00D20E32"/>
    <w:rsid w:val="00D21021"/>
    <w:rsid w:val="00D21A8F"/>
    <w:rsid w:val="00D22E5F"/>
    <w:rsid w:val="00D2337B"/>
    <w:rsid w:val="00D23C3A"/>
    <w:rsid w:val="00D23FC1"/>
    <w:rsid w:val="00D240B2"/>
    <w:rsid w:val="00D2426B"/>
    <w:rsid w:val="00D24627"/>
    <w:rsid w:val="00D25221"/>
    <w:rsid w:val="00D25C2D"/>
    <w:rsid w:val="00D25CF2"/>
    <w:rsid w:val="00D25F5E"/>
    <w:rsid w:val="00D27A6C"/>
    <w:rsid w:val="00D27B18"/>
    <w:rsid w:val="00D3214B"/>
    <w:rsid w:val="00D32536"/>
    <w:rsid w:val="00D32F71"/>
    <w:rsid w:val="00D3322E"/>
    <w:rsid w:val="00D3530C"/>
    <w:rsid w:val="00D35B37"/>
    <w:rsid w:val="00D35FF6"/>
    <w:rsid w:val="00D36D8C"/>
    <w:rsid w:val="00D37319"/>
    <w:rsid w:val="00D3761F"/>
    <w:rsid w:val="00D37F39"/>
    <w:rsid w:val="00D40287"/>
    <w:rsid w:val="00D403AE"/>
    <w:rsid w:val="00D406D9"/>
    <w:rsid w:val="00D41A04"/>
    <w:rsid w:val="00D41FB7"/>
    <w:rsid w:val="00D41FD8"/>
    <w:rsid w:val="00D42B37"/>
    <w:rsid w:val="00D44CCF"/>
    <w:rsid w:val="00D45185"/>
    <w:rsid w:val="00D45425"/>
    <w:rsid w:val="00D46124"/>
    <w:rsid w:val="00D46BAC"/>
    <w:rsid w:val="00D4737D"/>
    <w:rsid w:val="00D4754F"/>
    <w:rsid w:val="00D47E9D"/>
    <w:rsid w:val="00D511EE"/>
    <w:rsid w:val="00D52E85"/>
    <w:rsid w:val="00D551A2"/>
    <w:rsid w:val="00D551DB"/>
    <w:rsid w:val="00D552E6"/>
    <w:rsid w:val="00D56473"/>
    <w:rsid w:val="00D57899"/>
    <w:rsid w:val="00D60318"/>
    <w:rsid w:val="00D60AAB"/>
    <w:rsid w:val="00D61E3B"/>
    <w:rsid w:val="00D62240"/>
    <w:rsid w:val="00D62B5E"/>
    <w:rsid w:val="00D62E91"/>
    <w:rsid w:val="00D6351C"/>
    <w:rsid w:val="00D63960"/>
    <w:rsid w:val="00D64011"/>
    <w:rsid w:val="00D643D3"/>
    <w:rsid w:val="00D64544"/>
    <w:rsid w:val="00D64807"/>
    <w:rsid w:val="00D649EC"/>
    <w:rsid w:val="00D64D46"/>
    <w:rsid w:val="00D6517F"/>
    <w:rsid w:val="00D663F1"/>
    <w:rsid w:val="00D66D03"/>
    <w:rsid w:val="00D702AF"/>
    <w:rsid w:val="00D704E0"/>
    <w:rsid w:val="00D70B15"/>
    <w:rsid w:val="00D71950"/>
    <w:rsid w:val="00D71CB5"/>
    <w:rsid w:val="00D72233"/>
    <w:rsid w:val="00D72745"/>
    <w:rsid w:val="00D738A1"/>
    <w:rsid w:val="00D76392"/>
    <w:rsid w:val="00D764B3"/>
    <w:rsid w:val="00D76623"/>
    <w:rsid w:val="00D77148"/>
    <w:rsid w:val="00D778FA"/>
    <w:rsid w:val="00D779A6"/>
    <w:rsid w:val="00D77E6A"/>
    <w:rsid w:val="00D77F7C"/>
    <w:rsid w:val="00D81275"/>
    <w:rsid w:val="00D81749"/>
    <w:rsid w:val="00D8182D"/>
    <w:rsid w:val="00D8186C"/>
    <w:rsid w:val="00D81A9F"/>
    <w:rsid w:val="00D8284A"/>
    <w:rsid w:val="00D82CED"/>
    <w:rsid w:val="00D82F90"/>
    <w:rsid w:val="00D8365C"/>
    <w:rsid w:val="00D83AF0"/>
    <w:rsid w:val="00D846E4"/>
    <w:rsid w:val="00D84721"/>
    <w:rsid w:val="00D8489A"/>
    <w:rsid w:val="00D84BEF"/>
    <w:rsid w:val="00D851D4"/>
    <w:rsid w:val="00D8622E"/>
    <w:rsid w:val="00D86C83"/>
    <w:rsid w:val="00D874EC"/>
    <w:rsid w:val="00D878F1"/>
    <w:rsid w:val="00D90720"/>
    <w:rsid w:val="00D9089A"/>
    <w:rsid w:val="00D91088"/>
    <w:rsid w:val="00D91312"/>
    <w:rsid w:val="00D93B7F"/>
    <w:rsid w:val="00D9425B"/>
    <w:rsid w:val="00D94A08"/>
    <w:rsid w:val="00D94F0B"/>
    <w:rsid w:val="00D951F8"/>
    <w:rsid w:val="00D95284"/>
    <w:rsid w:val="00D952B7"/>
    <w:rsid w:val="00D953E7"/>
    <w:rsid w:val="00D954C6"/>
    <w:rsid w:val="00D957C9"/>
    <w:rsid w:val="00D96226"/>
    <w:rsid w:val="00D969C4"/>
    <w:rsid w:val="00DA0793"/>
    <w:rsid w:val="00DA2534"/>
    <w:rsid w:val="00DA2591"/>
    <w:rsid w:val="00DA2997"/>
    <w:rsid w:val="00DA31B5"/>
    <w:rsid w:val="00DA3D5E"/>
    <w:rsid w:val="00DA408B"/>
    <w:rsid w:val="00DA464B"/>
    <w:rsid w:val="00DA55B8"/>
    <w:rsid w:val="00DA6265"/>
    <w:rsid w:val="00DA65AF"/>
    <w:rsid w:val="00DA68D9"/>
    <w:rsid w:val="00DA7EEC"/>
    <w:rsid w:val="00DB04DC"/>
    <w:rsid w:val="00DB118D"/>
    <w:rsid w:val="00DB184E"/>
    <w:rsid w:val="00DB35AA"/>
    <w:rsid w:val="00DB3A9F"/>
    <w:rsid w:val="00DB4FBB"/>
    <w:rsid w:val="00DB574D"/>
    <w:rsid w:val="00DB57E0"/>
    <w:rsid w:val="00DB7A22"/>
    <w:rsid w:val="00DC0603"/>
    <w:rsid w:val="00DC0CEC"/>
    <w:rsid w:val="00DC1821"/>
    <w:rsid w:val="00DC3484"/>
    <w:rsid w:val="00DC5759"/>
    <w:rsid w:val="00DC5993"/>
    <w:rsid w:val="00DD0000"/>
    <w:rsid w:val="00DD0573"/>
    <w:rsid w:val="00DD0C2D"/>
    <w:rsid w:val="00DD140F"/>
    <w:rsid w:val="00DD2B1D"/>
    <w:rsid w:val="00DD2C33"/>
    <w:rsid w:val="00DD2EDB"/>
    <w:rsid w:val="00DD36A6"/>
    <w:rsid w:val="00DD410F"/>
    <w:rsid w:val="00DD45B7"/>
    <w:rsid w:val="00DD45C5"/>
    <w:rsid w:val="00DD69E0"/>
    <w:rsid w:val="00DD6B2F"/>
    <w:rsid w:val="00DD6BCF"/>
    <w:rsid w:val="00DD6F57"/>
    <w:rsid w:val="00DE04FF"/>
    <w:rsid w:val="00DE06BE"/>
    <w:rsid w:val="00DE0D90"/>
    <w:rsid w:val="00DE1906"/>
    <w:rsid w:val="00DE2029"/>
    <w:rsid w:val="00DE2652"/>
    <w:rsid w:val="00DE3E0E"/>
    <w:rsid w:val="00DE4995"/>
    <w:rsid w:val="00DE4A3B"/>
    <w:rsid w:val="00DE4F61"/>
    <w:rsid w:val="00DE4FFE"/>
    <w:rsid w:val="00DE5A98"/>
    <w:rsid w:val="00DE661A"/>
    <w:rsid w:val="00DE6A12"/>
    <w:rsid w:val="00DE6EF8"/>
    <w:rsid w:val="00DF0B8A"/>
    <w:rsid w:val="00DF0BB0"/>
    <w:rsid w:val="00DF12F6"/>
    <w:rsid w:val="00DF190C"/>
    <w:rsid w:val="00DF1AF2"/>
    <w:rsid w:val="00DF1B75"/>
    <w:rsid w:val="00DF1DC1"/>
    <w:rsid w:val="00DF26FA"/>
    <w:rsid w:val="00DF2AC6"/>
    <w:rsid w:val="00DF37E9"/>
    <w:rsid w:val="00DF381B"/>
    <w:rsid w:val="00DF3926"/>
    <w:rsid w:val="00DF42DC"/>
    <w:rsid w:val="00DF43C4"/>
    <w:rsid w:val="00DF4404"/>
    <w:rsid w:val="00DF460F"/>
    <w:rsid w:val="00DF5219"/>
    <w:rsid w:val="00DF6215"/>
    <w:rsid w:val="00DF6745"/>
    <w:rsid w:val="00DF68DE"/>
    <w:rsid w:val="00DF777D"/>
    <w:rsid w:val="00DF7BC6"/>
    <w:rsid w:val="00E00E2C"/>
    <w:rsid w:val="00E00FD5"/>
    <w:rsid w:val="00E0138D"/>
    <w:rsid w:val="00E01D0B"/>
    <w:rsid w:val="00E024F1"/>
    <w:rsid w:val="00E0258A"/>
    <w:rsid w:val="00E02828"/>
    <w:rsid w:val="00E02AEA"/>
    <w:rsid w:val="00E02C52"/>
    <w:rsid w:val="00E03CA4"/>
    <w:rsid w:val="00E03EF2"/>
    <w:rsid w:val="00E04C00"/>
    <w:rsid w:val="00E04D96"/>
    <w:rsid w:val="00E05ABA"/>
    <w:rsid w:val="00E05B72"/>
    <w:rsid w:val="00E061E9"/>
    <w:rsid w:val="00E066BB"/>
    <w:rsid w:val="00E06D46"/>
    <w:rsid w:val="00E07371"/>
    <w:rsid w:val="00E105BB"/>
    <w:rsid w:val="00E1150B"/>
    <w:rsid w:val="00E11C97"/>
    <w:rsid w:val="00E12145"/>
    <w:rsid w:val="00E1229D"/>
    <w:rsid w:val="00E138BE"/>
    <w:rsid w:val="00E139C3"/>
    <w:rsid w:val="00E13B1F"/>
    <w:rsid w:val="00E13B2F"/>
    <w:rsid w:val="00E13D0A"/>
    <w:rsid w:val="00E15109"/>
    <w:rsid w:val="00E1523F"/>
    <w:rsid w:val="00E15462"/>
    <w:rsid w:val="00E1597B"/>
    <w:rsid w:val="00E163B1"/>
    <w:rsid w:val="00E16818"/>
    <w:rsid w:val="00E17446"/>
    <w:rsid w:val="00E17676"/>
    <w:rsid w:val="00E17B50"/>
    <w:rsid w:val="00E17BFC"/>
    <w:rsid w:val="00E17DBF"/>
    <w:rsid w:val="00E202B1"/>
    <w:rsid w:val="00E203F7"/>
    <w:rsid w:val="00E2079C"/>
    <w:rsid w:val="00E20A42"/>
    <w:rsid w:val="00E20ADC"/>
    <w:rsid w:val="00E20D74"/>
    <w:rsid w:val="00E218F6"/>
    <w:rsid w:val="00E21B69"/>
    <w:rsid w:val="00E226BA"/>
    <w:rsid w:val="00E22C13"/>
    <w:rsid w:val="00E235B7"/>
    <w:rsid w:val="00E236DA"/>
    <w:rsid w:val="00E2370D"/>
    <w:rsid w:val="00E24076"/>
    <w:rsid w:val="00E240E3"/>
    <w:rsid w:val="00E2475C"/>
    <w:rsid w:val="00E249D6"/>
    <w:rsid w:val="00E24A00"/>
    <w:rsid w:val="00E24E0B"/>
    <w:rsid w:val="00E25712"/>
    <w:rsid w:val="00E267A4"/>
    <w:rsid w:val="00E26B73"/>
    <w:rsid w:val="00E27BEF"/>
    <w:rsid w:val="00E27E43"/>
    <w:rsid w:val="00E302CA"/>
    <w:rsid w:val="00E30419"/>
    <w:rsid w:val="00E30B98"/>
    <w:rsid w:val="00E30C62"/>
    <w:rsid w:val="00E315B4"/>
    <w:rsid w:val="00E31B4E"/>
    <w:rsid w:val="00E31BEC"/>
    <w:rsid w:val="00E329EB"/>
    <w:rsid w:val="00E33EC2"/>
    <w:rsid w:val="00E343D8"/>
    <w:rsid w:val="00E34424"/>
    <w:rsid w:val="00E3448E"/>
    <w:rsid w:val="00E346A2"/>
    <w:rsid w:val="00E36B49"/>
    <w:rsid w:val="00E36F86"/>
    <w:rsid w:val="00E3707A"/>
    <w:rsid w:val="00E37231"/>
    <w:rsid w:val="00E404C5"/>
    <w:rsid w:val="00E40654"/>
    <w:rsid w:val="00E40AC1"/>
    <w:rsid w:val="00E416E9"/>
    <w:rsid w:val="00E42B1C"/>
    <w:rsid w:val="00E42D61"/>
    <w:rsid w:val="00E433C6"/>
    <w:rsid w:val="00E43530"/>
    <w:rsid w:val="00E43A3F"/>
    <w:rsid w:val="00E440B2"/>
    <w:rsid w:val="00E440CC"/>
    <w:rsid w:val="00E44475"/>
    <w:rsid w:val="00E445B9"/>
    <w:rsid w:val="00E44D45"/>
    <w:rsid w:val="00E4595C"/>
    <w:rsid w:val="00E45C77"/>
    <w:rsid w:val="00E466ED"/>
    <w:rsid w:val="00E469BF"/>
    <w:rsid w:val="00E46ECC"/>
    <w:rsid w:val="00E470D2"/>
    <w:rsid w:val="00E47292"/>
    <w:rsid w:val="00E47555"/>
    <w:rsid w:val="00E478F6"/>
    <w:rsid w:val="00E47C1F"/>
    <w:rsid w:val="00E47C88"/>
    <w:rsid w:val="00E47F28"/>
    <w:rsid w:val="00E50593"/>
    <w:rsid w:val="00E507CD"/>
    <w:rsid w:val="00E507F6"/>
    <w:rsid w:val="00E50901"/>
    <w:rsid w:val="00E50CFF"/>
    <w:rsid w:val="00E513CA"/>
    <w:rsid w:val="00E51D39"/>
    <w:rsid w:val="00E52F4B"/>
    <w:rsid w:val="00E53BDA"/>
    <w:rsid w:val="00E54C4F"/>
    <w:rsid w:val="00E572A5"/>
    <w:rsid w:val="00E608E5"/>
    <w:rsid w:val="00E60919"/>
    <w:rsid w:val="00E6128B"/>
    <w:rsid w:val="00E61AA1"/>
    <w:rsid w:val="00E6227E"/>
    <w:rsid w:val="00E63200"/>
    <w:rsid w:val="00E63282"/>
    <w:rsid w:val="00E63664"/>
    <w:rsid w:val="00E63717"/>
    <w:rsid w:val="00E639FF"/>
    <w:rsid w:val="00E63BCE"/>
    <w:rsid w:val="00E66873"/>
    <w:rsid w:val="00E669B0"/>
    <w:rsid w:val="00E67675"/>
    <w:rsid w:val="00E70040"/>
    <w:rsid w:val="00E70F63"/>
    <w:rsid w:val="00E73505"/>
    <w:rsid w:val="00E74CC3"/>
    <w:rsid w:val="00E74E71"/>
    <w:rsid w:val="00E751C6"/>
    <w:rsid w:val="00E755D4"/>
    <w:rsid w:val="00E75B22"/>
    <w:rsid w:val="00E75D18"/>
    <w:rsid w:val="00E7668B"/>
    <w:rsid w:val="00E76E96"/>
    <w:rsid w:val="00E76F17"/>
    <w:rsid w:val="00E7712B"/>
    <w:rsid w:val="00E77F77"/>
    <w:rsid w:val="00E80483"/>
    <w:rsid w:val="00E806A0"/>
    <w:rsid w:val="00E810AC"/>
    <w:rsid w:val="00E81AA3"/>
    <w:rsid w:val="00E83117"/>
    <w:rsid w:val="00E84B95"/>
    <w:rsid w:val="00E84CE4"/>
    <w:rsid w:val="00E84E56"/>
    <w:rsid w:val="00E84E91"/>
    <w:rsid w:val="00E85A2F"/>
    <w:rsid w:val="00E85C1A"/>
    <w:rsid w:val="00E85D22"/>
    <w:rsid w:val="00E86449"/>
    <w:rsid w:val="00E86DF6"/>
    <w:rsid w:val="00E87110"/>
    <w:rsid w:val="00E87921"/>
    <w:rsid w:val="00E87FAD"/>
    <w:rsid w:val="00E90A9B"/>
    <w:rsid w:val="00E9143D"/>
    <w:rsid w:val="00E91980"/>
    <w:rsid w:val="00E91D00"/>
    <w:rsid w:val="00E920DB"/>
    <w:rsid w:val="00E92157"/>
    <w:rsid w:val="00E929E1"/>
    <w:rsid w:val="00E93E63"/>
    <w:rsid w:val="00E9424F"/>
    <w:rsid w:val="00E942F2"/>
    <w:rsid w:val="00E95500"/>
    <w:rsid w:val="00E96538"/>
    <w:rsid w:val="00E9665B"/>
    <w:rsid w:val="00E967D9"/>
    <w:rsid w:val="00E9733A"/>
    <w:rsid w:val="00E97B39"/>
    <w:rsid w:val="00E97B4B"/>
    <w:rsid w:val="00E97C62"/>
    <w:rsid w:val="00E97D4F"/>
    <w:rsid w:val="00EA03B4"/>
    <w:rsid w:val="00EA03FD"/>
    <w:rsid w:val="00EA1526"/>
    <w:rsid w:val="00EA156B"/>
    <w:rsid w:val="00EA1769"/>
    <w:rsid w:val="00EA266A"/>
    <w:rsid w:val="00EA4754"/>
    <w:rsid w:val="00EA5150"/>
    <w:rsid w:val="00EA515D"/>
    <w:rsid w:val="00EA5572"/>
    <w:rsid w:val="00EA6A13"/>
    <w:rsid w:val="00EA7304"/>
    <w:rsid w:val="00EA7492"/>
    <w:rsid w:val="00EA78D8"/>
    <w:rsid w:val="00EB0E3F"/>
    <w:rsid w:val="00EB1AC1"/>
    <w:rsid w:val="00EB1E1D"/>
    <w:rsid w:val="00EB31D3"/>
    <w:rsid w:val="00EB3948"/>
    <w:rsid w:val="00EB4045"/>
    <w:rsid w:val="00EB4230"/>
    <w:rsid w:val="00EB45CD"/>
    <w:rsid w:val="00EB4FEB"/>
    <w:rsid w:val="00EB6A28"/>
    <w:rsid w:val="00EB6C94"/>
    <w:rsid w:val="00EB77C5"/>
    <w:rsid w:val="00EC0A84"/>
    <w:rsid w:val="00EC135C"/>
    <w:rsid w:val="00EC1889"/>
    <w:rsid w:val="00EC194A"/>
    <w:rsid w:val="00EC24A5"/>
    <w:rsid w:val="00EC2748"/>
    <w:rsid w:val="00EC2B8C"/>
    <w:rsid w:val="00EC2E35"/>
    <w:rsid w:val="00EC43A5"/>
    <w:rsid w:val="00EC483B"/>
    <w:rsid w:val="00EC4B29"/>
    <w:rsid w:val="00EC4FAE"/>
    <w:rsid w:val="00EC55E0"/>
    <w:rsid w:val="00EC6205"/>
    <w:rsid w:val="00EC64F2"/>
    <w:rsid w:val="00EC6744"/>
    <w:rsid w:val="00EC6B6B"/>
    <w:rsid w:val="00EC6CBB"/>
    <w:rsid w:val="00EC7607"/>
    <w:rsid w:val="00EC791E"/>
    <w:rsid w:val="00EC79D6"/>
    <w:rsid w:val="00EC7DC0"/>
    <w:rsid w:val="00ED04D1"/>
    <w:rsid w:val="00ED1898"/>
    <w:rsid w:val="00ED22E7"/>
    <w:rsid w:val="00ED26CA"/>
    <w:rsid w:val="00ED2E76"/>
    <w:rsid w:val="00ED3809"/>
    <w:rsid w:val="00ED3B57"/>
    <w:rsid w:val="00ED400F"/>
    <w:rsid w:val="00ED4E82"/>
    <w:rsid w:val="00ED50BD"/>
    <w:rsid w:val="00ED577C"/>
    <w:rsid w:val="00ED6076"/>
    <w:rsid w:val="00ED6415"/>
    <w:rsid w:val="00ED6714"/>
    <w:rsid w:val="00ED690F"/>
    <w:rsid w:val="00ED7797"/>
    <w:rsid w:val="00ED7E6B"/>
    <w:rsid w:val="00EE03DE"/>
    <w:rsid w:val="00EE04FC"/>
    <w:rsid w:val="00EE06B3"/>
    <w:rsid w:val="00EE0BDE"/>
    <w:rsid w:val="00EE19AF"/>
    <w:rsid w:val="00EE24CC"/>
    <w:rsid w:val="00EE33F6"/>
    <w:rsid w:val="00EE37A3"/>
    <w:rsid w:val="00EE3E2B"/>
    <w:rsid w:val="00EE43AC"/>
    <w:rsid w:val="00EE52B5"/>
    <w:rsid w:val="00EE6409"/>
    <w:rsid w:val="00EE6420"/>
    <w:rsid w:val="00EE6891"/>
    <w:rsid w:val="00EF0317"/>
    <w:rsid w:val="00EF1106"/>
    <w:rsid w:val="00EF1D3F"/>
    <w:rsid w:val="00EF2D73"/>
    <w:rsid w:val="00EF4F3F"/>
    <w:rsid w:val="00EF5C3A"/>
    <w:rsid w:val="00EF5F39"/>
    <w:rsid w:val="00EF6BCF"/>
    <w:rsid w:val="00EF6E4F"/>
    <w:rsid w:val="00EF7435"/>
    <w:rsid w:val="00EF7E86"/>
    <w:rsid w:val="00F000D9"/>
    <w:rsid w:val="00F0084F"/>
    <w:rsid w:val="00F00A43"/>
    <w:rsid w:val="00F01308"/>
    <w:rsid w:val="00F0158B"/>
    <w:rsid w:val="00F02AD8"/>
    <w:rsid w:val="00F0334C"/>
    <w:rsid w:val="00F042EA"/>
    <w:rsid w:val="00F044A8"/>
    <w:rsid w:val="00F04A7D"/>
    <w:rsid w:val="00F04FA1"/>
    <w:rsid w:val="00F05421"/>
    <w:rsid w:val="00F05961"/>
    <w:rsid w:val="00F05C7A"/>
    <w:rsid w:val="00F06147"/>
    <w:rsid w:val="00F0622E"/>
    <w:rsid w:val="00F06351"/>
    <w:rsid w:val="00F06B40"/>
    <w:rsid w:val="00F07820"/>
    <w:rsid w:val="00F07E68"/>
    <w:rsid w:val="00F100DD"/>
    <w:rsid w:val="00F10A40"/>
    <w:rsid w:val="00F10E3F"/>
    <w:rsid w:val="00F119E5"/>
    <w:rsid w:val="00F12196"/>
    <w:rsid w:val="00F12E33"/>
    <w:rsid w:val="00F13CCE"/>
    <w:rsid w:val="00F13F4C"/>
    <w:rsid w:val="00F151DA"/>
    <w:rsid w:val="00F15C2A"/>
    <w:rsid w:val="00F1667C"/>
    <w:rsid w:val="00F16B7D"/>
    <w:rsid w:val="00F16F8D"/>
    <w:rsid w:val="00F175C0"/>
    <w:rsid w:val="00F177DE"/>
    <w:rsid w:val="00F203DE"/>
    <w:rsid w:val="00F20FEA"/>
    <w:rsid w:val="00F21034"/>
    <w:rsid w:val="00F21527"/>
    <w:rsid w:val="00F21A36"/>
    <w:rsid w:val="00F22639"/>
    <w:rsid w:val="00F22E8C"/>
    <w:rsid w:val="00F241F5"/>
    <w:rsid w:val="00F24535"/>
    <w:rsid w:val="00F24BD3"/>
    <w:rsid w:val="00F257D8"/>
    <w:rsid w:val="00F3073A"/>
    <w:rsid w:val="00F30BAD"/>
    <w:rsid w:val="00F32568"/>
    <w:rsid w:val="00F32862"/>
    <w:rsid w:val="00F32B7E"/>
    <w:rsid w:val="00F33CB2"/>
    <w:rsid w:val="00F33EE6"/>
    <w:rsid w:val="00F34BC8"/>
    <w:rsid w:val="00F35A63"/>
    <w:rsid w:val="00F35E90"/>
    <w:rsid w:val="00F361B1"/>
    <w:rsid w:val="00F374EA"/>
    <w:rsid w:val="00F3753B"/>
    <w:rsid w:val="00F376EA"/>
    <w:rsid w:val="00F37765"/>
    <w:rsid w:val="00F3795C"/>
    <w:rsid w:val="00F41070"/>
    <w:rsid w:val="00F418FF"/>
    <w:rsid w:val="00F42A2D"/>
    <w:rsid w:val="00F42A7E"/>
    <w:rsid w:val="00F42EE6"/>
    <w:rsid w:val="00F43F85"/>
    <w:rsid w:val="00F45103"/>
    <w:rsid w:val="00F45C40"/>
    <w:rsid w:val="00F45CB6"/>
    <w:rsid w:val="00F45E8F"/>
    <w:rsid w:val="00F46484"/>
    <w:rsid w:val="00F47641"/>
    <w:rsid w:val="00F47836"/>
    <w:rsid w:val="00F47D80"/>
    <w:rsid w:val="00F5077B"/>
    <w:rsid w:val="00F507F0"/>
    <w:rsid w:val="00F50E61"/>
    <w:rsid w:val="00F51B6E"/>
    <w:rsid w:val="00F522F1"/>
    <w:rsid w:val="00F525BF"/>
    <w:rsid w:val="00F53EE6"/>
    <w:rsid w:val="00F54BB3"/>
    <w:rsid w:val="00F55C0F"/>
    <w:rsid w:val="00F561F5"/>
    <w:rsid w:val="00F56C24"/>
    <w:rsid w:val="00F57213"/>
    <w:rsid w:val="00F5750C"/>
    <w:rsid w:val="00F5752E"/>
    <w:rsid w:val="00F60653"/>
    <w:rsid w:val="00F60706"/>
    <w:rsid w:val="00F609F0"/>
    <w:rsid w:val="00F610F1"/>
    <w:rsid w:val="00F627A8"/>
    <w:rsid w:val="00F62D57"/>
    <w:rsid w:val="00F64318"/>
    <w:rsid w:val="00F646DF"/>
    <w:rsid w:val="00F64A5F"/>
    <w:rsid w:val="00F650C7"/>
    <w:rsid w:val="00F66230"/>
    <w:rsid w:val="00F671FF"/>
    <w:rsid w:val="00F675D4"/>
    <w:rsid w:val="00F702AE"/>
    <w:rsid w:val="00F70678"/>
    <w:rsid w:val="00F7263E"/>
    <w:rsid w:val="00F737CE"/>
    <w:rsid w:val="00F739C1"/>
    <w:rsid w:val="00F74328"/>
    <w:rsid w:val="00F75000"/>
    <w:rsid w:val="00F76543"/>
    <w:rsid w:val="00F76A03"/>
    <w:rsid w:val="00F76D87"/>
    <w:rsid w:val="00F76E9D"/>
    <w:rsid w:val="00F77F57"/>
    <w:rsid w:val="00F80256"/>
    <w:rsid w:val="00F80D07"/>
    <w:rsid w:val="00F81A91"/>
    <w:rsid w:val="00F81F8B"/>
    <w:rsid w:val="00F82541"/>
    <w:rsid w:val="00F83971"/>
    <w:rsid w:val="00F83DC9"/>
    <w:rsid w:val="00F84498"/>
    <w:rsid w:val="00F84968"/>
    <w:rsid w:val="00F84F33"/>
    <w:rsid w:val="00F850C3"/>
    <w:rsid w:val="00F853BB"/>
    <w:rsid w:val="00F85D26"/>
    <w:rsid w:val="00F86079"/>
    <w:rsid w:val="00F8637F"/>
    <w:rsid w:val="00F8661F"/>
    <w:rsid w:val="00F8663C"/>
    <w:rsid w:val="00F86978"/>
    <w:rsid w:val="00F8722E"/>
    <w:rsid w:val="00F9029B"/>
    <w:rsid w:val="00F907AD"/>
    <w:rsid w:val="00F90F98"/>
    <w:rsid w:val="00F91021"/>
    <w:rsid w:val="00F91B6D"/>
    <w:rsid w:val="00F91FD5"/>
    <w:rsid w:val="00F92400"/>
    <w:rsid w:val="00F931A8"/>
    <w:rsid w:val="00F93BE6"/>
    <w:rsid w:val="00F93EE5"/>
    <w:rsid w:val="00F94438"/>
    <w:rsid w:val="00F94995"/>
    <w:rsid w:val="00F95AD7"/>
    <w:rsid w:val="00F95E08"/>
    <w:rsid w:val="00F96228"/>
    <w:rsid w:val="00F96255"/>
    <w:rsid w:val="00F96617"/>
    <w:rsid w:val="00F979A9"/>
    <w:rsid w:val="00F97DE9"/>
    <w:rsid w:val="00F97FF4"/>
    <w:rsid w:val="00FA0A41"/>
    <w:rsid w:val="00FA18DB"/>
    <w:rsid w:val="00FA190C"/>
    <w:rsid w:val="00FA20A9"/>
    <w:rsid w:val="00FA230F"/>
    <w:rsid w:val="00FA2383"/>
    <w:rsid w:val="00FA2809"/>
    <w:rsid w:val="00FA3399"/>
    <w:rsid w:val="00FA34E7"/>
    <w:rsid w:val="00FA3718"/>
    <w:rsid w:val="00FA562E"/>
    <w:rsid w:val="00FA5B6A"/>
    <w:rsid w:val="00FA5C95"/>
    <w:rsid w:val="00FA61EA"/>
    <w:rsid w:val="00FA61EF"/>
    <w:rsid w:val="00FA6845"/>
    <w:rsid w:val="00FA6882"/>
    <w:rsid w:val="00FA7C06"/>
    <w:rsid w:val="00FB0B31"/>
    <w:rsid w:val="00FB1EC7"/>
    <w:rsid w:val="00FB1FBF"/>
    <w:rsid w:val="00FB20CB"/>
    <w:rsid w:val="00FB29BF"/>
    <w:rsid w:val="00FB327C"/>
    <w:rsid w:val="00FB3894"/>
    <w:rsid w:val="00FB4E33"/>
    <w:rsid w:val="00FB5DE3"/>
    <w:rsid w:val="00FB7183"/>
    <w:rsid w:val="00FB7879"/>
    <w:rsid w:val="00FC012A"/>
    <w:rsid w:val="00FC0D71"/>
    <w:rsid w:val="00FC1AF2"/>
    <w:rsid w:val="00FC1CF9"/>
    <w:rsid w:val="00FC21E9"/>
    <w:rsid w:val="00FC2CFC"/>
    <w:rsid w:val="00FC2E28"/>
    <w:rsid w:val="00FC3E06"/>
    <w:rsid w:val="00FC3EC7"/>
    <w:rsid w:val="00FC4091"/>
    <w:rsid w:val="00FC421D"/>
    <w:rsid w:val="00FC4231"/>
    <w:rsid w:val="00FC6234"/>
    <w:rsid w:val="00FC6927"/>
    <w:rsid w:val="00FC7082"/>
    <w:rsid w:val="00FC76AE"/>
    <w:rsid w:val="00FC7DBA"/>
    <w:rsid w:val="00FD0EF4"/>
    <w:rsid w:val="00FD173E"/>
    <w:rsid w:val="00FD1E5D"/>
    <w:rsid w:val="00FD270E"/>
    <w:rsid w:val="00FD2DA9"/>
    <w:rsid w:val="00FD3506"/>
    <w:rsid w:val="00FD3EB1"/>
    <w:rsid w:val="00FD4653"/>
    <w:rsid w:val="00FD46AA"/>
    <w:rsid w:val="00FD5672"/>
    <w:rsid w:val="00FD621E"/>
    <w:rsid w:val="00FD624D"/>
    <w:rsid w:val="00FD6BEC"/>
    <w:rsid w:val="00FD6E6E"/>
    <w:rsid w:val="00FD6F6A"/>
    <w:rsid w:val="00FD7239"/>
    <w:rsid w:val="00FD74E4"/>
    <w:rsid w:val="00FE01AB"/>
    <w:rsid w:val="00FE1878"/>
    <w:rsid w:val="00FE1D9D"/>
    <w:rsid w:val="00FE3256"/>
    <w:rsid w:val="00FE4136"/>
    <w:rsid w:val="00FE54F6"/>
    <w:rsid w:val="00FE5738"/>
    <w:rsid w:val="00FE5E0A"/>
    <w:rsid w:val="00FE68D5"/>
    <w:rsid w:val="00FE6B8B"/>
    <w:rsid w:val="00FE74E2"/>
    <w:rsid w:val="00FE75AE"/>
    <w:rsid w:val="00FE774F"/>
    <w:rsid w:val="00FE7A9A"/>
    <w:rsid w:val="00FF071B"/>
    <w:rsid w:val="00FF0D38"/>
    <w:rsid w:val="00FF1450"/>
    <w:rsid w:val="00FF16CA"/>
    <w:rsid w:val="00FF1782"/>
    <w:rsid w:val="00FF1C75"/>
    <w:rsid w:val="00FF1DB2"/>
    <w:rsid w:val="00FF21F9"/>
    <w:rsid w:val="00FF23FB"/>
    <w:rsid w:val="00FF2BA9"/>
    <w:rsid w:val="00FF3135"/>
    <w:rsid w:val="00FF5090"/>
    <w:rsid w:val="00FF57C7"/>
    <w:rsid w:val="00FF57E7"/>
    <w:rsid w:val="00FF599D"/>
    <w:rsid w:val="00FF664D"/>
    <w:rsid w:val="00FF6988"/>
    <w:rsid w:val="00FF6F0B"/>
    <w:rsid w:val="00FF70AA"/>
    <w:rsid w:val="00FF71C8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2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52FF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752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2FF"/>
  </w:style>
  <w:style w:type="table" w:styleId="a7">
    <w:name w:val="Table Grid"/>
    <w:basedOn w:val="a1"/>
    <w:rsid w:val="0077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uiPriority w:val="99"/>
    <w:rsid w:val="004858BB"/>
    <w:rPr>
      <w:sz w:val="24"/>
      <w:szCs w:val="24"/>
      <w:lang w:val="ru-RU" w:eastAsia="ru-RU" w:bidi="ar-SA"/>
    </w:rPr>
  </w:style>
  <w:style w:type="paragraph" w:styleId="a8">
    <w:name w:val="Title"/>
    <w:basedOn w:val="a"/>
    <w:qFormat/>
    <w:rsid w:val="002647DD"/>
    <w:pPr>
      <w:jc w:val="center"/>
    </w:pPr>
    <w:rPr>
      <w:b/>
      <w:bCs/>
      <w:sz w:val="28"/>
    </w:rPr>
  </w:style>
  <w:style w:type="paragraph" w:styleId="a9">
    <w:name w:val="Plain Text"/>
    <w:basedOn w:val="a"/>
    <w:rsid w:val="002647DD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80E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_"/>
    <w:link w:val="2"/>
    <w:rsid w:val="007436D0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">
    <w:name w:val="Основной текст1"/>
    <w:rsid w:val="007436D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7436D0"/>
    <w:pPr>
      <w:widowControl w:val="0"/>
      <w:shd w:val="clear" w:color="auto" w:fill="FFFFFF"/>
      <w:spacing w:before="660" w:line="0" w:lineRule="atLeast"/>
      <w:jc w:val="center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ab">
    <w:name w:val="No Spacing"/>
    <w:uiPriority w:val="1"/>
    <w:qFormat/>
    <w:rsid w:val="00A94126"/>
    <w:rPr>
      <w:rFonts w:ascii="Calibri" w:hAnsi="Calibri"/>
      <w:sz w:val="22"/>
      <w:szCs w:val="22"/>
    </w:rPr>
  </w:style>
  <w:style w:type="character" w:customStyle="1" w:styleId="95pt">
    <w:name w:val="Основной текст + 9;5 pt"/>
    <w:rsid w:val="00C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CD28DA"/>
    <w:pPr>
      <w:widowControl w:val="0"/>
      <w:shd w:val="clear" w:color="auto" w:fill="FFFFFF"/>
      <w:spacing w:line="317" w:lineRule="exact"/>
      <w:jc w:val="center"/>
    </w:pPr>
    <w:rPr>
      <w:color w:val="000000"/>
      <w:sz w:val="26"/>
      <w:szCs w:val="26"/>
    </w:rPr>
  </w:style>
  <w:style w:type="paragraph" w:customStyle="1" w:styleId="ConsPlusNormal">
    <w:name w:val="ConsPlusNormal"/>
    <w:rsid w:val="00096A4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Знак1"/>
    <w:basedOn w:val="a"/>
    <w:rsid w:val="005600C1"/>
    <w:pPr>
      <w:spacing w:before="100" w:beforeAutospacing="1" w:after="100" w:afterAutospacing="1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rsid w:val="007B30E0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C22D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22D9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F5E4E"/>
    <w:pPr>
      <w:ind w:left="720"/>
      <w:contextualSpacing/>
    </w:pPr>
  </w:style>
  <w:style w:type="paragraph" w:customStyle="1" w:styleId="af">
    <w:name w:val="Знак"/>
    <w:basedOn w:val="a"/>
    <w:rsid w:val="00B21D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">
    <w:name w:val="Без интервала2"/>
    <w:rsid w:val="00350D79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  <w:style w:type="character" w:customStyle="1" w:styleId="apple-style-span">
    <w:name w:val="apple-style-span"/>
    <w:basedOn w:val="a0"/>
    <w:rsid w:val="00193D34"/>
  </w:style>
  <w:style w:type="paragraph" w:customStyle="1" w:styleId="Style3">
    <w:name w:val="Style3"/>
    <w:basedOn w:val="a"/>
    <w:uiPriority w:val="99"/>
    <w:rsid w:val="00767D6F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styleId="af0">
    <w:name w:val="header"/>
    <w:basedOn w:val="a"/>
    <w:link w:val="af1"/>
    <w:rsid w:val="006D6D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D6D44"/>
    <w:rPr>
      <w:sz w:val="24"/>
      <w:szCs w:val="24"/>
    </w:rPr>
  </w:style>
  <w:style w:type="paragraph" w:customStyle="1" w:styleId="12">
    <w:name w:val="Знак Знак Знак1 Знак"/>
    <w:basedOn w:val="a"/>
    <w:rsid w:val="004B70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Содержимое таблицы"/>
    <w:basedOn w:val="a"/>
    <w:rsid w:val="00FD74E4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3">
    <w:name w:val="Body Text Indent"/>
    <w:basedOn w:val="a"/>
    <w:link w:val="af4"/>
    <w:rsid w:val="00EA5572"/>
    <w:pPr>
      <w:spacing w:after="120"/>
      <w:ind w:left="283" w:firstLine="709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EA5572"/>
    <w:rPr>
      <w:sz w:val="28"/>
    </w:rPr>
  </w:style>
  <w:style w:type="character" w:customStyle="1" w:styleId="105pt">
    <w:name w:val="Основной текст + 10;5 pt"/>
    <w:basedOn w:val="aa"/>
    <w:rsid w:val="00EA1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a"/>
    <w:rsid w:val="00EA1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A1526"/>
    <w:rPr>
      <w:sz w:val="23"/>
      <w:szCs w:val="23"/>
      <w:shd w:val="clear" w:color="auto" w:fill="FFFFFF"/>
    </w:rPr>
  </w:style>
  <w:style w:type="character" w:customStyle="1" w:styleId="5Exact">
    <w:name w:val="Основной текст (5) Exact"/>
    <w:basedOn w:val="a0"/>
    <w:rsid w:val="00EA1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50">
    <w:name w:val="Основной текст (5)"/>
    <w:basedOn w:val="a"/>
    <w:link w:val="5"/>
    <w:rsid w:val="00EA1526"/>
    <w:pPr>
      <w:widowControl w:val="0"/>
      <w:shd w:val="clear" w:color="auto" w:fill="FFFFFF"/>
      <w:spacing w:line="317" w:lineRule="exac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rsid w:val="00B94029"/>
    <w:rPr>
      <w:sz w:val="23"/>
      <w:szCs w:val="23"/>
      <w:shd w:val="clear" w:color="auto" w:fill="FFFFFF"/>
    </w:rPr>
  </w:style>
  <w:style w:type="character" w:customStyle="1" w:styleId="3Exact">
    <w:name w:val="Основной текст (3) Exact"/>
    <w:basedOn w:val="a0"/>
    <w:rsid w:val="00B94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B94029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character" w:customStyle="1" w:styleId="7pt">
    <w:name w:val="Основной текст + 7 pt"/>
    <w:basedOn w:val="aa"/>
    <w:rsid w:val="00580AC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a"/>
    <w:rsid w:val="003B5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rsid w:val="003B5B8F"/>
    <w:pPr>
      <w:widowControl w:val="0"/>
      <w:shd w:val="clear" w:color="auto" w:fill="FFFFFF"/>
      <w:spacing w:line="0" w:lineRule="atLeast"/>
    </w:pPr>
    <w:rPr>
      <w:color w:val="000000"/>
      <w:sz w:val="22"/>
      <w:szCs w:val="22"/>
    </w:rPr>
  </w:style>
  <w:style w:type="paragraph" w:customStyle="1" w:styleId="31">
    <w:name w:val="Без интервала3"/>
    <w:rsid w:val="00C963EA"/>
    <w:pPr>
      <w:suppressAutoHyphens/>
      <w:spacing w:line="100" w:lineRule="atLeast"/>
    </w:pPr>
    <w:rPr>
      <w:rFonts w:ascii="Calibri" w:eastAsia="SimSun" w:hAnsi="Calibri" w:cs="font297"/>
      <w:sz w:val="22"/>
      <w:szCs w:val="22"/>
      <w:lang w:eastAsia="ar-SA"/>
    </w:rPr>
  </w:style>
  <w:style w:type="paragraph" w:styleId="af5">
    <w:name w:val="Normal (Web)"/>
    <w:basedOn w:val="a"/>
    <w:uiPriority w:val="99"/>
    <w:unhideWhenUsed/>
    <w:rsid w:val="005326E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5326E4"/>
    <w:rPr>
      <w:b/>
      <w:bCs/>
    </w:rPr>
  </w:style>
  <w:style w:type="character" w:styleId="af7">
    <w:name w:val="Placeholder Text"/>
    <w:basedOn w:val="a0"/>
    <w:uiPriority w:val="99"/>
    <w:semiHidden/>
    <w:rsid w:val="004B6818"/>
    <w:rPr>
      <w:color w:val="808080"/>
    </w:rPr>
  </w:style>
  <w:style w:type="paragraph" w:styleId="af8">
    <w:name w:val="Body Text"/>
    <w:basedOn w:val="a"/>
    <w:link w:val="af9"/>
    <w:rsid w:val="00D91088"/>
    <w:pPr>
      <w:spacing w:after="120"/>
    </w:pPr>
  </w:style>
  <w:style w:type="character" w:customStyle="1" w:styleId="af9">
    <w:name w:val="Основной текст Знак"/>
    <w:basedOn w:val="a0"/>
    <w:link w:val="af8"/>
    <w:rsid w:val="00D91088"/>
    <w:rPr>
      <w:sz w:val="24"/>
      <w:szCs w:val="24"/>
    </w:rPr>
  </w:style>
  <w:style w:type="paragraph" w:customStyle="1" w:styleId="13">
    <w:name w:val="Название объекта1"/>
    <w:basedOn w:val="a"/>
    <w:next w:val="a"/>
    <w:rsid w:val="00AA7971"/>
    <w:pPr>
      <w:suppressAutoHyphens/>
    </w:pPr>
    <w:rPr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2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52FF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752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2FF"/>
  </w:style>
  <w:style w:type="table" w:styleId="a7">
    <w:name w:val="Table Grid"/>
    <w:basedOn w:val="a1"/>
    <w:rsid w:val="0077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uiPriority w:val="99"/>
    <w:rsid w:val="004858BB"/>
    <w:rPr>
      <w:sz w:val="24"/>
      <w:szCs w:val="24"/>
      <w:lang w:val="ru-RU" w:eastAsia="ru-RU" w:bidi="ar-SA"/>
    </w:rPr>
  </w:style>
  <w:style w:type="paragraph" w:styleId="a8">
    <w:name w:val="Title"/>
    <w:basedOn w:val="a"/>
    <w:qFormat/>
    <w:rsid w:val="002647DD"/>
    <w:pPr>
      <w:jc w:val="center"/>
    </w:pPr>
    <w:rPr>
      <w:b/>
      <w:bCs/>
      <w:sz w:val="28"/>
    </w:rPr>
  </w:style>
  <w:style w:type="paragraph" w:styleId="a9">
    <w:name w:val="Plain Text"/>
    <w:basedOn w:val="a"/>
    <w:rsid w:val="002647DD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80E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_"/>
    <w:link w:val="2"/>
    <w:rsid w:val="007436D0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">
    <w:name w:val="Основной текст1"/>
    <w:rsid w:val="007436D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7436D0"/>
    <w:pPr>
      <w:widowControl w:val="0"/>
      <w:shd w:val="clear" w:color="auto" w:fill="FFFFFF"/>
      <w:spacing w:before="660" w:line="0" w:lineRule="atLeast"/>
      <w:jc w:val="center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ab">
    <w:name w:val="No Spacing"/>
    <w:uiPriority w:val="1"/>
    <w:qFormat/>
    <w:rsid w:val="00A94126"/>
    <w:rPr>
      <w:rFonts w:ascii="Calibri" w:hAnsi="Calibri"/>
      <w:sz w:val="22"/>
      <w:szCs w:val="22"/>
    </w:rPr>
  </w:style>
  <w:style w:type="character" w:customStyle="1" w:styleId="95pt">
    <w:name w:val="Основной текст + 9;5 pt"/>
    <w:rsid w:val="00C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CD28DA"/>
    <w:pPr>
      <w:widowControl w:val="0"/>
      <w:shd w:val="clear" w:color="auto" w:fill="FFFFFF"/>
      <w:spacing w:line="317" w:lineRule="exact"/>
      <w:jc w:val="center"/>
    </w:pPr>
    <w:rPr>
      <w:color w:val="000000"/>
      <w:sz w:val="26"/>
      <w:szCs w:val="26"/>
    </w:rPr>
  </w:style>
  <w:style w:type="paragraph" w:customStyle="1" w:styleId="ConsPlusNormal">
    <w:name w:val="ConsPlusNormal"/>
    <w:rsid w:val="00096A4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Знак1"/>
    <w:basedOn w:val="a"/>
    <w:rsid w:val="005600C1"/>
    <w:pPr>
      <w:spacing w:before="100" w:beforeAutospacing="1" w:after="100" w:afterAutospacing="1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rsid w:val="007B30E0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C22D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22D9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F5E4E"/>
    <w:pPr>
      <w:ind w:left="720"/>
      <w:contextualSpacing/>
    </w:pPr>
  </w:style>
  <w:style w:type="paragraph" w:customStyle="1" w:styleId="af">
    <w:name w:val="Знак"/>
    <w:basedOn w:val="a"/>
    <w:rsid w:val="00B21D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">
    <w:name w:val="Без интервала2"/>
    <w:rsid w:val="00350D79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  <w:style w:type="character" w:customStyle="1" w:styleId="apple-style-span">
    <w:name w:val="apple-style-span"/>
    <w:basedOn w:val="a0"/>
    <w:rsid w:val="00193D34"/>
  </w:style>
  <w:style w:type="paragraph" w:customStyle="1" w:styleId="Style3">
    <w:name w:val="Style3"/>
    <w:basedOn w:val="a"/>
    <w:uiPriority w:val="99"/>
    <w:rsid w:val="00767D6F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styleId="af0">
    <w:name w:val="header"/>
    <w:basedOn w:val="a"/>
    <w:link w:val="af1"/>
    <w:rsid w:val="006D6D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D6D44"/>
    <w:rPr>
      <w:sz w:val="24"/>
      <w:szCs w:val="24"/>
    </w:rPr>
  </w:style>
  <w:style w:type="paragraph" w:customStyle="1" w:styleId="12">
    <w:name w:val="Знак Знак Знак1 Знак"/>
    <w:basedOn w:val="a"/>
    <w:rsid w:val="004B70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Содержимое таблицы"/>
    <w:basedOn w:val="a"/>
    <w:rsid w:val="00FD74E4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3">
    <w:name w:val="Body Text Indent"/>
    <w:basedOn w:val="a"/>
    <w:link w:val="af4"/>
    <w:rsid w:val="00EA5572"/>
    <w:pPr>
      <w:spacing w:after="120"/>
      <w:ind w:left="283" w:firstLine="709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EA5572"/>
    <w:rPr>
      <w:sz w:val="28"/>
    </w:rPr>
  </w:style>
  <w:style w:type="character" w:customStyle="1" w:styleId="105pt">
    <w:name w:val="Основной текст + 10;5 pt"/>
    <w:basedOn w:val="aa"/>
    <w:rsid w:val="00EA1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a"/>
    <w:rsid w:val="00EA1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A1526"/>
    <w:rPr>
      <w:sz w:val="23"/>
      <w:szCs w:val="23"/>
      <w:shd w:val="clear" w:color="auto" w:fill="FFFFFF"/>
    </w:rPr>
  </w:style>
  <w:style w:type="character" w:customStyle="1" w:styleId="5Exact">
    <w:name w:val="Основной текст (5) Exact"/>
    <w:basedOn w:val="a0"/>
    <w:rsid w:val="00EA1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50">
    <w:name w:val="Основной текст (5)"/>
    <w:basedOn w:val="a"/>
    <w:link w:val="5"/>
    <w:rsid w:val="00EA1526"/>
    <w:pPr>
      <w:widowControl w:val="0"/>
      <w:shd w:val="clear" w:color="auto" w:fill="FFFFFF"/>
      <w:spacing w:line="317" w:lineRule="exac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rsid w:val="00B94029"/>
    <w:rPr>
      <w:sz w:val="23"/>
      <w:szCs w:val="23"/>
      <w:shd w:val="clear" w:color="auto" w:fill="FFFFFF"/>
    </w:rPr>
  </w:style>
  <w:style w:type="character" w:customStyle="1" w:styleId="3Exact">
    <w:name w:val="Основной текст (3) Exact"/>
    <w:basedOn w:val="a0"/>
    <w:rsid w:val="00B94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B94029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character" w:customStyle="1" w:styleId="7pt">
    <w:name w:val="Основной текст + 7 pt"/>
    <w:basedOn w:val="aa"/>
    <w:rsid w:val="00580AC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a"/>
    <w:rsid w:val="003B5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rsid w:val="003B5B8F"/>
    <w:pPr>
      <w:widowControl w:val="0"/>
      <w:shd w:val="clear" w:color="auto" w:fill="FFFFFF"/>
      <w:spacing w:line="0" w:lineRule="atLeast"/>
    </w:pPr>
    <w:rPr>
      <w:color w:val="000000"/>
      <w:sz w:val="22"/>
      <w:szCs w:val="22"/>
    </w:rPr>
  </w:style>
  <w:style w:type="paragraph" w:customStyle="1" w:styleId="31">
    <w:name w:val="Без интервала3"/>
    <w:rsid w:val="00C963EA"/>
    <w:pPr>
      <w:suppressAutoHyphens/>
      <w:spacing w:line="100" w:lineRule="atLeast"/>
    </w:pPr>
    <w:rPr>
      <w:rFonts w:ascii="Calibri" w:eastAsia="SimSun" w:hAnsi="Calibri" w:cs="font297"/>
      <w:sz w:val="22"/>
      <w:szCs w:val="22"/>
      <w:lang w:eastAsia="ar-SA"/>
    </w:rPr>
  </w:style>
  <w:style w:type="paragraph" w:styleId="af5">
    <w:name w:val="Normal (Web)"/>
    <w:basedOn w:val="a"/>
    <w:uiPriority w:val="99"/>
    <w:unhideWhenUsed/>
    <w:rsid w:val="005326E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5326E4"/>
    <w:rPr>
      <w:b/>
      <w:bCs/>
    </w:rPr>
  </w:style>
  <w:style w:type="character" w:styleId="af7">
    <w:name w:val="Placeholder Text"/>
    <w:basedOn w:val="a0"/>
    <w:uiPriority w:val="99"/>
    <w:semiHidden/>
    <w:rsid w:val="004B6818"/>
    <w:rPr>
      <w:color w:val="808080"/>
    </w:rPr>
  </w:style>
  <w:style w:type="paragraph" w:styleId="af8">
    <w:name w:val="Body Text"/>
    <w:basedOn w:val="a"/>
    <w:link w:val="af9"/>
    <w:rsid w:val="00D91088"/>
    <w:pPr>
      <w:spacing w:after="120"/>
    </w:pPr>
  </w:style>
  <w:style w:type="character" w:customStyle="1" w:styleId="af9">
    <w:name w:val="Основной текст Знак"/>
    <w:basedOn w:val="a0"/>
    <w:link w:val="af8"/>
    <w:rsid w:val="00D910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937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46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DDDCDC"/>
                                    <w:left w:val="single" w:sz="6" w:space="2" w:color="DDDCDC"/>
                                    <w:bottom w:val="single" w:sz="6" w:space="2" w:color="DDDCDC"/>
                                    <w:right w:val="single" w:sz="6" w:space="2" w:color="DDDC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9A35-20FF-4A9D-8A35-C4467A46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1</CharactersWithSpaces>
  <SharedDoc>false</SharedDoc>
  <HLinks>
    <vt:vector size="6" baseType="variant"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rra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</dc:creator>
  <cp:lastModifiedBy>1</cp:lastModifiedBy>
  <cp:revision>21</cp:revision>
  <cp:lastPrinted>2019-09-12T05:14:00Z</cp:lastPrinted>
  <dcterms:created xsi:type="dcterms:W3CDTF">2019-05-24T06:39:00Z</dcterms:created>
  <dcterms:modified xsi:type="dcterms:W3CDTF">2019-11-13T11:25:00Z</dcterms:modified>
</cp:coreProperties>
</file>